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3D2" w:rsidRPr="00E467AB" w:rsidRDefault="00C943D2" w:rsidP="007A4F5C">
      <w:pPr>
        <w:jc w:val="center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</w:p>
    <w:p w:rsidR="009D6214" w:rsidRPr="00E467AB" w:rsidRDefault="00F66519" w:rsidP="007A4F5C">
      <w:pPr>
        <w:jc w:val="center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 w:rsidRPr="00E467AB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平成</w:t>
      </w:r>
      <w:r w:rsidR="00E11D01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30</w:t>
      </w:r>
      <w:r w:rsidRPr="00E467AB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 xml:space="preserve">年度　</w:t>
      </w:r>
      <w:r w:rsidR="00A97715" w:rsidRPr="00E467AB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第</w:t>
      </w:r>
      <w:r w:rsidR="00E11D01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6</w:t>
      </w:r>
      <w:r w:rsidR="00A97715" w:rsidRPr="00E467AB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回</w:t>
      </w:r>
      <w:r w:rsidR="00145400" w:rsidRPr="00E467AB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 xml:space="preserve">　</w:t>
      </w:r>
      <w:r w:rsidR="00627EF9" w:rsidRPr="00E467AB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アイラブ</w:t>
      </w:r>
      <w:r w:rsidR="00145400" w:rsidRPr="00E467AB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城北川</w:t>
      </w:r>
      <w:r w:rsidR="00AC3AF2" w:rsidRPr="00E467AB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実行委員会</w:t>
      </w:r>
      <w:r w:rsidR="00674B3F" w:rsidRPr="00E467AB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（議事録）</w:t>
      </w:r>
    </w:p>
    <w:p w:rsidR="004247AE" w:rsidRPr="00E467AB" w:rsidRDefault="00AA6B2E" w:rsidP="007A4F5C">
      <w:pPr>
        <w:ind w:right="840"/>
        <w:jc w:val="center"/>
        <w:rPr>
          <w:rFonts w:ascii="HG丸ｺﾞｼｯｸM-PRO" w:eastAsia="HG丸ｺﾞｼｯｸM-PRO" w:hAnsi="HG丸ｺﾞｼｯｸM-PRO"/>
          <w:color w:val="000000" w:themeColor="text1"/>
          <w:sz w:val="24"/>
        </w:rPr>
      </w:pPr>
      <w:r w:rsidRPr="00E467AB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平成</w:t>
      </w:r>
      <w:r w:rsidR="00E11D01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30</w:t>
      </w:r>
      <w:r w:rsidR="008E3B6D" w:rsidRPr="00E467AB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年</w:t>
      </w:r>
      <w:r w:rsidR="00E11D01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9</w:t>
      </w:r>
      <w:r w:rsidR="008E3B6D" w:rsidRPr="00E467AB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月</w:t>
      </w:r>
      <w:r w:rsidR="00E11D01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3</w:t>
      </w:r>
      <w:r w:rsidR="004247AE" w:rsidRPr="00E467AB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日</w:t>
      </w:r>
      <w:r w:rsidR="00F66519" w:rsidRPr="00E467AB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（</w:t>
      </w:r>
      <w:r w:rsidR="003B316E" w:rsidRPr="00E467AB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月</w:t>
      </w:r>
      <w:r w:rsidR="00F66519" w:rsidRPr="00E467AB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）</w:t>
      </w:r>
      <w:r w:rsidR="00E11D01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19</w:t>
      </w:r>
      <w:r w:rsidR="00AF2CAD" w:rsidRPr="00E467AB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時</w:t>
      </w:r>
      <w:r w:rsidR="008E3B6D" w:rsidRPr="00E467AB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～</w:t>
      </w:r>
      <w:r w:rsidR="00E11D01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20</w:t>
      </w:r>
      <w:r w:rsidR="00AF2CAD" w:rsidRPr="00E467AB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 xml:space="preserve">時　城東区役所　</w:t>
      </w:r>
      <w:r w:rsidR="00E11D01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3</w:t>
      </w:r>
      <w:r w:rsidRPr="00E467AB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階</w:t>
      </w:r>
      <w:r w:rsidR="00E11D01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311</w:t>
      </w:r>
      <w:r w:rsidR="00132CC2" w:rsidRPr="00E467AB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～</w:t>
      </w:r>
      <w:r w:rsidR="00E11D01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312</w:t>
      </w:r>
      <w:r w:rsidR="00AC3AF2" w:rsidRPr="00E467AB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会</w:t>
      </w:r>
      <w:r w:rsidRPr="00E467AB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議室</w:t>
      </w:r>
    </w:p>
    <w:p w:rsidR="00BA71B3" w:rsidRPr="00E467AB" w:rsidRDefault="00BA71B3" w:rsidP="00AF542A">
      <w:pPr>
        <w:ind w:firstLineChars="200" w:firstLine="480"/>
        <w:rPr>
          <w:rFonts w:ascii="HG丸ｺﾞｼｯｸM-PRO" w:eastAsia="HG丸ｺﾞｼｯｸM-PRO" w:hAnsi="HG丸ｺﾞｼｯｸM-PRO"/>
          <w:color w:val="000000" w:themeColor="text1"/>
          <w:sz w:val="24"/>
        </w:rPr>
      </w:pPr>
    </w:p>
    <w:p w:rsidR="00673B7E" w:rsidRPr="00E467AB" w:rsidRDefault="00E11D01" w:rsidP="002E039B">
      <w:pPr>
        <w:ind w:firstLineChars="200" w:firstLine="480"/>
        <w:rPr>
          <w:rFonts w:ascii="HG丸ｺﾞｼｯｸM-PRO" w:eastAsia="HG丸ｺﾞｼｯｸM-PRO" w:hAnsi="HG丸ｺﾞｼｯｸM-PRO"/>
          <w:b/>
          <w:color w:val="000000" w:themeColor="text1"/>
          <w:sz w:val="24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1</w:t>
      </w:r>
      <w:r w:rsidR="00132CC2" w:rsidRPr="00E467AB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</w:rPr>
        <w:t xml:space="preserve">　</w:t>
      </w:r>
      <w:r w:rsidR="00AC3AF2" w:rsidRPr="00E467AB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>経過報告</w:t>
      </w:r>
    </w:p>
    <w:p w:rsidR="009D3D86" w:rsidRPr="00E467AB" w:rsidRDefault="00E11D01" w:rsidP="009D3D86">
      <w:pPr>
        <w:ind w:firstLineChars="400" w:firstLine="960"/>
        <w:rPr>
          <w:rFonts w:ascii="HG丸ｺﾞｼｯｸM-PRO" w:eastAsia="HG丸ｺﾞｼｯｸM-PRO" w:hAnsi="HG丸ｺﾞｼｯｸM-PRO"/>
          <w:bCs/>
          <w:color w:val="000000" w:themeColor="text1"/>
          <w:sz w:val="24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8</w:t>
      </w:r>
      <w:r w:rsidR="00420061" w:rsidRPr="00E467AB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月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26</w:t>
      </w:r>
      <w:r w:rsidR="00420061" w:rsidRPr="00E467AB">
        <w:rPr>
          <w:rFonts w:eastAsia="HG丸ｺﾞｼｯｸM-PRO" w:hint="eastAsia"/>
          <w:color w:val="000000" w:themeColor="text1"/>
          <w:sz w:val="24"/>
        </w:rPr>
        <w:t>日（</w:t>
      </w:r>
      <w:r w:rsidR="005F4773" w:rsidRPr="00E467AB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日</w:t>
      </w:r>
      <w:r w:rsidR="00420061" w:rsidRPr="00E467AB">
        <w:rPr>
          <w:rFonts w:eastAsia="HG丸ｺﾞｼｯｸM-PRO" w:hint="eastAsia"/>
          <w:color w:val="000000" w:themeColor="text1"/>
          <w:sz w:val="24"/>
        </w:rPr>
        <w:t>）</w:t>
      </w:r>
      <w:r w:rsidR="005F4773" w:rsidRPr="00E467AB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>城東まつり</w:t>
      </w:r>
    </w:p>
    <w:p w:rsidR="002E039B" w:rsidRPr="00E467AB" w:rsidRDefault="002E039B" w:rsidP="002E039B">
      <w:pPr>
        <w:ind w:firstLineChars="1200" w:firstLine="2880"/>
        <w:rPr>
          <w:rFonts w:ascii="HG丸ｺﾞｼｯｸM-PRO" w:eastAsia="HG丸ｺﾞｼｯｸM-PRO" w:hAnsi="HG丸ｺﾞｼｯｸM-PRO"/>
          <w:color w:val="000000" w:themeColor="text1"/>
          <w:sz w:val="24"/>
        </w:rPr>
      </w:pPr>
      <w:r w:rsidRPr="00E467AB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委員</w:t>
      </w:r>
      <w:r w:rsidR="00E11D01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12</w:t>
      </w:r>
      <w:r w:rsidRPr="00E467AB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人、区職員</w:t>
      </w:r>
      <w:r w:rsidR="00E11D01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3</w:t>
      </w:r>
      <w:r w:rsidRPr="00E467AB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人</w:t>
      </w:r>
    </w:p>
    <w:p w:rsidR="002E42A4" w:rsidRPr="00E467AB" w:rsidRDefault="002E42A4" w:rsidP="00420061">
      <w:pPr>
        <w:ind w:firstLineChars="400" w:firstLine="960"/>
        <w:rPr>
          <w:rFonts w:ascii="HG丸ｺﾞｼｯｸM-PRO" w:eastAsia="HG丸ｺﾞｼｯｸM-PRO" w:hAnsi="HG丸ｺﾞｼｯｸM-PRO"/>
          <w:color w:val="000000" w:themeColor="text1"/>
          <w:sz w:val="24"/>
        </w:rPr>
      </w:pPr>
    </w:p>
    <w:p w:rsidR="00500BEB" w:rsidRPr="00E467AB" w:rsidRDefault="00E11D01" w:rsidP="00500BEB">
      <w:pPr>
        <w:ind w:firstLineChars="200" w:firstLine="482"/>
        <w:rPr>
          <w:rFonts w:eastAsia="HG丸ｺﾞｼｯｸM-PRO"/>
          <w:b/>
          <w:color w:val="000000" w:themeColor="text1"/>
          <w:sz w:val="24"/>
        </w:rPr>
      </w:pPr>
      <w:r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>2</w:t>
      </w:r>
      <w:r w:rsidR="00500BEB" w:rsidRPr="00E467AB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 xml:space="preserve">　</w:t>
      </w:r>
      <w:r w:rsidR="005F4773" w:rsidRPr="00E467AB">
        <w:rPr>
          <w:rFonts w:eastAsia="HG丸ｺﾞｼｯｸM-PRO" w:hint="eastAsia"/>
          <w:b/>
          <w:color w:val="000000" w:themeColor="text1"/>
          <w:sz w:val="24"/>
        </w:rPr>
        <w:t>第</w:t>
      </w:r>
      <w:r>
        <w:rPr>
          <w:rFonts w:eastAsia="HG丸ｺﾞｼｯｸM-PRO" w:hint="eastAsia"/>
          <w:b/>
          <w:color w:val="000000" w:themeColor="text1"/>
          <w:sz w:val="24"/>
        </w:rPr>
        <w:t>45</w:t>
      </w:r>
      <w:r w:rsidR="005F4773" w:rsidRPr="00E467AB">
        <w:rPr>
          <w:rFonts w:eastAsia="HG丸ｺﾞｼｯｸM-PRO" w:hint="eastAsia"/>
          <w:b/>
          <w:color w:val="000000" w:themeColor="text1"/>
          <w:sz w:val="24"/>
        </w:rPr>
        <w:t>回城東まつりＰＲコーナーについて</w:t>
      </w:r>
    </w:p>
    <w:p w:rsidR="005F4773" w:rsidRPr="00E467AB" w:rsidRDefault="005F4773" w:rsidP="00A56991">
      <w:pPr>
        <w:ind w:firstLineChars="200" w:firstLine="482"/>
        <w:rPr>
          <w:rFonts w:ascii="HG丸ｺﾞｼｯｸM-PRO" w:eastAsia="HG丸ｺﾞｼｯｸM-PRO" w:hAnsi="HG丸ｺﾞｼｯｸM-PRO"/>
          <w:bCs/>
          <w:color w:val="000000" w:themeColor="text1"/>
          <w:sz w:val="24"/>
        </w:rPr>
      </w:pPr>
      <w:r w:rsidRPr="00E467AB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</w:rPr>
        <w:t xml:space="preserve">　</w:t>
      </w:r>
      <w:r w:rsidRPr="00E467AB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 xml:space="preserve">　（</w:t>
      </w:r>
      <w:r w:rsidR="00E11D01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>1</w:t>
      </w:r>
      <w:r w:rsidRPr="00E467AB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>）開催結果</w:t>
      </w:r>
    </w:p>
    <w:p w:rsidR="005F4773" w:rsidRPr="00E467AB" w:rsidRDefault="005F4773" w:rsidP="00A56991">
      <w:pPr>
        <w:ind w:firstLineChars="200" w:firstLine="480"/>
        <w:rPr>
          <w:rFonts w:ascii="HG丸ｺﾞｼｯｸM-PRO" w:eastAsia="HG丸ｺﾞｼｯｸM-PRO" w:hAnsi="HG丸ｺﾞｼｯｸM-PRO"/>
          <w:bCs/>
          <w:color w:val="000000" w:themeColor="text1"/>
          <w:sz w:val="24"/>
        </w:rPr>
      </w:pPr>
      <w:r w:rsidRPr="00E467AB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 xml:space="preserve">　　　　　キャンドルペイント　</w:t>
      </w:r>
      <w:r w:rsidR="00E11D01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>100</w:t>
      </w:r>
      <w:r w:rsidRPr="00E467AB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>個</w:t>
      </w:r>
      <w:r w:rsidR="00E11D01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>・・・キャンドルナイトで設置</w:t>
      </w:r>
    </w:p>
    <w:p w:rsidR="005F4773" w:rsidRPr="00E467AB" w:rsidRDefault="005F4773" w:rsidP="00A56991">
      <w:pPr>
        <w:ind w:firstLineChars="200" w:firstLine="480"/>
        <w:rPr>
          <w:rFonts w:ascii="HG丸ｺﾞｼｯｸM-PRO" w:eastAsia="HG丸ｺﾞｼｯｸM-PRO" w:hAnsi="HG丸ｺﾞｼｯｸM-PRO"/>
          <w:bCs/>
          <w:color w:val="000000" w:themeColor="text1"/>
          <w:sz w:val="24"/>
        </w:rPr>
      </w:pPr>
      <w:r w:rsidRPr="00E467AB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 xml:space="preserve">　　　　　フォトメッセージ　　約</w:t>
      </w:r>
      <w:r w:rsidR="00E11D01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>80</w:t>
      </w:r>
      <w:r w:rsidRPr="00E467AB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>組</w:t>
      </w:r>
      <w:r w:rsidR="00E11D01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>・・・「城北川ニュース」に掲載</w:t>
      </w:r>
    </w:p>
    <w:p w:rsidR="005F4773" w:rsidRPr="00E467AB" w:rsidRDefault="005F4773" w:rsidP="00A56991">
      <w:pPr>
        <w:ind w:firstLineChars="200" w:firstLine="480"/>
        <w:rPr>
          <w:rFonts w:ascii="HG丸ｺﾞｼｯｸM-PRO" w:eastAsia="HG丸ｺﾞｼｯｸM-PRO" w:hAnsi="HG丸ｺﾞｼｯｸM-PRO"/>
          <w:bCs/>
          <w:color w:val="000000" w:themeColor="text1"/>
          <w:sz w:val="24"/>
        </w:rPr>
      </w:pPr>
      <w:r w:rsidRPr="00E467AB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 xml:space="preserve">　　　　　アンケート回収　　　</w:t>
      </w:r>
      <w:r w:rsidR="00E11D01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>70</w:t>
      </w:r>
      <w:r w:rsidRPr="00E467AB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>枚</w:t>
      </w:r>
    </w:p>
    <w:p w:rsidR="005F4773" w:rsidRPr="00E467AB" w:rsidRDefault="006022FF" w:rsidP="00A56991">
      <w:pPr>
        <w:ind w:firstLineChars="200" w:firstLine="480"/>
        <w:rPr>
          <w:rFonts w:ascii="HG丸ｺﾞｼｯｸM-PRO" w:eastAsia="HG丸ｺﾞｼｯｸM-PRO" w:hAnsi="HG丸ｺﾞｼｯｸM-PRO"/>
          <w:bCs/>
          <w:color w:val="000000" w:themeColor="text1"/>
          <w:sz w:val="24"/>
        </w:rPr>
      </w:pPr>
      <w:r w:rsidRPr="00E467AB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 xml:space="preserve">　　　　　城北川クイズ　　　　計測不可</w:t>
      </w:r>
    </w:p>
    <w:p w:rsidR="000D0657" w:rsidRPr="00E467AB" w:rsidRDefault="005F4773" w:rsidP="00A56991">
      <w:pPr>
        <w:ind w:firstLineChars="200" w:firstLine="480"/>
        <w:rPr>
          <w:rFonts w:ascii="HG丸ｺﾞｼｯｸM-PRO" w:eastAsia="HG丸ｺﾞｼｯｸM-PRO" w:hAnsi="HG丸ｺﾞｼｯｸM-PRO"/>
          <w:bCs/>
          <w:color w:val="000000" w:themeColor="text1"/>
          <w:sz w:val="24"/>
        </w:rPr>
      </w:pPr>
      <w:r w:rsidRPr="00E467AB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 xml:space="preserve">　　</w:t>
      </w:r>
    </w:p>
    <w:p w:rsidR="005F4773" w:rsidRPr="00E467AB" w:rsidRDefault="005F4773" w:rsidP="0051115B">
      <w:pPr>
        <w:ind w:firstLineChars="400" w:firstLine="960"/>
        <w:rPr>
          <w:rFonts w:ascii="HG丸ｺﾞｼｯｸM-PRO" w:eastAsia="HG丸ｺﾞｼｯｸM-PRO" w:hAnsi="HG丸ｺﾞｼｯｸM-PRO"/>
          <w:bCs/>
          <w:color w:val="000000" w:themeColor="text1"/>
          <w:sz w:val="24"/>
        </w:rPr>
      </w:pPr>
      <w:r w:rsidRPr="00E467AB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>（</w:t>
      </w:r>
      <w:r w:rsidR="00E11D01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>2</w:t>
      </w:r>
      <w:r w:rsidRPr="00E467AB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>）</w:t>
      </w:r>
      <w:r w:rsidR="0051115B" w:rsidRPr="00E467AB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>アンケートについて</w:t>
      </w:r>
    </w:p>
    <w:p w:rsidR="00FC79FC" w:rsidRPr="00E467AB" w:rsidRDefault="0051115B" w:rsidP="002E039B">
      <w:pPr>
        <w:ind w:firstLineChars="200" w:firstLine="480"/>
        <w:rPr>
          <w:rFonts w:ascii="HG丸ｺﾞｼｯｸM-PRO" w:eastAsia="HG丸ｺﾞｼｯｸM-PRO" w:hAnsi="HG丸ｺﾞｼｯｸM-PRO"/>
          <w:bCs/>
          <w:color w:val="000000" w:themeColor="text1"/>
          <w:sz w:val="24"/>
        </w:rPr>
      </w:pPr>
      <w:r w:rsidRPr="00E467AB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 xml:space="preserve">　　　　</w:t>
      </w:r>
      <w:r w:rsidR="002E039B" w:rsidRPr="00E467AB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 xml:space="preserve">　</w:t>
      </w:r>
      <w:r w:rsidR="002C55FB" w:rsidRPr="00E467AB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>・イベントについての「認知度」</w:t>
      </w:r>
      <w:r w:rsidR="007F3F2A" w:rsidRPr="00E467AB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>、</w:t>
      </w:r>
      <w:r w:rsidR="002C55FB" w:rsidRPr="00E467AB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>「参加したいか？」</w:t>
      </w:r>
      <w:r w:rsidR="007F3F2A" w:rsidRPr="00E467AB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>の問い</w:t>
      </w:r>
      <w:r w:rsidR="00D13BBC" w:rsidRPr="00E467AB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>については「桜まつり」</w:t>
      </w:r>
    </w:p>
    <w:p w:rsidR="00FC79FC" w:rsidRPr="00E467AB" w:rsidRDefault="00D13BBC" w:rsidP="00FC79FC">
      <w:pPr>
        <w:ind w:leftChars="600" w:left="1260" w:firstLineChars="300" w:firstLine="720"/>
        <w:rPr>
          <w:rFonts w:ascii="HG丸ｺﾞｼｯｸM-PRO" w:eastAsia="HG丸ｺﾞｼｯｸM-PRO" w:hAnsi="HG丸ｺﾞｼｯｸM-PRO"/>
          <w:bCs/>
          <w:color w:val="000000" w:themeColor="text1"/>
          <w:sz w:val="24"/>
        </w:rPr>
      </w:pPr>
      <w:r w:rsidRPr="00E467AB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>「キャンドルナイト」が高い。</w:t>
      </w:r>
    </w:p>
    <w:p w:rsidR="00FC79FC" w:rsidRPr="00E467AB" w:rsidRDefault="002C55FB" w:rsidP="00FC79FC">
      <w:pPr>
        <w:ind w:leftChars="600" w:left="1260" w:firstLineChars="200" w:firstLine="480"/>
        <w:rPr>
          <w:rFonts w:ascii="HG丸ｺﾞｼｯｸM-PRO" w:eastAsia="HG丸ｺﾞｼｯｸM-PRO" w:hAnsi="HG丸ｺﾞｼｯｸM-PRO"/>
          <w:bCs/>
          <w:color w:val="000000" w:themeColor="text1"/>
          <w:sz w:val="24"/>
        </w:rPr>
      </w:pPr>
      <w:r w:rsidRPr="00E467AB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>・子どもたちがＰＲブースに遊びに来てくれた結果、</w:t>
      </w:r>
      <w:r w:rsidR="00E11D01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>30</w:t>
      </w:r>
      <w:r w:rsidRPr="00E467AB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>代～</w:t>
      </w:r>
      <w:r w:rsidR="00E11D01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>40</w:t>
      </w:r>
      <w:r w:rsidRPr="00E467AB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>代の方のアンケ</w:t>
      </w:r>
    </w:p>
    <w:p w:rsidR="00FC79FC" w:rsidRPr="00E467AB" w:rsidRDefault="002C55FB" w:rsidP="00FC79FC">
      <w:pPr>
        <w:ind w:leftChars="600" w:left="1260" w:firstLineChars="300" w:firstLine="720"/>
        <w:rPr>
          <w:rFonts w:ascii="HG丸ｺﾞｼｯｸM-PRO" w:eastAsia="HG丸ｺﾞｼｯｸM-PRO" w:hAnsi="HG丸ｺﾞｼｯｸM-PRO"/>
          <w:bCs/>
          <w:color w:val="000000" w:themeColor="text1"/>
          <w:sz w:val="24"/>
        </w:rPr>
      </w:pPr>
      <w:r w:rsidRPr="00E467AB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>ート</w:t>
      </w:r>
      <w:r w:rsidR="00D13BBC" w:rsidRPr="00E467AB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>協力</w:t>
      </w:r>
      <w:r w:rsidRPr="00E467AB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>が多かった</w:t>
      </w:r>
      <w:r w:rsidR="00D13BBC" w:rsidRPr="00E467AB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>。</w:t>
      </w:r>
    </w:p>
    <w:p w:rsidR="00FC79FC" w:rsidRPr="00E467AB" w:rsidRDefault="00D13BBC" w:rsidP="00FC79FC">
      <w:pPr>
        <w:ind w:firstLineChars="700" w:firstLine="1680"/>
        <w:rPr>
          <w:rFonts w:ascii="HG丸ｺﾞｼｯｸM-PRO" w:eastAsia="HG丸ｺﾞｼｯｸM-PRO" w:hAnsi="HG丸ｺﾞｼｯｸM-PRO"/>
          <w:bCs/>
          <w:color w:val="000000" w:themeColor="text1"/>
          <w:sz w:val="24"/>
        </w:rPr>
      </w:pPr>
      <w:r w:rsidRPr="00E467AB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>・</w:t>
      </w:r>
      <w:r w:rsidR="00445D15" w:rsidRPr="00E467AB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>スタッフの対応が良かったとの意見多数。</w:t>
      </w:r>
    </w:p>
    <w:p w:rsidR="001413E6" w:rsidRPr="00E467AB" w:rsidRDefault="001413E6" w:rsidP="00FC79FC">
      <w:pPr>
        <w:ind w:firstLineChars="700" w:firstLine="1680"/>
        <w:rPr>
          <w:rFonts w:ascii="HG丸ｺﾞｼｯｸM-PRO" w:eastAsia="HG丸ｺﾞｼｯｸM-PRO" w:hAnsi="HG丸ｺﾞｼｯｸM-PRO"/>
          <w:bCs/>
          <w:color w:val="000000" w:themeColor="text1"/>
          <w:sz w:val="24"/>
        </w:rPr>
      </w:pPr>
      <w:r w:rsidRPr="00E467AB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>・アンケートでいただいた意見は以降</w:t>
      </w:r>
      <w:r w:rsidR="002C55FB" w:rsidRPr="00E467AB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>の</w:t>
      </w:r>
      <w:r w:rsidRPr="00E467AB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>実行委員会で協議する。</w:t>
      </w:r>
    </w:p>
    <w:p w:rsidR="0051115B" w:rsidRPr="00E467AB" w:rsidRDefault="0051115B" w:rsidP="0051115B">
      <w:pPr>
        <w:ind w:firstLineChars="400" w:firstLine="960"/>
        <w:rPr>
          <w:rFonts w:ascii="HG丸ｺﾞｼｯｸM-PRO" w:eastAsia="HG丸ｺﾞｼｯｸM-PRO" w:hAnsi="HG丸ｺﾞｼｯｸM-PRO"/>
          <w:bCs/>
          <w:color w:val="000000" w:themeColor="text1"/>
          <w:sz w:val="24"/>
        </w:rPr>
      </w:pPr>
      <w:r w:rsidRPr="00E467AB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>（</w:t>
      </w:r>
      <w:r w:rsidR="00E11D01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>3</w:t>
      </w:r>
      <w:r w:rsidRPr="00E467AB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>）気付いた点など</w:t>
      </w:r>
    </w:p>
    <w:p w:rsidR="00E11D01" w:rsidRDefault="00445D15" w:rsidP="002E039B">
      <w:pPr>
        <w:rPr>
          <w:rFonts w:ascii="HG丸ｺﾞｼｯｸM-PRO" w:eastAsia="HG丸ｺﾞｼｯｸM-PRO" w:hAnsi="HG丸ｺﾞｼｯｸM-PRO"/>
          <w:bCs/>
          <w:color w:val="000000" w:themeColor="text1"/>
          <w:sz w:val="24"/>
        </w:rPr>
      </w:pPr>
      <w:r w:rsidRPr="00E467AB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 xml:space="preserve">　　</w:t>
      </w:r>
      <w:r w:rsidR="00FC79FC" w:rsidRPr="00E467AB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 xml:space="preserve">         </w:t>
      </w:r>
      <w:r w:rsidR="000D0657" w:rsidRPr="00E467AB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>・キャンドルペイントについては</w:t>
      </w:r>
      <w:r w:rsidR="00E11D01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>、</w:t>
      </w:r>
      <w:r w:rsidR="000D0657" w:rsidRPr="00E467AB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>書いてくれた人が</w:t>
      </w:r>
      <w:r w:rsidR="00E11D01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>キャンドルナイトに</w:t>
      </w:r>
      <w:r w:rsidR="000D0657" w:rsidRPr="00E467AB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>見に来て</w:t>
      </w:r>
    </w:p>
    <w:p w:rsidR="000D0657" w:rsidRPr="00E11D01" w:rsidRDefault="000D0657" w:rsidP="00E11D01">
      <w:pPr>
        <w:ind w:firstLineChars="750" w:firstLine="1800"/>
        <w:rPr>
          <w:rFonts w:ascii="HG丸ｺﾞｼｯｸM-PRO" w:eastAsia="HG丸ｺﾞｼｯｸM-PRO" w:hAnsi="HG丸ｺﾞｼｯｸM-PRO"/>
          <w:bCs/>
          <w:color w:val="000000" w:themeColor="text1"/>
          <w:sz w:val="24"/>
        </w:rPr>
      </w:pPr>
      <w:r w:rsidRPr="00E467AB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>くれる</w:t>
      </w:r>
      <w:r w:rsidR="00E11D01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>ことが、見込まれるため</w:t>
      </w:r>
      <w:r w:rsidR="00CE5B2D" w:rsidRPr="00E467AB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>、</w:t>
      </w:r>
      <w:r w:rsidRPr="00E467AB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>毎年実施してはどうか。</w:t>
      </w:r>
    </w:p>
    <w:p w:rsidR="00A71306" w:rsidRPr="00E467AB" w:rsidRDefault="000D0657" w:rsidP="00FC79FC">
      <w:pPr>
        <w:ind w:firstLineChars="700" w:firstLine="1680"/>
        <w:rPr>
          <w:rFonts w:ascii="HG丸ｺﾞｼｯｸM-PRO" w:eastAsia="HG丸ｺﾞｼｯｸM-PRO" w:hAnsi="HG丸ｺﾞｼｯｸM-PRO"/>
          <w:bCs/>
          <w:color w:val="000000" w:themeColor="text1"/>
          <w:sz w:val="24"/>
        </w:rPr>
      </w:pPr>
      <w:r w:rsidRPr="00E467AB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>・フォトメッセージを同時に実施したことにより動線が確保できなかった。</w:t>
      </w:r>
    </w:p>
    <w:p w:rsidR="005F4773" w:rsidRPr="00E467AB" w:rsidRDefault="000D0657" w:rsidP="00E11D01">
      <w:pPr>
        <w:ind w:firstLineChars="800" w:firstLine="1920"/>
        <w:rPr>
          <w:rFonts w:ascii="HG丸ｺﾞｼｯｸM-PRO" w:eastAsia="HG丸ｺﾞｼｯｸM-PRO" w:hAnsi="HG丸ｺﾞｼｯｸM-PRO"/>
          <w:bCs/>
          <w:color w:val="000000" w:themeColor="text1"/>
          <w:sz w:val="24"/>
        </w:rPr>
      </w:pPr>
      <w:r w:rsidRPr="00E467AB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>時間を区切って</w:t>
      </w:r>
      <w:r w:rsidR="00A71306" w:rsidRPr="00E467AB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>実施するなど</w:t>
      </w:r>
      <w:r w:rsidR="00E11D01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>、</w:t>
      </w:r>
      <w:r w:rsidR="00A71306" w:rsidRPr="00E467AB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>次回改善が必要</w:t>
      </w:r>
      <w:r w:rsidRPr="00E467AB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>。</w:t>
      </w:r>
    </w:p>
    <w:p w:rsidR="00FC79FC" w:rsidRPr="00E467AB" w:rsidRDefault="00A71306" w:rsidP="002E039B">
      <w:pPr>
        <w:ind w:firstLineChars="700" w:firstLine="1680"/>
        <w:rPr>
          <w:rFonts w:ascii="HG丸ｺﾞｼｯｸM-PRO" w:eastAsia="HG丸ｺﾞｼｯｸM-PRO" w:hAnsi="HG丸ｺﾞｼｯｸM-PRO"/>
          <w:bCs/>
          <w:color w:val="000000" w:themeColor="text1"/>
          <w:sz w:val="24"/>
        </w:rPr>
      </w:pPr>
      <w:r w:rsidRPr="00E467AB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>・城北川実行委員</w:t>
      </w:r>
      <w:r w:rsidR="002C55FB" w:rsidRPr="00E467AB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>を</w:t>
      </w:r>
      <w:r w:rsidRPr="00E467AB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>募集</w:t>
      </w:r>
      <w:r w:rsidR="002C55FB" w:rsidRPr="00E467AB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>している点</w:t>
      </w:r>
      <w:r w:rsidRPr="00E467AB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>について</w:t>
      </w:r>
      <w:r w:rsidR="002C55FB" w:rsidRPr="00E467AB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>、</w:t>
      </w:r>
      <w:r w:rsidRPr="00E467AB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>もっと周知</w:t>
      </w:r>
      <w:r w:rsidR="00D13BBC" w:rsidRPr="00E467AB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>してもらいたい。</w:t>
      </w:r>
    </w:p>
    <w:p w:rsidR="00D13BBC" w:rsidRPr="00E467AB" w:rsidRDefault="00A71306" w:rsidP="002E039B">
      <w:pPr>
        <w:ind w:firstLineChars="800" w:firstLine="1920"/>
        <w:rPr>
          <w:rFonts w:ascii="HG丸ｺﾞｼｯｸM-PRO" w:eastAsia="HG丸ｺﾞｼｯｸM-PRO" w:hAnsi="HG丸ｺﾞｼｯｸM-PRO"/>
          <w:bCs/>
          <w:color w:val="000000" w:themeColor="text1"/>
          <w:sz w:val="24"/>
        </w:rPr>
      </w:pPr>
      <w:r w:rsidRPr="00E467AB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>→</w:t>
      </w:r>
      <w:r w:rsidR="00D13BBC" w:rsidRPr="00E467AB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>今回城北川ニュースに挟み込んで、実行委員募集チラシを配布した。</w:t>
      </w:r>
    </w:p>
    <w:p w:rsidR="00D13BBC" w:rsidRPr="00E467AB" w:rsidRDefault="00D13BBC" w:rsidP="00D13BBC">
      <w:pPr>
        <w:ind w:firstLineChars="200" w:firstLine="480"/>
        <w:rPr>
          <w:rFonts w:ascii="HG丸ｺﾞｼｯｸM-PRO" w:eastAsia="HG丸ｺﾞｼｯｸM-PRO" w:hAnsi="HG丸ｺﾞｼｯｸM-PRO"/>
          <w:bCs/>
          <w:color w:val="000000" w:themeColor="text1"/>
          <w:sz w:val="24"/>
        </w:rPr>
      </w:pPr>
      <w:r w:rsidRPr="00E467AB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 xml:space="preserve">　</w:t>
      </w:r>
    </w:p>
    <w:p w:rsidR="008873A5" w:rsidRPr="00E467AB" w:rsidRDefault="00E11D01" w:rsidP="00A56991">
      <w:pPr>
        <w:ind w:firstLineChars="200" w:firstLine="482"/>
        <w:rPr>
          <w:rFonts w:eastAsia="HG丸ｺﾞｼｯｸM-PRO"/>
          <w:b/>
          <w:bCs/>
          <w:color w:val="000000" w:themeColor="text1"/>
          <w:sz w:val="24"/>
        </w:rPr>
      </w:pPr>
      <w:r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</w:rPr>
        <w:t>3</w:t>
      </w:r>
      <w:r w:rsidR="002E7D39" w:rsidRPr="00E467AB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</w:rPr>
        <w:t xml:space="preserve">　</w:t>
      </w:r>
      <w:r w:rsidR="00A56991" w:rsidRPr="00E467AB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</w:rPr>
        <w:t>キャンドルナイトin城北川</w:t>
      </w:r>
    </w:p>
    <w:p w:rsidR="006022FF" w:rsidRPr="00E467AB" w:rsidRDefault="006022FF" w:rsidP="00D57A24">
      <w:pPr>
        <w:ind w:leftChars="400" w:left="2040" w:hangingChars="500" w:hanging="1200"/>
        <w:rPr>
          <w:rFonts w:eastAsia="HG丸ｺﾞｼｯｸM-PRO"/>
          <w:color w:val="000000" w:themeColor="text1"/>
          <w:sz w:val="24"/>
        </w:rPr>
      </w:pPr>
      <w:r w:rsidRPr="00E467AB">
        <w:rPr>
          <w:rFonts w:eastAsia="HG丸ｺﾞｼｯｸM-PRO" w:hint="eastAsia"/>
          <w:color w:val="000000" w:themeColor="text1"/>
          <w:sz w:val="24"/>
        </w:rPr>
        <w:t>（</w:t>
      </w:r>
      <w:r w:rsidR="00E11D01">
        <w:rPr>
          <w:rFonts w:eastAsia="HG丸ｺﾞｼｯｸM-PRO" w:hint="eastAsia"/>
          <w:color w:val="000000" w:themeColor="text1"/>
          <w:sz w:val="24"/>
        </w:rPr>
        <w:t>1</w:t>
      </w:r>
      <w:r w:rsidRPr="00E467AB">
        <w:rPr>
          <w:rFonts w:eastAsia="HG丸ｺﾞｼｯｸM-PRO" w:hint="eastAsia"/>
          <w:color w:val="000000" w:themeColor="text1"/>
          <w:sz w:val="24"/>
        </w:rPr>
        <w:t>）開催までのスケジュールについて</w:t>
      </w:r>
    </w:p>
    <w:p w:rsidR="00445D15" w:rsidRPr="00E467AB" w:rsidRDefault="00445D15" w:rsidP="00445D15">
      <w:pPr>
        <w:ind w:leftChars="400" w:left="2040" w:hangingChars="500" w:hanging="1200"/>
        <w:rPr>
          <w:rFonts w:eastAsia="HG丸ｺﾞｼｯｸM-PRO"/>
          <w:color w:val="000000" w:themeColor="text1"/>
          <w:sz w:val="24"/>
        </w:rPr>
      </w:pPr>
      <w:r w:rsidRPr="00E467AB">
        <w:rPr>
          <w:rFonts w:eastAsia="HG丸ｺﾞｼｯｸM-PRO" w:hint="eastAsia"/>
          <w:color w:val="000000" w:themeColor="text1"/>
          <w:sz w:val="24"/>
        </w:rPr>
        <w:t>・開催</w:t>
      </w:r>
      <w:r w:rsidR="00E11D01">
        <w:rPr>
          <w:rFonts w:eastAsia="HG丸ｺﾞｼｯｸM-PRO" w:hint="eastAsia"/>
          <w:color w:val="000000" w:themeColor="text1"/>
          <w:sz w:val="24"/>
        </w:rPr>
        <w:t>1</w:t>
      </w:r>
      <w:r w:rsidRPr="00E467AB">
        <w:rPr>
          <w:rFonts w:eastAsia="HG丸ｺﾞｼｯｸM-PRO" w:hint="eastAsia"/>
          <w:color w:val="000000" w:themeColor="text1"/>
          <w:sz w:val="24"/>
        </w:rPr>
        <w:t>月前を目途に関係行政機関等へ手続きを進める。</w:t>
      </w:r>
    </w:p>
    <w:p w:rsidR="00445D15" w:rsidRPr="00E467AB" w:rsidRDefault="00445D15" w:rsidP="00445D15">
      <w:pPr>
        <w:ind w:leftChars="400" w:left="2040" w:hangingChars="500" w:hanging="1200"/>
        <w:rPr>
          <w:rFonts w:eastAsia="HG丸ｺﾞｼｯｸM-PRO"/>
          <w:color w:val="000000" w:themeColor="text1"/>
          <w:sz w:val="24"/>
        </w:rPr>
      </w:pPr>
      <w:r w:rsidRPr="00E467AB">
        <w:rPr>
          <w:rFonts w:eastAsia="HG丸ｺﾞｼｯｸM-PRO" w:hint="eastAsia"/>
          <w:color w:val="000000" w:themeColor="text1"/>
          <w:sz w:val="24"/>
        </w:rPr>
        <w:t>・</w:t>
      </w:r>
      <w:r w:rsidR="00E11D01">
        <w:rPr>
          <w:rFonts w:eastAsia="HG丸ｺﾞｼｯｸM-PRO" w:hint="eastAsia"/>
          <w:color w:val="000000" w:themeColor="text1"/>
          <w:sz w:val="24"/>
        </w:rPr>
        <w:t>9</w:t>
      </w:r>
      <w:r w:rsidRPr="00E467AB">
        <w:rPr>
          <w:rFonts w:eastAsia="HG丸ｺﾞｼｯｸM-PRO" w:hint="eastAsia"/>
          <w:color w:val="000000" w:themeColor="text1"/>
          <w:sz w:val="24"/>
        </w:rPr>
        <w:t>月</w:t>
      </w:r>
      <w:r w:rsidR="00E11D01">
        <w:rPr>
          <w:rFonts w:eastAsia="HG丸ｺﾞｼｯｸM-PRO" w:hint="eastAsia"/>
          <w:color w:val="000000" w:themeColor="text1"/>
          <w:sz w:val="24"/>
        </w:rPr>
        <w:t>20</w:t>
      </w:r>
      <w:r w:rsidRPr="00E467AB">
        <w:rPr>
          <w:rFonts w:eastAsia="HG丸ｺﾞｼｯｸM-PRO" w:hint="eastAsia"/>
          <w:color w:val="000000" w:themeColor="text1"/>
          <w:sz w:val="24"/>
        </w:rPr>
        <w:t>日地域活動協議会連絡会へポスター</w:t>
      </w:r>
      <w:r w:rsidR="00A71306" w:rsidRPr="00E467AB">
        <w:rPr>
          <w:rFonts w:eastAsia="HG丸ｺﾞｼｯｸM-PRO" w:hint="eastAsia"/>
          <w:color w:val="000000" w:themeColor="text1"/>
          <w:sz w:val="24"/>
        </w:rPr>
        <w:t>掲出の</w:t>
      </w:r>
      <w:r w:rsidRPr="00E467AB">
        <w:rPr>
          <w:rFonts w:eastAsia="HG丸ｺﾞｼｯｸM-PRO" w:hint="eastAsia"/>
          <w:color w:val="000000" w:themeColor="text1"/>
          <w:sz w:val="24"/>
        </w:rPr>
        <w:t>依頼をする。</w:t>
      </w:r>
    </w:p>
    <w:p w:rsidR="00B43295" w:rsidRPr="00E467AB" w:rsidRDefault="00B43295" w:rsidP="00B43295">
      <w:pPr>
        <w:rPr>
          <w:rFonts w:eastAsia="HG丸ｺﾞｼｯｸM-PRO"/>
          <w:color w:val="000000" w:themeColor="text1"/>
          <w:sz w:val="24"/>
        </w:rPr>
      </w:pPr>
      <w:r w:rsidRPr="00E467AB">
        <w:rPr>
          <w:rFonts w:eastAsia="HG丸ｺﾞｼｯｸM-PRO" w:hint="eastAsia"/>
          <w:color w:val="000000" w:themeColor="text1"/>
          <w:sz w:val="24"/>
        </w:rPr>
        <w:t xml:space="preserve">　　　</w:t>
      </w:r>
      <w:r w:rsidRPr="00E467AB">
        <w:rPr>
          <w:rFonts w:eastAsia="HG丸ｺﾞｼｯｸM-PRO" w:hint="eastAsia"/>
          <w:color w:val="000000" w:themeColor="text1"/>
          <w:sz w:val="24"/>
        </w:rPr>
        <w:t xml:space="preserve"> </w:t>
      </w:r>
      <w:r w:rsidRPr="00E467AB">
        <w:rPr>
          <w:rFonts w:eastAsia="HG丸ｺﾞｼｯｸM-PRO" w:hint="eastAsia"/>
          <w:color w:val="000000" w:themeColor="text1"/>
          <w:sz w:val="24"/>
        </w:rPr>
        <w:t>・ローソク受け取りについては</w:t>
      </w:r>
      <w:r w:rsidR="00E11D01">
        <w:rPr>
          <w:rFonts w:eastAsia="HG丸ｺﾞｼｯｸM-PRO" w:hint="eastAsia"/>
          <w:color w:val="000000" w:themeColor="text1"/>
          <w:sz w:val="24"/>
        </w:rPr>
        <w:t>10</w:t>
      </w:r>
      <w:r w:rsidRPr="00E467AB">
        <w:rPr>
          <w:rFonts w:eastAsia="HG丸ｺﾞｼｯｸM-PRO" w:hint="eastAsia"/>
          <w:color w:val="000000" w:themeColor="text1"/>
          <w:sz w:val="24"/>
        </w:rPr>
        <w:t>月上旬を予定。</w:t>
      </w:r>
    </w:p>
    <w:p w:rsidR="00445D15" w:rsidRPr="00E467AB" w:rsidRDefault="00445D15" w:rsidP="006022FF">
      <w:pPr>
        <w:ind w:leftChars="400" w:left="2040" w:hangingChars="500" w:hanging="1200"/>
        <w:rPr>
          <w:rFonts w:eastAsia="HG丸ｺﾞｼｯｸM-PRO"/>
          <w:color w:val="000000" w:themeColor="text1"/>
          <w:sz w:val="24"/>
        </w:rPr>
      </w:pPr>
      <w:r w:rsidRPr="00E467AB">
        <w:rPr>
          <w:rFonts w:eastAsia="HG丸ｺﾞｼｯｸM-PRO" w:hint="eastAsia"/>
          <w:color w:val="000000" w:themeColor="text1"/>
          <w:sz w:val="24"/>
        </w:rPr>
        <w:t>・</w:t>
      </w:r>
      <w:r w:rsidR="00E11D01">
        <w:rPr>
          <w:rFonts w:eastAsia="HG丸ｺﾞｼｯｸM-PRO" w:hint="eastAsia"/>
          <w:color w:val="000000" w:themeColor="text1"/>
          <w:sz w:val="24"/>
        </w:rPr>
        <w:t>10</w:t>
      </w:r>
      <w:r w:rsidRPr="00E467AB">
        <w:rPr>
          <w:rFonts w:eastAsia="HG丸ｺﾞｼｯｸM-PRO" w:hint="eastAsia"/>
          <w:color w:val="000000" w:themeColor="text1"/>
          <w:sz w:val="24"/>
        </w:rPr>
        <w:t>月</w:t>
      </w:r>
      <w:r w:rsidR="00E11D01">
        <w:rPr>
          <w:rFonts w:eastAsia="HG丸ｺﾞｼｯｸM-PRO" w:hint="eastAsia"/>
          <w:color w:val="000000" w:themeColor="text1"/>
          <w:sz w:val="24"/>
        </w:rPr>
        <w:t>9</w:t>
      </w:r>
      <w:r w:rsidRPr="00E467AB">
        <w:rPr>
          <w:rFonts w:eastAsia="HG丸ｺﾞｼｯｸM-PRO" w:hint="eastAsia"/>
          <w:color w:val="000000" w:themeColor="text1"/>
          <w:sz w:val="24"/>
        </w:rPr>
        <w:t>日～</w:t>
      </w:r>
      <w:r w:rsidR="00E11D01">
        <w:rPr>
          <w:rFonts w:eastAsia="HG丸ｺﾞｼｯｸM-PRO" w:hint="eastAsia"/>
          <w:color w:val="000000" w:themeColor="text1"/>
          <w:sz w:val="24"/>
        </w:rPr>
        <w:t>19</w:t>
      </w:r>
      <w:r w:rsidRPr="00E467AB">
        <w:rPr>
          <w:rFonts w:eastAsia="HG丸ｺﾞｼｯｸM-PRO" w:hint="eastAsia"/>
          <w:color w:val="000000" w:themeColor="text1"/>
          <w:sz w:val="24"/>
        </w:rPr>
        <w:t>日</w:t>
      </w:r>
      <w:r w:rsidR="00FC79FC" w:rsidRPr="00E467AB">
        <w:rPr>
          <w:rFonts w:eastAsia="HG丸ｺﾞｼｯｸM-PRO" w:hint="eastAsia"/>
          <w:color w:val="000000" w:themeColor="text1"/>
          <w:sz w:val="24"/>
        </w:rPr>
        <w:t>、</w:t>
      </w:r>
      <w:r w:rsidR="00A71306" w:rsidRPr="00E467AB">
        <w:rPr>
          <w:rFonts w:eastAsia="HG丸ｺﾞｼｯｸM-PRO" w:hint="eastAsia"/>
          <w:color w:val="000000" w:themeColor="text1"/>
          <w:sz w:val="24"/>
        </w:rPr>
        <w:t>区役所会議室を</w:t>
      </w:r>
      <w:r w:rsidR="00433720" w:rsidRPr="00E467AB">
        <w:rPr>
          <w:rFonts w:eastAsia="HG丸ｺﾞｼｯｸM-PRO" w:hint="eastAsia"/>
          <w:color w:val="000000" w:themeColor="text1"/>
          <w:sz w:val="24"/>
        </w:rPr>
        <w:t>キャンドルナイト作業スペースとする。</w:t>
      </w:r>
    </w:p>
    <w:p w:rsidR="00433720" w:rsidRPr="00E467AB" w:rsidRDefault="00433720" w:rsidP="006022FF">
      <w:pPr>
        <w:ind w:leftChars="400" w:left="2040" w:hangingChars="500" w:hanging="1200"/>
        <w:rPr>
          <w:rFonts w:eastAsia="HG丸ｺﾞｼｯｸM-PRO"/>
          <w:color w:val="000000" w:themeColor="text1"/>
          <w:sz w:val="24"/>
        </w:rPr>
      </w:pPr>
      <w:r w:rsidRPr="00E467AB">
        <w:rPr>
          <w:rFonts w:eastAsia="HG丸ｺﾞｼｯｸM-PRO" w:hint="eastAsia"/>
          <w:color w:val="000000" w:themeColor="text1"/>
          <w:sz w:val="24"/>
        </w:rPr>
        <w:t xml:space="preserve">　　</w:t>
      </w:r>
      <w:r w:rsidR="00A36F19" w:rsidRPr="00E467AB">
        <w:rPr>
          <w:rFonts w:eastAsia="HG丸ｺﾞｼｯｸM-PRO" w:hint="eastAsia"/>
          <w:color w:val="000000" w:themeColor="text1"/>
          <w:sz w:val="24"/>
        </w:rPr>
        <w:t>委員のみなさん</w:t>
      </w:r>
      <w:r w:rsidRPr="00E467AB">
        <w:rPr>
          <w:rFonts w:eastAsia="HG丸ｺﾞｼｯｸM-PRO" w:hint="eastAsia"/>
          <w:color w:val="000000" w:themeColor="text1"/>
          <w:sz w:val="24"/>
        </w:rPr>
        <w:t>都合のつく時に来ていただき、作業</w:t>
      </w:r>
      <w:r w:rsidR="00903490" w:rsidRPr="00E467AB">
        <w:rPr>
          <w:rFonts w:eastAsia="HG丸ｺﾞｼｯｸM-PRO" w:hint="eastAsia"/>
          <w:color w:val="000000" w:themeColor="text1"/>
          <w:sz w:val="24"/>
        </w:rPr>
        <w:t>をお願いしたい</w:t>
      </w:r>
      <w:r w:rsidRPr="00E467AB">
        <w:rPr>
          <w:rFonts w:eastAsia="HG丸ｺﾞｼｯｸM-PRO" w:hint="eastAsia"/>
          <w:color w:val="000000" w:themeColor="text1"/>
          <w:sz w:val="24"/>
        </w:rPr>
        <w:t>。</w:t>
      </w:r>
    </w:p>
    <w:p w:rsidR="00433720" w:rsidRPr="00E467AB" w:rsidRDefault="00433720" w:rsidP="006022FF">
      <w:pPr>
        <w:ind w:leftChars="400" w:left="2040" w:hangingChars="500" w:hanging="1200"/>
        <w:rPr>
          <w:rFonts w:eastAsia="HG丸ｺﾞｼｯｸM-PRO"/>
          <w:color w:val="000000" w:themeColor="text1"/>
          <w:sz w:val="24"/>
        </w:rPr>
      </w:pPr>
      <w:r w:rsidRPr="00E467AB">
        <w:rPr>
          <w:rFonts w:eastAsia="HG丸ｺﾞｼｯｸM-PRO" w:hint="eastAsia"/>
          <w:color w:val="000000" w:themeColor="text1"/>
          <w:sz w:val="24"/>
        </w:rPr>
        <w:t xml:space="preserve">　　作業内容：ペットボトルペイント、ＬＥＤ照明両面テープ貼り、カプセルテープ貼り</w:t>
      </w:r>
    </w:p>
    <w:p w:rsidR="006022FF" w:rsidRPr="00E467AB" w:rsidRDefault="006022FF" w:rsidP="006022FF">
      <w:pPr>
        <w:ind w:leftChars="400" w:left="2040" w:hangingChars="500" w:hanging="1200"/>
        <w:rPr>
          <w:rFonts w:eastAsia="HG丸ｺﾞｼｯｸM-PRO"/>
          <w:color w:val="000000" w:themeColor="text1"/>
          <w:sz w:val="24"/>
        </w:rPr>
      </w:pPr>
      <w:r w:rsidRPr="00E467AB">
        <w:rPr>
          <w:rFonts w:eastAsia="HG丸ｺﾞｼｯｸM-PRO" w:hint="eastAsia"/>
          <w:color w:val="000000" w:themeColor="text1"/>
          <w:sz w:val="24"/>
        </w:rPr>
        <w:t>（</w:t>
      </w:r>
      <w:r w:rsidR="00E11D01">
        <w:rPr>
          <w:rFonts w:eastAsia="HG丸ｺﾞｼｯｸM-PRO" w:hint="eastAsia"/>
          <w:color w:val="000000" w:themeColor="text1"/>
          <w:sz w:val="24"/>
        </w:rPr>
        <w:t>2</w:t>
      </w:r>
      <w:r w:rsidRPr="00E467AB">
        <w:rPr>
          <w:rFonts w:eastAsia="HG丸ｺﾞｼｯｸM-PRO" w:hint="eastAsia"/>
          <w:color w:val="000000" w:themeColor="text1"/>
          <w:sz w:val="24"/>
        </w:rPr>
        <w:t>）開催の概要について</w:t>
      </w:r>
    </w:p>
    <w:p w:rsidR="00B43295" w:rsidRPr="00E467AB" w:rsidRDefault="006022FF" w:rsidP="00B43295">
      <w:pPr>
        <w:ind w:leftChars="400" w:left="2040" w:hangingChars="500" w:hanging="1200"/>
        <w:rPr>
          <w:rFonts w:eastAsia="HG丸ｺﾞｼｯｸM-PRO"/>
          <w:color w:val="000000" w:themeColor="text1"/>
          <w:sz w:val="24"/>
        </w:rPr>
      </w:pPr>
      <w:r w:rsidRPr="00E467AB">
        <w:rPr>
          <w:rFonts w:eastAsia="HG丸ｺﾞｼｯｸM-PRO" w:hint="eastAsia"/>
          <w:color w:val="000000" w:themeColor="text1"/>
          <w:sz w:val="24"/>
        </w:rPr>
        <w:t xml:space="preserve">　　　①概要</w:t>
      </w:r>
    </w:p>
    <w:p w:rsidR="00B43295" w:rsidRPr="00E467AB" w:rsidRDefault="00B43295" w:rsidP="002E039B">
      <w:pPr>
        <w:ind w:leftChars="600" w:left="1980" w:hangingChars="300" w:hanging="720"/>
        <w:rPr>
          <w:rFonts w:eastAsia="HG丸ｺﾞｼｯｸM-PRO"/>
          <w:color w:val="000000" w:themeColor="text1"/>
          <w:sz w:val="24"/>
        </w:rPr>
      </w:pPr>
      <w:r w:rsidRPr="00E467AB">
        <w:rPr>
          <w:rFonts w:eastAsia="HG丸ｺﾞｼｯｸM-PRO" w:hint="eastAsia"/>
          <w:color w:val="000000" w:themeColor="text1"/>
          <w:sz w:val="24"/>
        </w:rPr>
        <w:t xml:space="preserve">　・当日従事できない</w:t>
      </w:r>
      <w:r w:rsidR="007F3F2A" w:rsidRPr="00E467AB">
        <w:rPr>
          <w:rFonts w:eastAsia="HG丸ｺﾞｼｯｸM-PRO" w:hint="eastAsia"/>
          <w:color w:val="000000" w:themeColor="text1"/>
          <w:sz w:val="24"/>
        </w:rPr>
        <w:t>との</w:t>
      </w:r>
      <w:r w:rsidRPr="00E467AB">
        <w:rPr>
          <w:rFonts w:eastAsia="HG丸ｺﾞｼｯｸM-PRO" w:hint="eastAsia"/>
          <w:color w:val="000000" w:themeColor="text1"/>
          <w:sz w:val="24"/>
        </w:rPr>
        <w:t>実行委員の連絡もある。協力者の確保が難しいのでは。</w:t>
      </w:r>
    </w:p>
    <w:p w:rsidR="003E1DC6" w:rsidRPr="00E467AB" w:rsidRDefault="00FA0CF2" w:rsidP="00B43295">
      <w:pPr>
        <w:ind w:leftChars="400" w:left="2040" w:hangingChars="500" w:hanging="1200"/>
        <w:rPr>
          <w:rFonts w:eastAsia="HG丸ｺﾞｼｯｸM-PRO"/>
          <w:color w:val="000000" w:themeColor="text1"/>
          <w:sz w:val="24"/>
        </w:rPr>
      </w:pPr>
      <w:r w:rsidRPr="00E467AB">
        <w:rPr>
          <w:rFonts w:eastAsia="HG丸ｺﾞｼｯｸM-PRO" w:hint="eastAsia"/>
          <w:color w:val="000000" w:themeColor="text1"/>
          <w:sz w:val="24"/>
        </w:rPr>
        <w:lastRenderedPageBreak/>
        <w:t xml:space="preserve">　　　・駐輪場従事者が交代なしで従事されていることがある。</w:t>
      </w:r>
      <w:r w:rsidR="003E1DC6" w:rsidRPr="00E467AB">
        <w:rPr>
          <w:rFonts w:eastAsia="HG丸ｺﾞｼｯｸM-PRO" w:hint="eastAsia"/>
          <w:color w:val="000000" w:themeColor="text1"/>
          <w:sz w:val="24"/>
        </w:rPr>
        <w:t>キャンドルナイトを見る</w:t>
      </w:r>
    </w:p>
    <w:p w:rsidR="00FA0CF2" w:rsidRPr="00E467AB" w:rsidRDefault="003E1DC6" w:rsidP="003E1DC6">
      <w:pPr>
        <w:ind w:firstLineChars="750" w:firstLine="1800"/>
        <w:rPr>
          <w:rFonts w:eastAsia="HG丸ｺﾞｼｯｸM-PRO"/>
          <w:color w:val="000000" w:themeColor="text1"/>
          <w:sz w:val="24"/>
        </w:rPr>
      </w:pPr>
      <w:r w:rsidRPr="00E467AB">
        <w:rPr>
          <w:rFonts w:eastAsia="HG丸ｺﾞｼｯｸM-PRO" w:hint="eastAsia"/>
          <w:color w:val="000000" w:themeColor="text1"/>
          <w:sz w:val="24"/>
        </w:rPr>
        <w:t>ことができないことになるので</w:t>
      </w:r>
      <w:r w:rsidR="00E11D01">
        <w:rPr>
          <w:rFonts w:eastAsia="HG丸ｺﾞｼｯｸM-PRO" w:hint="eastAsia"/>
          <w:color w:val="000000" w:themeColor="text1"/>
          <w:sz w:val="24"/>
        </w:rPr>
        <w:t>、交代できるよう</w:t>
      </w:r>
      <w:r w:rsidRPr="00E467AB">
        <w:rPr>
          <w:rFonts w:eastAsia="HG丸ｺﾞｼｯｸM-PRO" w:hint="eastAsia"/>
          <w:color w:val="000000" w:themeColor="text1"/>
          <w:sz w:val="24"/>
        </w:rPr>
        <w:t>配置をすべき。</w:t>
      </w:r>
    </w:p>
    <w:p w:rsidR="00AE2D4A" w:rsidRPr="00E467AB" w:rsidRDefault="00260FE5" w:rsidP="00260FE5">
      <w:pPr>
        <w:ind w:leftChars="400" w:left="2040" w:hangingChars="500" w:hanging="1200"/>
        <w:rPr>
          <w:rFonts w:eastAsia="HG丸ｺﾞｼｯｸM-PRO"/>
          <w:color w:val="000000" w:themeColor="text1"/>
          <w:sz w:val="24"/>
        </w:rPr>
      </w:pPr>
      <w:r w:rsidRPr="00E467AB">
        <w:rPr>
          <w:rFonts w:eastAsia="HG丸ｺﾞｼｯｸM-PRO" w:hint="eastAsia"/>
          <w:color w:val="000000" w:themeColor="text1"/>
          <w:sz w:val="24"/>
        </w:rPr>
        <w:t xml:space="preserve">　　　・水と彫刻の広場について、昨年度は牛乳パック灯篭を設置していた</w:t>
      </w:r>
      <w:r w:rsidR="00903490" w:rsidRPr="00E467AB">
        <w:rPr>
          <w:rFonts w:eastAsia="HG丸ｺﾞｼｯｸM-PRO" w:hint="eastAsia"/>
          <w:color w:val="000000" w:themeColor="text1"/>
          <w:sz w:val="24"/>
        </w:rPr>
        <w:t>が、今年度は</w:t>
      </w:r>
    </w:p>
    <w:p w:rsidR="00903490" w:rsidRPr="00E467AB" w:rsidRDefault="00903490" w:rsidP="00AE2D4A">
      <w:pPr>
        <w:ind w:firstLineChars="750" w:firstLine="1800"/>
        <w:rPr>
          <w:rFonts w:eastAsia="HG丸ｺﾞｼｯｸM-PRO"/>
          <w:color w:val="000000" w:themeColor="text1"/>
          <w:sz w:val="24"/>
        </w:rPr>
      </w:pPr>
      <w:r w:rsidRPr="00E467AB">
        <w:rPr>
          <w:rFonts w:eastAsia="HG丸ｺﾞｼｯｸM-PRO" w:hint="eastAsia"/>
          <w:color w:val="000000" w:themeColor="text1"/>
          <w:sz w:val="24"/>
        </w:rPr>
        <w:t>通常の紙コップキャンドルを設置する。</w:t>
      </w:r>
    </w:p>
    <w:p w:rsidR="00903490" w:rsidRPr="00E467AB" w:rsidRDefault="00903490" w:rsidP="00B43295">
      <w:pPr>
        <w:ind w:leftChars="400" w:left="2040" w:hangingChars="500" w:hanging="1200"/>
        <w:rPr>
          <w:rFonts w:eastAsia="HG丸ｺﾞｼｯｸM-PRO"/>
          <w:color w:val="000000" w:themeColor="text1"/>
          <w:sz w:val="24"/>
        </w:rPr>
      </w:pPr>
      <w:r w:rsidRPr="00E467AB">
        <w:rPr>
          <w:rFonts w:eastAsia="HG丸ｺﾞｼｯｸM-PRO" w:hint="eastAsia"/>
          <w:color w:val="000000" w:themeColor="text1"/>
          <w:sz w:val="24"/>
        </w:rPr>
        <w:t xml:space="preserve">　　　・親水</w:t>
      </w:r>
      <w:r w:rsidR="002E039B" w:rsidRPr="00E467AB">
        <w:rPr>
          <w:rFonts w:eastAsia="HG丸ｺﾞｼｯｸM-PRO" w:hint="eastAsia"/>
          <w:color w:val="000000" w:themeColor="text1"/>
          <w:sz w:val="24"/>
        </w:rPr>
        <w:t>階段（北）、滝の広場でのアートチャレンジについて、協力者募集</w:t>
      </w:r>
      <w:r w:rsidRPr="00E467AB">
        <w:rPr>
          <w:rFonts w:eastAsia="HG丸ｺﾞｼｯｸM-PRO" w:hint="eastAsia"/>
          <w:color w:val="000000" w:themeColor="text1"/>
          <w:sz w:val="24"/>
        </w:rPr>
        <w:t>を利用</w:t>
      </w:r>
    </w:p>
    <w:p w:rsidR="00903490" w:rsidRPr="00E467AB" w:rsidRDefault="00FC79FC" w:rsidP="00903490">
      <w:pPr>
        <w:ind w:firstLineChars="750" w:firstLine="1800"/>
        <w:rPr>
          <w:rFonts w:eastAsia="HG丸ｺﾞｼｯｸM-PRO"/>
          <w:color w:val="000000" w:themeColor="text1"/>
          <w:sz w:val="24"/>
        </w:rPr>
      </w:pPr>
      <w:r w:rsidRPr="00E467AB">
        <w:rPr>
          <w:rFonts w:eastAsia="HG丸ｺﾞｼｯｸM-PRO" w:hint="eastAsia"/>
          <w:color w:val="000000" w:themeColor="text1"/>
          <w:sz w:val="24"/>
        </w:rPr>
        <w:t>し、デザイン、設置など含めて</w:t>
      </w:r>
      <w:r w:rsidR="002E039B" w:rsidRPr="00E467AB">
        <w:rPr>
          <w:rFonts w:eastAsia="HG丸ｺﾞｼｯｸM-PRO" w:hint="eastAsia"/>
          <w:color w:val="000000" w:themeColor="text1"/>
          <w:sz w:val="24"/>
        </w:rPr>
        <w:t>協力者へ</w:t>
      </w:r>
      <w:r w:rsidR="00903490" w:rsidRPr="00E467AB">
        <w:rPr>
          <w:rFonts w:eastAsia="HG丸ｺﾞｼｯｸM-PRO" w:hint="eastAsia"/>
          <w:color w:val="000000" w:themeColor="text1"/>
          <w:sz w:val="24"/>
        </w:rPr>
        <w:t>打診してみる。</w:t>
      </w:r>
    </w:p>
    <w:p w:rsidR="00A36F19" w:rsidRPr="00E467AB" w:rsidRDefault="00A36F19" w:rsidP="00A36F19">
      <w:pPr>
        <w:rPr>
          <w:rFonts w:eastAsia="HG丸ｺﾞｼｯｸM-PRO"/>
          <w:color w:val="000000" w:themeColor="text1"/>
          <w:sz w:val="24"/>
        </w:rPr>
      </w:pPr>
      <w:r w:rsidRPr="00E467AB">
        <w:rPr>
          <w:rFonts w:eastAsia="HG丸ｺﾞｼｯｸM-PRO" w:hint="eastAsia"/>
          <w:color w:val="000000" w:themeColor="text1"/>
          <w:sz w:val="24"/>
        </w:rPr>
        <w:t xml:space="preserve">　　　　　　</w:t>
      </w:r>
      <w:r w:rsidR="003E1DC6" w:rsidRPr="00E467AB">
        <w:rPr>
          <w:rFonts w:eastAsia="HG丸ｺﾞｼｯｸM-PRO" w:hint="eastAsia"/>
          <w:color w:val="000000" w:themeColor="text1"/>
          <w:sz w:val="24"/>
        </w:rPr>
        <w:t xml:space="preserve"> </w:t>
      </w:r>
      <w:r w:rsidRPr="00E467AB">
        <w:rPr>
          <w:rFonts w:eastAsia="HG丸ｺﾞｼｯｸM-PRO" w:hint="eastAsia"/>
          <w:color w:val="000000" w:themeColor="text1"/>
          <w:sz w:val="24"/>
        </w:rPr>
        <w:t>・ハロウィンコーナーでの子どもたちへの鉛筆配布についてはテープで</w:t>
      </w:r>
      <w:r w:rsidR="007F3F2A" w:rsidRPr="00E467AB">
        <w:rPr>
          <w:rFonts w:eastAsia="HG丸ｺﾞｼｯｸM-PRO" w:hint="eastAsia"/>
          <w:color w:val="000000" w:themeColor="text1"/>
          <w:sz w:val="24"/>
        </w:rPr>
        <w:t>まとめ</w:t>
      </w:r>
      <w:r w:rsidRPr="00E467AB">
        <w:rPr>
          <w:rFonts w:eastAsia="HG丸ｺﾞｼｯｸM-PRO" w:hint="eastAsia"/>
          <w:color w:val="000000" w:themeColor="text1"/>
          <w:sz w:val="24"/>
        </w:rPr>
        <w:t>ずに</w:t>
      </w:r>
    </w:p>
    <w:p w:rsidR="00A36F19" w:rsidRPr="00E467AB" w:rsidRDefault="00E11D01" w:rsidP="002E039B">
      <w:pPr>
        <w:ind w:firstLineChars="700" w:firstLine="1680"/>
        <w:rPr>
          <w:rFonts w:eastAsia="HG丸ｺﾞｼｯｸM-PRO"/>
          <w:color w:val="000000" w:themeColor="text1"/>
          <w:sz w:val="24"/>
        </w:rPr>
      </w:pPr>
      <w:r>
        <w:rPr>
          <w:rFonts w:eastAsia="HG丸ｺﾞｼｯｸM-PRO" w:hint="eastAsia"/>
          <w:color w:val="000000" w:themeColor="text1"/>
          <w:sz w:val="24"/>
        </w:rPr>
        <w:t>1</w:t>
      </w:r>
      <w:r w:rsidR="00A36F19" w:rsidRPr="00E467AB">
        <w:rPr>
          <w:rFonts w:eastAsia="HG丸ｺﾞｼｯｸM-PRO" w:hint="eastAsia"/>
          <w:color w:val="000000" w:themeColor="text1"/>
          <w:sz w:val="24"/>
        </w:rPr>
        <w:t>人</w:t>
      </w:r>
      <w:r>
        <w:rPr>
          <w:rFonts w:eastAsia="HG丸ｺﾞｼｯｸM-PRO" w:hint="eastAsia"/>
          <w:color w:val="000000" w:themeColor="text1"/>
          <w:sz w:val="24"/>
        </w:rPr>
        <w:t>2</w:t>
      </w:r>
      <w:r w:rsidR="00A36F19" w:rsidRPr="00E467AB">
        <w:rPr>
          <w:rFonts w:eastAsia="HG丸ｺﾞｼｯｸM-PRO" w:hint="eastAsia"/>
          <w:color w:val="000000" w:themeColor="text1"/>
          <w:sz w:val="24"/>
        </w:rPr>
        <w:t>本ずつとする</w:t>
      </w:r>
      <w:r w:rsidR="00E36C23" w:rsidRPr="00E467AB">
        <w:rPr>
          <w:rFonts w:eastAsia="HG丸ｺﾞｼｯｸM-PRO" w:hint="eastAsia"/>
          <w:color w:val="000000" w:themeColor="text1"/>
          <w:sz w:val="24"/>
        </w:rPr>
        <w:t>。</w:t>
      </w:r>
    </w:p>
    <w:p w:rsidR="00E36C23" w:rsidRPr="00E467AB" w:rsidRDefault="00E36C23" w:rsidP="00E36C23">
      <w:pPr>
        <w:rPr>
          <w:rFonts w:eastAsia="HG丸ｺﾞｼｯｸM-PRO"/>
          <w:color w:val="000000" w:themeColor="text1"/>
          <w:sz w:val="24"/>
        </w:rPr>
      </w:pPr>
      <w:r w:rsidRPr="00E467AB">
        <w:rPr>
          <w:rFonts w:eastAsia="HG丸ｺﾞｼｯｸM-PRO" w:hint="eastAsia"/>
          <w:color w:val="000000" w:themeColor="text1"/>
          <w:sz w:val="24"/>
        </w:rPr>
        <w:t xml:space="preserve"> </w:t>
      </w:r>
      <w:r w:rsidRPr="00E467AB">
        <w:rPr>
          <w:rFonts w:eastAsia="HG丸ｺﾞｼｯｸM-PRO"/>
          <w:color w:val="000000" w:themeColor="text1"/>
          <w:sz w:val="24"/>
        </w:rPr>
        <w:t xml:space="preserve">           </w:t>
      </w:r>
      <w:r w:rsidR="002E039B" w:rsidRPr="00E467AB">
        <w:rPr>
          <w:rFonts w:eastAsia="HG丸ｺﾞｼｯｸM-PRO" w:hint="eastAsia"/>
          <w:color w:val="000000" w:themeColor="text1"/>
          <w:sz w:val="24"/>
        </w:rPr>
        <w:t>・音楽ライブについて昨年の出演者へ</w:t>
      </w:r>
      <w:r w:rsidRPr="00E467AB">
        <w:rPr>
          <w:rFonts w:eastAsia="HG丸ｺﾞｼｯｸM-PRO" w:hint="eastAsia"/>
          <w:color w:val="000000" w:themeColor="text1"/>
          <w:sz w:val="24"/>
        </w:rPr>
        <w:t>委員より打診していただく。</w:t>
      </w:r>
    </w:p>
    <w:p w:rsidR="00D40EF9" w:rsidRPr="00E467AB" w:rsidRDefault="00E36C23" w:rsidP="002E039B">
      <w:pPr>
        <w:rPr>
          <w:rFonts w:eastAsia="HG丸ｺﾞｼｯｸM-PRO"/>
          <w:color w:val="000000" w:themeColor="text1"/>
          <w:sz w:val="24"/>
        </w:rPr>
      </w:pPr>
      <w:r w:rsidRPr="00E467AB">
        <w:rPr>
          <w:rFonts w:eastAsia="HG丸ｺﾞｼｯｸM-PRO" w:hint="eastAsia"/>
          <w:color w:val="000000" w:themeColor="text1"/>
          <w:sz w:val="24"/>
        </w:rPr>
        <w:t xml:space="preserve">　　　　　　</w:t>
      </w:r>
      <w:r w:rsidR="003636C9" w:rsidRPr="00E467AB">
        <w:rPr>
          <w:rFonts w:eastAsia="HG丸ｺﾞｼｯｸM-PRO" w:hint="eastAsia"/>
          <w:color w:val="000000" w:themeColor="text1"/>
          <w:sz w:val="24"/>
        </w:rPr>
        <w:t>②配置図面</w:t>
      </w:r>
    </w:p>
    <w:p w:rsidR="00B43295" w:rsidRPr="00E467AB" w:rsidRDefault="00B43295" w:rsidP="002E039B">
      <w:pPr>
        <w:ind w:leftChars="400" w:left="2040" w:hangingChars="500" w:hanging="1200"/>
        <w:rPr>
          <w:rFonts w:eastAsia="HG丸ｺﾞｼｯｸM-PRO"/>
          <w:color w:val="000000" w:themeColor="text1"/>
          <w:sz w:val="24"/>
        </w:rPr>
      </w:pPr>
      <w:r w:rsidRPr="00E467AB">
        <w:rPr>
          <w:rFonts w:eastAsia="HG丸ｺﾞｼｯｸM-PRO" w:hint="eastAsia"/>
          <w:color w:val="000000" w:themeColor="text1"/>
          <w:sz w:val="24"/>
        </w:rPr>
        <w:t xml:space="preserve">　　　・受付、ハ</w:t>
      </w:r>
      <w:r w:rsidR="002E039B" w:rsidRPr="00E467AB">
        <w:rPr>
          <w:rFonts w:eastAsia="HG丸ｺﾞｼｯｸM-PRO" w:hint="eastAsia"/>
          <w:color w:val="000000" w:themeColor="text1"/>
          <w:sz w:val="24"/>
        </w:rPr>
        <w:t>ロウィンコーナー、水質調査コーナー、デコキャンドルコーナーを設置</w:t>
      </w:r>
      <w:r w:rsidRPr="00E467AB">
        <w:rPr>
          <w:rFonts w:eastAsia="HG丸ｺﾞｼｯｸM-PRO" w:hint="eastAsia"/>
          <w:color w:val="000000" w:themeColor="text1"/>
          <w:sz w:val="24"/>
        </w:rPr>
        <w:t>。</w:t>
      </w:r>
    </w:p>
    <w:p w:rsidR="00B43295" w:rsidRPr="00E467AB" w:rsidRDefault="00B43295" w:rsidP="006022FF">
      <w:pPr>
        <w:ind w:leftChars="400" w:left="2040" w:hangingChars="500" w:hanging="1200"/>
        <w:rPr>
          <w:rFonts w:eastAsia="HG丸ｺﾞｼｯｸM-PRO"/>
          <w:color w:val="000000" w:themeColor="text1"/>
          <w:sz w:val="24"/>
        </w:rPr>
      </w:pPr>
      <w:r w:rsidRPr="00E467AB">
        <w:rPr>
          <w:rFonts w:eastAsia="HG丸ｺﾞｼｯｸM-PRO" w:hint="eastAsia"/>
          <w:color w:val="000000" w:themeColor="text1"/>
          <w:sz w:val="24"/>
        </w:rPr>
        <w:t xml:space="preserve">　　　　今年度もＳＡＲＵ釣りの</w:t>
      </w:r>
      <w:r w:rsidR="002E2F72" w:rsidRPr="00E467AB">
        <w:rPr>
          <w:rFonts w:eastAsia="HG丸ｺﾞｼｯｸM-PRO" w:hint="eastAsia"/>
          <w:color w:val="000000" w:themeColor="text1"/>
          <w:sz w:val="24"/>
        </w:rPr>
        <w:t>出店</w:t>
      </w:r>
      <w:r w:rsidRPr="00E467AB">
        <w:rPr>
          <w:rFonts w:eastAsia="HG丸ｺﾞｼｯｸM-PRO" w:hint="eastAsia"/>
          <w:color w:val="000000" w:themeColor="text1"/>
          <w:sz w:val="24"/>
        </w:rPr>
        <w:t>を</w:t>
      </w:r>
      <w:r w:rsidR="002E039B" w:rsidRPr="00E467AB">
        <w:rPr>
          <w:rFonts w:eastAsia="HG丸ｺﾞｼｯｸM-PRO" w:hint="eastAsia"/>
          <w:color w:val="000000" w:themeColor="text1"/>
          <w:sz w:val="24"/>
        </w:rPr>
        <w:t>城東区ゆめ～まち～未来会議へ</w:t>
      </w:r>
      <w:r w:rsidRPr="00E467AB">
        <w:rPr>
          <w:rFonts w:eastAsia="HG丸ｺﾞｼｯｸM-PRO" w:hint="eastAsia"/>
          <w:color w:val="000000" w:themeColor="text1"/>
          <w:sz w:val="24"/>
        </w:rPr>
        <w:t>依頼する。</w:t>
      </w:r>
    </w:p>
    <w:p w:rsidR="00B43295" w:rsidRPr="00E467AB" w:rsidRDefault="006022FF" w:rsidP="00B43295">
      <w:pPr>
        <w:ind w:leftChars="400" w:left="2040" w:hangingChars="500" w:hanging="1200"/>
        <w:rPr>
          <w:rFonts w:eastAsia="HG丸ｺﾞｼｯｸM-PRO"/>
          <w:color w:val="000000" w:themeColor="text1"/>
          <w:sz w:val="24"/>
        </w:rPr>
      </w:pPr>
      <w:r w:rsidRPr="00E467AB">
        <w:rPr>
          <w:rFonts w:eastAsia="HG丸ｺﾞｼｯｸM-PRO" w:hint="eastAsia"/>
          <w:color w:val="000000" w:themeColor="text1"/>
          <w:sz w:val="24"/>
        </w:rPr>
        <w:t xml:space="preserve">　　　③必要物品一覧</w:t>
      </w:r>
    </w:p>
    <w:p w:rsidR="00FA0CF2" w:rsidRPr="00E467AB" w:rsidRDefault="00B43295" w:rsidP="00B43295">
      <w:pPr>
        <w:ind w:leftChars="400" w:left="2040" w:hangingChars="500" w:hanging="1200"/>
        <w:rPr>
          <w:rFonts w:eastAsia="HG丸ｺﾞｼｯｸM-PRO"/>
          <w:color w:val="000000" w:themeColor="text1"/>
          <w:sz w:val="24"/>
        </w:rPr>
      </w:pPr>
      <w:r w:rsidRPr="00E467AB">
        <w:rPr>
          <w:rFonts w:eastAsia="HG丸ｺﾞｼｯｸM-PRO" w:hint="eastAsia"/>
          <w:color w:val="000000" w:themeColor="text1"/>
          <w:sz w:val="24"/>
        </w:rPr>
        <w:t xml:space="preserve">　　　</w:t>
      </w:r>
      <w:r w:rsidR="002E039B" w:rsidRPr="00E467AB">
        <w:rPr>
          <w:rFonts w:eastAsia="HG丸ｺﾞｼｯｸM-PRO" w:hint="eastAsia"/>
          <w:color w:val="000000" w:themeColor="text1"/>
          <w:sz w:val="24"/>
        </w:rPr>
        <w:t>・ＵＲより机</w:t>
      </w:r>
      <w:r w:rsidR="00684B2C" w:rsidRPr="00E467AB">
        <w:rPr>
          <w:rFonts w:eastAsia="HG丸ｺﾞｼｯｸM-PRO" w:hint="eastAsia"/>
          <w:color w:val="000000" w:themeColor="text1"/>
          <w:sz w:val="24"/>
        </w:rPr>
        <w:t>、</w:t>
      </w:r>
      <w:r w:rsidR="00CE5B2D" w:rsidRPr="00E467AB">
        <w:rPr>
          <w:rFonts w:eastAsia="HG丸ｺﾞｼｯｸM-PRO" w:hint="eastAsia"/>
          <w:color w:val="000000" w:themeColor="text1"/>
          <w:sz w:val="24"/>
        </w:rPr>
        <w:t>イスを借用するにあたり、数を確認したうえ、足りなければ区役所分</w:t>
      </w:r>
    </w:p>
    <w:p w:rsidR="00B43295" w:rsidRPr="00E467AB" w:rsidRDefault="00CE5B2D" w:rsidP="00FA0CF2">
      <w:pPr>
        <w:ind w:firstLineChars="750" w:firstLine="1800"/>
        <w:rPr>
          <w:rFonts w:eastAsia="HG丸ｺﾞｼｯｸM-PRO"/>
          <w:color w:val="000000" w:themeColor="text1"/>
          <w:sz w:val="24"/>
        </w:rPr>
      </w:pPr>
      <w:r w:rsidRPr="00E467AB">
        <w:rPr>
          <w:rFonts w:eastAsia="HG丸ｺﾞｼｯｸM-PRO" w:hint="eastAsia"/>
          <w:color w:val="000000" w:themeColor="text1"/>
          <w:sz w:val="24"/>
        </w:rPr>
        <w:t>を持っていき対応する。</w:t>
      </w:r>
    </w:p>
    <w:p w:rsidR="000B0039" w:rsidRPr="00E467AB" w:rsidRDefault="006022FF" w:rsidP="00D57A24">
      <w:pPr>
        <w:ind w:leftChars="400" w:left="2040" w:hangingChars="500" w:hanging="1200"/>
        <w:rPr>
          <w:rFonts w:eastAsia="HG丸ｺﾞｼｯｸM-PRO"/>
          <w:color w:val="000000" w:themeColor="text1"/>
          <w:sz w:val="24"/>
        </w:rPr>
      </w:pPr>
      <w:r w:rsidRPr="00E467AB">
        <w:rPr>
          <w:rFonts w:eastAsia="HG丸ｺﾞｼｯｸM-PRO" w:hint="eastAsia"/>
          <w:color w:val="000000" w:themeColor="text1"/>
          <w:sz w:val="24"/>
        </w:rPr>
        <w:t>（</w:t>
      </w:r>
      <w:r w:rsidR="00E11D01">
        <w:rPr>
          <w:rFonts w:eastAsia="HG丸ｺﾞｼｯｸM-PRO" w:hint="eastAsia"/>
          <w:color w:val="000000" w:themeColor="text1"/>
          <w:sz w:val="24"/>
        </w:rPr>
        <w:t>3</w:t>
      </w:r>
      <w:r w:rsidRPr="00E467AB">
        <w:rPr>
          <w:rFonts w:eastAsia="HG丸ｺﾞｼｯｸM-PRO" w:hint="eastAsia"/>
          <w:color w:val="000000" w:themeColor="text1"/>
          <w:sz w:val="24"/>
        </w:rPr>
        <w:t>）</w:t>
      </w:r>
      <w:r w:rsidR="000B0039" w:rsidRPr="00E467AB">
        <w:rPr>
          <w:rFonts w:eastAsia="HG丸ｺﾞｼｯｸM-PRO" w:hint="eastAsia"/>
          <w:color w:val="000000" w:themeColor="text1"/>
          <w:sz w:val="24"/>
        </w:rPr>
        <w:t>広報について</w:t>
      </w:r>
    </w:p>
    <w:p w:rsidR="000B0039" w:rsidRPr="00E467AB" w:rsidRDefault="000B0039" w:rsidP="006022FF">
      <w:pPr>
        <w:ind w:firstLineChars="650" w:firstLine="1560"/>
        <w:rPr>
          <w:rFonts w:eastAsia="HG丸ｺﾞｼｯｸM-PRO"/>
          <w:color w:val="000000" w:themeColor="text1"/>
          <w:sz w:val="24"/>
        </w:rPr>
      </w:pPr>
      <w:bookmarkStart w:id="0" w:name="_GoBack"/>
      <w:bookmarkEnd w:id="0"/>
      <w:r w:rsidRPr="00E467AB">
        <w:rPr>
          <w:rFonts w:eastAsia="HG丸ｺﾞｼｯｸM-PRO" w:hint="eastAsia"/>
          <w:color w:val="000000" w:themeColor="text1"/>
          <w:sz w:val="24"/>
        </w:rPr>
        <w:t>①城東区広報誌「ふれあい城東」</w:t>
      </w:r>
      <w:r w:rsidR="00E11D01">
        <w:rPr>
          <w:rFonts w:eastAsia="HG丸ｺﾞｼｯｸM-PRO" w:hint="eastAsia"/>
          <w:color w:val="000000" w:themeColor="text1"/>
          <w:sz w:val="24"/>
        </w:rPr>
        <w:t>10</w:t>
      </w:r>
      <w:r w:rsidRPr="00E467AB">
        <w:rPr>
          <w:rFonts w:eastAsia="HG丸ｺﾞｼｯｸM-PRO" w:hint="eastAsia"/>
          <w:color w:val="000000" w:themeColor="text1"/>
          <w:sz w:val="24"/>
        </w:rPr>
        <w:t>月号へ掲載予定</w:t>
      </w:r>
    </w:p>
    <w:p w:rsidR="00D97C70" w:rsidRPr="00E467AB" w:rsidRDefault="00D97C70" w:rsidP="00D97C70">
      <w:pPr>
        <w:ind w:firstLineChars="650" w:firstLine="1560"/>
        <w:rPr>
          <w:rFonts w:eastAsia="HG丸ｺﾞｼｯｸM-PRO"/>
          <w:color w:val="000000" w:themeColor="text1"/>
          <w:sz w:val="24"/>
        </w:rPr>
      </w:pPr>
      <w:r w:rsidRPr="00E467AB">
        <w:rPr>
          <w:rFonts w:eastAsia="HG丸ｺﾞｼｯｸM-PRO" w:hint="eastAsia"/>
          <w:color w:val="000000" w:themeColor="text1"/>
          <w:sz w:val="24"/>
        </w:rPr>
        <w:t>・</w:t>
      </w:r>
      <w:r w:rsidR="00260FE5" w:rsidRPr="00E467AB">
        <w:rPr>
          <w:rFonts w:eastAsia="HG丸ｺﾞｼｯｸM-PRO" w:hint="eastAsia"/>
          <w:color w:val="000000" w:themeColor="text1"/>
          <w:sz w:val="24"/>
        </w:rPr>
        <w:t>開催</w:t>
      </w:r>
      <w:r w:rsidRPr="00E467AB">
        <w:rPr>
          <w:rFonts w:eastAsia="HG丸ｺﾞｼｯｸM-PRO" w:hint="eastAsia"/>
          <w:color w:val="000000" w:themeColor="text1"/>
          <w:sz w:val="24"/>
        </w:rPr>
        <w:t>周知記事と実行委員募集記事を掲載する予定。</w:t>
      </w:r>
    </w:p>
    <w:p w:rsidR="000B0039" w:rsidRPr="00E467AB" w:rsidRDefault="00D13BBC" w:rsidP="006022FF">
      <w:pPr>
        <w:ind w:firstLineChars="650" w:firstLine="1560"/>
        <w:rPr>
          <w:rFonts w:eastAsia="HG丸ｺﾞｼｯｸM-PRO"/>
          <w:color w:val="000000" w:themeColor="text1"/>
          <w:sz w:val="24"/>
        </w:rPr>
      </w:pPr>
      <w:r w:rsidRPr="00E467AB">
        <w:rPr>
          <w:rFonts w:eastAsia="HG丸ｺﾞｼｯｸM-PRO" w:hint="eastAsia"/>
          <w:color w:val="000000" w:themeColor="text1"/>
          <w:sz w:val="24"/>
        </w:rPr>
        <w:t xml:space="preserve">②ポスター兼チラシ　</w:t>
      </w:r>
      <w:r w:rsidR="00E11D01">
        <w:rPr>
          <w:rFonts w:eastAsia="HG丸ｺﾞｼｯｸM-PRO" w:hint="eastAsia"/>
          <w:color w:val="000000" w:themeColor="text1"/>
          <w:sz w:val="24"/>
        </w:rPr>
        <w:t>9</w:t>
      </w:r>
      <w:r w:rsidRPr="00E467AB">
        <w:rPr>
          <w:rFonts w:eastAsia="HG丸ｺﾞｼｯｸM-PRO" w:hint="eastAsia"/>
          <w:color w:val="000000" w:themeColor="text1"/>
          <w:sz w:val="24"/>
        </w:rPr>
        <w:t>月</w:t>
      </w:r>
      <w:r w:rsidR="00E11D01">
        <w:rPr>
          <w:rFonts w:eastAsia="HG丸ｺﾞｼｯｸM-PRO" w:hint="eastAsia"/>
          <w:color w:val="000000" w:themeColor="text1"/>
          <w:sz w:val="24"/>
        </w:rPr>
        <w:t>20</w:t>
      </w:r>
      <w:r w:rsidR="000B0039" w:rsidRPr="00E467AB">
        <w:rPr>
          <w:rFonts w:eastAsia="HG丸ｺﾞｼｯｸM-PRO" w:hint="eastAsia"/>
          <w:color w:val="000000" w:themeColor="text1"/>
          <w:sz w:val="24"/>
        </w:rPr>
        <w:t>日開催地域活動協議会連絡会にて各地域へ</w:t>
      </w:r>
      <w:r w:rsidR="006022FF" w:rsidRPr="00E467AB">
        <w:rPr>
          <w:rFonts w:eastAsia="HG丸ｺﾞｼｯｸM-PRO" w:hint="eastAsia"/>
          <w:color w:val="000000" w:themeColor="text1"/>
          <w:sz w:val="24"/>
        </w:rPr>
        <w:t>依頼</w:t>
      </w:r>
    </w:p>
    <w:p w:rsidR="00D40EF9" w:rsidRPr="00E467AB" w:rsidRDefault="006022FF" w:rsidP="00E10836">
      <w:pPr>
        <w:ind w:firstLineChars="200" w:firstLine="480"/>
        <w:rPr>
          <w:rFonts w:ascii="HG丸ｺﾞｼｯｸM-PRO" w:eastAsia="HG丸ｺﾞｼｯｸM-PRO" w:hAnsi="HG丸ｺﾞｼｯｸM-PRO"/>
          <w:bCs/>
          <w:color w:val="000000" w:themeColor="text1"/>
          <w:sz w:val="24"/>
        </w:rPr>
      </w:pPr>
      <w:r w:rsidRPr="00E467AB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 xml:space="preserve">　　</w:t>
      </w:r>
      <w:r w:rsidR="00D97C70" w:rsidRPr="00E467AB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 xml:space="preserve">　　</w:t>
      </w:r>
      <w:r w:rsidR="00E36C23" w:rsidRPr="00E467AB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 xml:space="preserve"> </w:t>
      </w:r>
      <w:r w:rsidR="00D97C70" w:rsidRPr="00E467AB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>・納品は</w:t>
      </w:r>
      <w:r w:rsidR="00E11D01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>9</w:t>
      </w:r>
      <w:r w:rsidR="00D97C70" w:rsidRPr="00E467AB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>月最終週を予定。</w:t>
      </w:r>
    </w:p>
    <w:p w:rsidR="00363154" w:rsidRPr="00E467AB" w:rsidRDefault="006022FF" w:rsidP="00D40EF9">
      <w:pPr>
        <w:ind w:firstLineChars="350" w:firstLine="840"/>
        <w:rPr>
          <w:rFonts w:ascii="HG丸ｺﾞｼｯｸM-PRO" w:eastAsia="HG丸ｺﾞｼｯｸM-PRO" w:hAnsi="HG丸ｺﾞｼｯｸM-PRO"/>
          <w:bCs/>
          <w:color w:val="000000" w:themeColor="text1"/>
          <w:sz w:val="24"/>
        </w:rPr>
      </w:pPr>
      <w:r w:rsidRPr="00E467AB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>（</w:t>
      </w:r>
      <w:r w:rsidR="00E11D01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>4</w:t>
      </w:r>
      <w:r w:rsidRPr="00E467AB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>）協力者の募集について</w:t>
      </w:r>
    </w:p>
    <w:p w:rsidR="00760FF1" w:rsidRPr="00E467AB" w:rsidRDefault="002E039B" w:rsidP="00E10836">
      <w:pPr>
        <w:ind w:firstLineChars="200" w:firstLine="480"/>
        <w:rPr>
          <w:rFonts w:ascii="HG丸ｺﾞｼｯｸM-PRO" w:eastAsia="HG丸ｺﾞｼｯｸM-PRO" w:hAnsi="HG丸ｺﾞｼｯｸM-PRO"/>
          <w:bCs/>
          <w:color w:val="000000" w:themeColor="text1"/>
          <w:sz w:val="24"/>
        </w:rPr>
      </w:pPr>
      <w:r w:rsidRPr="00E467AB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 xml:space="preserve">　　　　</w:t>
      </w:r>
      <w:r w:rsidR="00760FF1" w:rsidRPr="00E467AB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>・企業、団体、学校等の応募を基本的には想定している。</w:t>
      </w:r>
    </w:p>
    <w:p w:rsidR="00D40EF9" w:rsidRPr="00E467AB" w:rsidRDefault="00760FF1" w:rsidP="00B43295">
      <w:pPr>
        <w:rPr>
          <w:rFonts w:ascii="HG丸ｺﾞｼｯｸM-PRO" w:eastAsia="HG丸ｺﾞｼｯｸM-PRO" w:hAnsi="HG丸ｺﾞｼｯｸM-PRO"/>
          <w:bCs/>
          <w:color w:val="000000" w:themeColor="text1"/>
          <w:sz w:val="24"/>
        </w:rPr>
      </w:pPr>
      <w:r w:rsidRPr="00E467AB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 xml:space="preserve">　　　　　　・個人の応募があった際にも対応は行う。</w:t>
      </w:r>
    </w:p>
    <w:p w:rsidR="00D44B7F" w:rsidRPr="00E467AB" w:rsidRDefault="00D44B7F" w:rsidP="00B43295">
      <w:pPr>
        <w:rPr>
          <w:rFonts w:ascii="HG丸ｺﾞｼｯｸM-PRO" w:eastAsia="HG丸ｺﾞｼｯｸM-PRO" w:hAnsi="HG丸ｺﾞｼｯｸM-PRO"/>
          <w:bCs/>
          <w:color w:val="000000" w:themeColor="text1"/>
          <w:sz w:val="24"/>
        </w:rPr>
      </w:pPr>
      <w:r w:rsidRPr="00E467AB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 xml:space="preserve">　　　　　　・依頼が可能な団体等へ声をかけていただきたい。</w:t>
      </w:r>
    </w:p>
    <w:p w:rsidR="00D40EF9" w:rsidRPr="00E467AB" w:rsidRDefault="002E039B" w:rsidP="002E039B">
      <w:pPr>
        <w:rPr>
          <w:rFonts w:ascii="HG丸ｺﾞｼｯｸM-PRO" w:eastAsia="HG丸ｺﾞｼｯｸM-PRO" w:hAnsi="HG丸ｺﾞｼｯｸM-PRO"/>
          <w:b/>
          <w:bCs/>
          <w:color w:val="000000" w:themeColor="text1"/>
          <w:sz w:val="24"/>
        </w:rPr>
      </w:pPr>
      <w:r w:rsidRPr="00E467AB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 xml:space="preserve">　　</w:t>
      </w:r>
      <w:r w:rsidR="00E11D01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</w:rPr>
        <w:t>4</w:t>
      </w:r>
      <w:r w:rsidR="00D40EF9" w:rsidRPr="00E467AB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</w:rPr>
        <w:t xml:space="preserve">　桜まつりの開催日程について</w:t>
      </w:r>
    </w:p>
    <w:p w:rsidR="00D40EF9" w:rsidRPr="00E467AB" w:rsidRDefault="00B6447D" w:rsidP="002E039B">
      <w:pPr>
        <w:ind w:firstLineChars="200" w:firstLine="480"/>
        <w:rPr>
          <w:rFonts w:ascii="HG丸ｺﾞｼｯｸM-PRO" w:eastAsia="HG丸ｺﾞｼｯｸM-PRO" w:hAnsi="HG丸ｺﾞｼｯｸM-PRO"/>
          <w:bCs/>
          <w:color w:val="000000" w:themeColor="text1"/>
          <w:sz w:val="24"/>
        </w:rPr>
      </w:pPr>
      <w:r w:rsidRPr="00E467AB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 xml:space="preserve">　</w:t>
      </w:r>
      <w:r w:rsidR="002E039B" w:rsidRPr="00E467AB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 xml:space="preserve">　　　</w:t>
      </w:r>
      <w:r w:rsidR="00FC79FC" w:rsidRPr="00E467AB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>・今</w:t>
      </w:r>
      <w:r w:rsidR="00684B2C" w:rsidRPr="00E467AB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>年度桜の開花が早かった為、中止と</w:t>
      </w:r>
      <w:r w:rsidRPr="00E467AB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>せざるを得なかった。</w:t>
      </w:r>
    </w:p>
    <w:p w:rsidR="002E039B" w:rsidRPr="00E467AB" w:rsidRDefault="00B6447D" w:rsidP="002E039B">
      <w:pPr>
        <w:ind w:leftChars="100" w:left="210" w:firstLineChars="100" w:firstLine="240"/>
        <w:rPr>
          <w:rFonts w:ascii="HG丸ｺﾞｼｯｸM-PRO" w:eastAsia="HG丸ｺﾞｼｯｸM-PRO" w:hAnsi="HG丸ｺﾞｼｯｸM-PRO"/>
          <w:bCs/>
          <w:color w:val="000000" w:themeColor="text1"/>
          <w:sz w:val="24"/>
        </w:rPr>
      </w:pPr>
      <w:r w:rsidRPr="00E467AB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 xml:space="preserve">　　　　</w:t>
      </w:r>
      <w:r w:rsidR="002E039B" w:rsidRPr="00E467AB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 xml:space="preserve">　</w:t>
      </w:r>
      <w:r w:rsidRPr="00E467AB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>そのことを踏まえ、</w:t>
      </w:r>
      <w:r w:rsidR="00E11D01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>3</w:t>
      </w:r>
      <w:r w:rsidRPr="00E467AB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>月末、</w:t>
      </w:r>
      <w:r w:rsidR="00E11D01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>4</w:t>
      </w:r>
      <w:r w:rsidRPr="00E467AB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>月初めころの開催として周知を行い、直前に開催日</w:t>
      </w:r>
    </w:p>
    <w:p w:rsidR="00B6447D" w:rsidRPr="00E467AB" w:rsidRDefault="00B6447D" w:rsidP="002E039B">
      <w:pPr>
        <w:ind w:leftChars="100" w:left="210" w:firstLineChars="600" w:firstLine="1440"/>
        <w:rPr>
          <w:rFonts w:ascii="HG丸ｺﾞｼｯｸM-PRO" w:eastAsia="HG丸ｺﾞｼｯｸM-PRO" w:hAnsi="HG丸ｺﾞｼｯｸM-PRO"/>
          <w:bCs/>
          <w:color w:val="000000" w:themeColor="text1"/>
          <w:sz w:val="24"/>
        </w:rPr>
      </w:pPr>
      <w:r w:rsidRPr="00E467AB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>を</w:t>
      </w:r>
      <w:r w:rsidR="002E039B" w:rsidRPr="00E467AB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>決定する取扱うこと</w:t>
      </w:r>
      <w:r w:rsidR="00E467AB" w:rsidRPr="00E467AB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>はいかがか。</w:t>
      </w:r>
    </w:p>
    <w:p w:rsidR="00B6447D" w:rsidRPr="00E467AB" w:rsidRDefault="00B6447D" w:rsidP="00E10836">
      <w:pPr>
        <w:ind w:firstLineChars="200" w:firstLine="480"/>
        <w:rPr>
          <w:rFonts w:ascii="HG丸ｺﾞｼｯｸM-PRO" w:eastAsia="HG丸ｺﾞｼｯｸM-PRO" w:hAnsi="HG丸ｺﾞｼｯｸM-PRO"/>
          <w:bCs/>
          <w:color w:val="000000" w:themeColor="text1"/>
          <w:sz w:val="24"/>
        </w:rPr>
      </w:pPr>
      <w:r w:rsidRPr="00E467AB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 xml:space="preserve">　　</w:t>
      </w:r>
      <w:r w:rsidR="002E039B" w:rsidRPr="00E467AB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 xml:space="preserve">　</w:t>
      </w:r>
      <w:r w:rsidRPr="00E467AB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 xml:space="preserve">　・開催</w:t>
      </w:r>
      <w:r w:rsidR="00260FE5" w:rsidRPr="00E467AB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>候補日を設定のうえ、</w:t>
      </w:r>
      <w:r w:rsidRPr="00E467AB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>直前決定の取扱いは対応可能。</w:t>
      </w:r>
    </w:p>
    <w:p w:rsidR="00B6447D" w:rsidRPr="00E467AB" w:rsidRDefault="00A71306" w:rsidP="00E10836">
      <w:pPr>
        <w:ind w:firstLineChars="200" w:firstLine="480"/>
        <w:rPr>
          <w:rFonts w:ascii="HG丸ｺﾞｼｯｸM-PRO" w:eastAsia="HG丸ｺﾞｼｯｸM-PRO" w:hAnsi="HG丸ｺﾞｼｯｸM-PRO"/>
          <w:bCs/>
          <w:color w:val="000000" w:themeColor="text1"/>
          <w:sz w:val="24"/>
        </w:rPr>
      </w:pPr>
      <w:r w:rsidRPr="00E467AB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 xml:space="preserve">　　　</w:t>
      </w:r>
      <w:r w:rsidR="002E039B" w:rsidRPr="00E467AB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 xml:space="preserve">　</w:t>
      </w:r>
      <w:r w:rsidRPr="00E467AB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>・例年</w:t>
      </w:r>
      <w:r w:rsidR="00E11D01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>2</w:t>
      </w:r>
      <w:r w:rsidRPr="00E467AB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>日間（土・日）の開催であるが土曜日の</w:t>
      </w:r>
      <w:r w:rsidR="00E11D01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>1</w:t>
      </w:r>
      <w:r w:rsidRPr="00E467AB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>日開催でよいのではないか。</w:t>
      </w:r>
    </w:p>
    <w:p w:rsidR="00D40EF9" w:rsidRPr="00E467AB" w:rsidRDefault="00260FE5" w:rsidP="00E10836">
      <w:pPr>
        <w:ind w:firstLineChars="200" w:firstLine="480"/>
        <w:rPr>
          <w:rFonts w:ascii="HG丸ｺﾞｼｯｸM-PRO" w:eastAsia="HG丸ｺﾞｼｯｸM-PRO" w:hAnsi="HG丸ｺﾞｼｯｸM-PRO"/>
          <w:bCs/>
          <w:color w:val="000000" w:themeColor="text1"/>
          <w:sz w:val="24"/>
        </w:rPr>
      </w:pPr>
      <w:r w:rsidRPr="00E467AB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 xml:space="preserve">　　　</w:t>
      </w:r>
      <w:r w:rsidR="002E039B" w:rsidRPr="00E467AB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 xml:space="preserve">　</w:t>
      </w:r>
      <w:r w:rsidRPr="00E467AB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>・当日従事者についても土曜日</w:t>
      </w:r>
      <w:r w:rsidR="00FA0CF2" w:rsidRPr="00E467AB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>開催</w:t>
      </w:r>
      <w:r w:rsidRPr="00E467AB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>がスライドするのみなので対応可能と考える。</w:t>
      </w:r>
    </w:p>
    <w:p w:rsidR="00F679AB" w:rsidRPr="00E467AB" w:rsidRDefault="00E11D01" w:rsidP="000B0039">
      <w:pPr>
        <w:ind w:firstLineChars="200" w:firstLine="482"/>
        <w:rPr>
          <w:rFonts w:ascii="HG丸ｺﾞｼｯｸM-PRO" w:eastAsia="HG丸ｺﾞｼｯｸM-PRO" w:hAnsi="HG丸ｺﾞｼｯｸM-PRO"/>
          <w:b/>
          <w:bCs/>
          <w:color w:val="000000" w:themeColor="text1"/>
          <w:sz w:val="24"/>
        </w:rPr>
      </w:pPr>
      <w:r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</w:rPr>
        <w:t>5</w:t>
      </w:r>
      <w:r w:rsidR="006823DE" w:rsidRPr="00E467AB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</w:rPr>
        <w:t xml:space="preserve">　</w:t>
      </w:r>
      <w:r w:rsidR="00F679AB" w:rsidRPr="00E467AB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</w:rPr>
        <w:t>その他</w:t>
      </w:r>
    </w:p>
    <w:p w:rsidR="00A71306" w:rsidRPr="00E467AB" w:rsidRDefault="00E1006C" w:rsidP="00A71306">
      <w:pPr>
        <w:ind w:firstLineChars="200" w:firstLine="480"/>
        <w:rPr>
          <w:rFonts w:ascii="HG丸ｺﾞｼｯｸM-PRO" w:eastAsia="HG丸ｺﾞｼｯｸM-PRO" w:hAnsi="HG丸ｺﾞｼｯｸM-PRO"/>
          <w:bCs/>
          <w:color w:val="000000" w:themeColor="text1"/>
          <w:sz w:val="24"/>
        </w:rPr>
      </w:pPr>
      <w:r w:rsidRPr="00E467AB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 xml:space="preserve"> </w:t>
      </w:r>
      <w:r w:rsidR="000B0039" w:rsidRPr="00E467AB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>・名刺の配布（</w:t>
      </w:r>
      <w:r w:rsidR="00A86123" w:rsidRPr="00E467AB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>希望者のみ</w:t>
      </w:r>
      <w:r w:rsidR="00E11D01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>20</w:t>
      </w:r>
      <w:r w:rsidR="000B0039" w:rsidRPr="00E467AB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>枚</w:t>
      </w:r>
      <w:r w:rsidR="00A86123" w:rsidRPr="00E467AB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>程度</w:t>
      </w:r>
      <w:r w:rsidR="000B0039" w:rsidRPr="00E467AB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>）</w:t>
      </w:r>
      <w:r w:rsidRPr="00E467AB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 xml:space="preserve"> </w:t>
      </w:r>
    </w:p>
    <w:p w:rsidR="00F679AB" w:rsidRPr="00E467AB" w:rsidRDefault="00E1006C" w:rsidP="00E467AB">
      <w:pPr>
        <w:ind w:firstLineChars="200" w:firstLine="480"/>
        <w:rPr>
          <w:rFonts w:ascii="HG丸ｺﾞｼｯｸM-PRO" w:eastAsia="HG丸ｺﾞｼｯｸM-PRO" w:hAnsi="HG丸ｺﾞｼｯｸM-PRO"/>
          <w:bCs/>
          <w:color w:val="000000" w:themeColor="text1"/>
          <w:sz w:val="24"/>
        </w:rPr>
      </w:pPr>
      <w:r w:rsidRPr="00E467AB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>・</w:t>
      </w:r>
      <w:r w:rsidR="00F679AB" w:rsidRPr="00E467AB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 xml:space="preserve">欠席者への連絡　</w:t>
      </w:r>
      <w:r w:rsidR="00041B4A" w:rsidRPr="00E467AB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 xml:space="preserve">⇒　</w:t>
      </w:r>
      <w:r w:rsidR="00F679AB" w:rsidRPr="00E467AB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>区で対応。</w:t>
      </w:r>
    </w:p>
    <w:p w:rsidR="003E1DC6" w:rsidRPr="00E467AB" w:rsidRDefault="003E1DC6" w:rsidP="000B0039">
      <w:pPr>
        <w:ind w:firstLineChars="250" w:firstLine="600"/>
        <w:rPr>
          <w:rFonts w:ascii="HG丸ｺﾞｼｯｸM-PRO" w:eastAsia="HG丸ｺﾞｼｯｸM-PRO" w:hAnsi="HG丸ｺﾞｼｯｸM-PRO"/>
          <w:bCs/>
          <w:color w:val="000000" w:themeColor="text1"/>
          <w:sz w:val="24"/>
        </w:rPr>
      </w:pPr>
    </w:p>
    <w:p w:rsidR="00A71306" w:rsidRPr="00E467AB" w:rsidRDefault="003E1DC6" w:rsidP="000B0039">
      <w:pPr>
        <w:ind w:firstLineChars="250" w:firstLine="600"/>
        <w:rPr>
          <w:rFonts w:ascii="HG丸ｺﾞｼｯｸM-PRO" w:eastAsia="HG丸ｺﾞｼｯｸM-PRO" w:hAnsi="HG丸ｺﾞｼｯｸM-PRO"/>
          <w:bCs/>
          <w:color w:val="000000" w:themeColor="text1"/>
          <w:sz w:val="24"/>
        </w:rPr>
      </w:pPr>
      <w:r w:rsidRPr="00E467AB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>・その他</w:t>
      </w:r>
    </w:p>
    <w:p w:rsidR="00F679AB" w:rsidRPr="00E467AB" w:rsidRDefault="00F679AB" w:rsidP="00F679AB">
      <w:pPr>
        <w:rPr>
          <w:rFonts w:ascii="HG丸ｺﾞｼｯｸM-PRO" w:eastAsia="HG丸ｺﾞｼｯｸM-PRO" w:hAnsi="HG丸ｺﾞｼｯｸM-PRO"/>
          <w:bCs/>
          <w:color w:val="000000" w:themeColor="text1"/>
          <w:sz w:val="24"/>
        </w:rPr>
      </w:pPr>
      <w:r w:rsidRPr="00E467AB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 xml:space="preserve">　　　</w:t>
      </w:r>
    </w:p>
    <w:p w:rsidR="00F679AB" w:rsidRPr="00E467AB" w:rsidRDefault="00F679AB" w:rsidP="00D40EF9">
      <w:pPr>
        <w:ind w:firstLineChars="250" w:firstLine="602"/>
        <w:rPr>
          <w:rFonts w:ascii="HG丸ｺﾞｼｯｸM-PRO" w:eastAsia="HG丸ｺﾞｼｯｸM-PRO" w:hAnsi="HG丸ｺﾞｼｯｸM-PRO"/>
          <w:b/>
          <w:bCs/>
          <w:color w:val="000000" w:themeColor="text1"/>
          <w:sz w:val="24"/>
          <w:u w:val="double"/>
        </w:rPr>
      </w:pPr>
      <w:r w:rsidRPr="00E467AB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  <w:u w:val="double"/>
        </w:rPr>
        <w:t>※次回は、</w:t>
      </w:r>
      <w:r w:rsidR="00E11D01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  <w:u w:val="double"/>
        </w:rPr>
        <w:t>10</w:t>
      </w:r>
      <w:r w:rsidRPr="00E467AB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  <w:u w:val="double"/>
        </w:rPr>
        <w:t>月</w:t>
      </w:r>
      <w:r w:rsidR="00E11D01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  <w:u w:val="double"/>
        </w:rPr>
        <w:t>1</w:t>
      </w:r>
      <w:r w:rsidR="00E80E72" w:rsidRPr="00E467AB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  <w:u w:val="double"/>
        </w:rPr>
        <w:t>日（</w:t>
      </w:r>
      <w:r w:rsidR="001B6D6E" w:rsidRPr="00E467AB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  <w:u w:val="double"/>
        </w:rPr>
        <w:t>月</w:t>
      </w:r>
      <w:r w:rsidRPr="00E467AB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  <w:u w:val="double"/>
        </w:rPr>
        <w:t>）午後</w:t>
      </w:r>
      <w:r w:rsidR="00E11D01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  <w:u w:val="double"/>
        </w:rPr>
        <w:t>7</w:t>
      </w:r>
      <w:r w:rsidRPr="00E467AB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  <w:u w:val="double"/>
        </w:rPr>
        <w:t xml:space="preserve">時より区役所　</w:t>
      </w:r>
      <w:r w:rsidR="00E11D01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  <w:u w:val="double"/>
        </w:rPr>
        <w:t>3</w:t>
      </w:r>
      <w:r w:rsidRPr="00E467AB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  <w:u w:val="double"/>
        </w:rPr>
        <w:t xml:space="preserve">階 </w:t>
      </w:r>
      <w:r w:rsidR="00E11D01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  <w:u w:val="double"/>
        </w:rPr>
        <w:t>311</w:t>
      </w:r>
      <w:r w:rsidRPr="00E467AB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  <w:u w:val="double"/>
        </w:rPr>
        <w:t>～</w:t>
      </w:r>
      <w:r w:rsidR="00E11D01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  <w:u w:val="double"/>
        </w:rPr>
        <w:t>312</w:t>
      </w:r>
      <w:r w:rsidRPr="00E467AB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  <w:u w:val="double"/>
        </w:rPr>
        <w:t>にて開催します。</w:t>
      </w:r>
    </w:p>
    <w:sectPr w:rsidR="00F679AB" w:rsidRPr="00E467AB" w:rsidSect="003301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567" w:left="720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47D" w:rsidRDefault="00B6447D" w:rsidP="00B05E86">
      <w:r>
        <w:separator/>
      </w:r>
    </w:p>
  </w:endnote>
  <w:endnote w:type="continuationSeparator" w:id="0">
    <w:p w:rsidR="00B6447D" w:rsidRDefault="00B6447D" w:rsidP="00B05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BD0" w:rsidRDefault="00EE3BD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BD0" w:rsidRDefault="00EE3BD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BD0" w:rsidRDefault="00EE3BD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47D" w:rsidRDefault="00B6447D" w:rsidP="00B05E86">
      <w:r>
        <w:separator/>
      </w:r>
    </w:p>
  </w:footnote>
  <w:footnote w:type="continuationSeparator" w:id="0">
    <w:p w:rsidR="00B6447D" w:rsidRDefault="00B6447D" w:rsidP="00B05E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BD0" w:rsidRDefault="00EE3BD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BD0" w:rsidRDefault="00EE3BD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BD0" w:rsidRDefault="00EE3BD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C05CD"/>
    <w:multiLevelType w:val="hybridMultilevel"/>
    <w:tmpl w:val="67E4F8DA"/>
    <w:lvl w:ilvl="0" w:tplc="4D6A69C0">
      <w:start w:val="1"/>
      <w:numFmt w:val="decimalEnclosedCircle"/>
      <w:lvlText w:val="%1"/>
      <w:lvlJc w:val="left"/>
      <w:pPr>
        <w:ind w:left="2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670" w:hanging="420"/>
      </w:pPr>
    </w:lvl>
    <w:lvl w:ilvl="3" w:tplc="0409000F" w:tentative="1">
      <w:start w:val="1"/>
      <w:numFmt w:val="decimal"/>
      <w:lvlText w:val="%4."/>
      <w:lvlJc w:val="left"/>
      <w:pPr>
        <w:ind w:left="4090" w:hanging="420"/>
      </w:pPr>
    </w:lvl>
    <w:lvl w:ilvl="4" w:tplc="04090017" w:tentative="1">
      <w:start w:val="1"/>
      <w:numFmt w:val="aiueoFullWidth"/>
      <w:lvlText w:val="(%5)"/>
      <w:lvlJc w:val="left"/>
      <w:pPr>
        <w:ind w:left="4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930" w:hanging="420"/>
      </w:pPr>
    </w:lvl>
    <w:lvl w:ilvl="6" w:tplc="0409000F" w:tentative="1">
      <w:start w:val="1"/>
      <w:numFmt w:val="decimal"/>
      <w:lvlText w:val="%7."/>
      <w:lvlJc w:val="left"/>
      <w:pPr>
        <w:ind w:left="5350" w:hanging="420"/>
      </w:pPr>
    </w:lvl>
    <w:lvl w:ilvl="7" w:tplc="04090017" w:tentative="1">
      <w:start w:val="1"/>
      <w:numFmt w:val="aiueoFullWidth"/>
      <w:lvlText w:val="(%8)"/>
      <w:lvlJc w:val="left"/>
      <w:pPr>
        <w:ind w:left="5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190" w:hanging="420"/>
      </w:pPr>
    </w:lvl>
  </w:abstractNum>
  <w:abstractNum w:abstractNumId="1" w15:restartNumberingAfterBreak="0">
    <w:nsid w:val="006F49ED"/>
    <w:multiLevelType w:val="hybridMultilevel"/>
    <w:tmpl w:val="4A9803DA"/>
    <w:lvl w:ilvl="0" w:tplc="990AA93E">
      <w:numFmt w:val="bullet"/>
      <w:lvlText w:val="・"/>
      <w:lvlJc w:val="left"/>
      <w:pPr>
        <w:ind w:left="108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01EF58CE"/>
    <w:multiLevelType w:val="hybridMultilevel"/>
    <w:tmpl w:val="53984034"/>
    <w:lvl w:ilvl="0" w:tplc="26AE648A">
      <w:start w:val="1"/>
      <w:numFmt w:val="decimalEnclosedCircle"/>
      <w:lvlText w:val="%1"/>
      <w:lvlJc w:val="left"/>
      <w:pPr>
        <w:ind w:left="27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732337"/>
    <w:multiLevelType w:val="hybridMultilevel"/>
    <w:tmpl w:val="D5968644"/>
    <w:lvl w:ilvl="0" w:tplc="F594C276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4" w15:restartNumberingAfterBreak="0">
    <w:nsid w:val="02826628"/>
    <w:multiLevelType w:val="hybridMultilevel"/>
    <w:tmpl w:val="5CC6735C"/>
    <w:lvl w:ilvl="0" w:tplc="47DC51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9F06BF8"/>
    <w:multiLevelType w:val="hybridMultilevel"/>
    <w:tmpl w:val="087CFDFC"/>
    <w:lvl w:ilvl="0" w:tplc="136A363C">
      <w:start w:val="1"/>
      <w:numFmt w:val="decimalEnclosedCircle"/>
      <w:lvlText w:val="%1"/>
      <w:lvlJc w:val="left"/>
      <w:pPr>
        <w:ind w:left="2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</w:lvl>
  </w:abstractNum>
  <w:abstractNum w:abstractNumId="6" w15:restartNumberingAfterBreak="0">
    <w:nsid w:val="107755E2"/>
    <w:multiLevelType w:val="hybridMultilevel"/>
    <w:tmpl w:val="E19A951A"/>
    <w:lvl w:ilvl="0" w:tplc="26AE648A">
      <w:start w:val="1"/>
      <w:numFmt w:val="decimalEnclosedCircle"/>
      <w:lvlText w:val="%1"/>
      <w:lvlJc w:val="left"/>
      <w:pPr>
        <w:ind w:left="2760" w:hanging="360"/>
      </w:pPr>
      <w:rPr>
        <w:rFonts w:hint="default"/>
      </w:rPr>
    </w:lvl>
    <w:lvl w:ilvl="1" w:tplc="92FC7856">
      <w:start w:val="4"/>
      <w:numFmt w:val="bullet"/>
      <w:lvlText w:val="・"/>
      <w:lvlJc w:val="left"/>
      <w:pPr>
        <w:ind w:left="3180" w:hanging="360"/>
      </w:pPr>
      <w:rPr>
        <w:rFonts w:ascii="HG丸ｺﾞｼｯｸM-PRO" w:eastAsia="HG丸ｺﾞｼｯｸM-PRO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3660" w:hanging="420"/>
      </w:pPr>
    </w:lvl>
    <w:lvl w:ilvl="3" w:tplc="0409000F" w:tentative="1">
      <w:start w:val="1"/>
      <w:numFmt w:val="decimal"/>
      <w:lvlText w:val="%4."/>
      <w:lvlJc w:val="left"/>
      <w:pPr>
        <w:ind w:left="4080" w:hanging="420"/>
      </w:pPr>
    </w:lvl>
    <w:lvl w:ilvl="4" w:tplc="04090017" w:tentative="1">
      <w:start w:val="1"/>
      <w:numFmt w:val="aiueoFullWidth"/>
      <w:lvlText w:val="(%5)"/>
      <w:lvlJc w:val="left"/>
      <w:pPr>
        <w:ind w:left="4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920" w:hanging="420"/>
      </w:pPr>
    </w:lvl>
    <w:lvl w:ilvl="6" w:tplc="0409000F" w:tentative="1">
      <w:start w:val="1"/>
      <w:numFmt w:val="decimal"/>
      <w:lvlText w:val="%7."/>
      <w:lvlJc w:val="left"/>
      <w:pPr>
        <w:ind w:left="5340" w:hanging="420"/>
      </w:pPr>
    </w:lvl>
    <w:lvl w:ilvl="7" w:tplc="04090017" w:tentative="1">
      <w:start w:val="1"/>
      <w:numFmt w:val="aiueoFullWidth"/>
      <w:lvlText w:val="(%8)"/>
      <w:lvlJc w:val="left"/>
      <w:pPr>
        <w:ind w:left="5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180" w:hanging="420"/>
      </w:pPr>
    </w:lvl>
  </w:abstractNum>
  <w:abstractNum w:abstractNumId="7" w15:restartNumberingAfterBreak="0">
    <w:nsid w:val="16625085"/>
    <w:multiLevelType w:val="hybridMultilevel"/>
    <w:tmpl w:val="4D1EE9D2"/>
    <w:lvl w:ilvl="0" w:tplc="0B24E588">
      <w:start w:val="1"/>
      <w:numFmt w:val="decimalEnclosedCircle"/>
      <w:lvlText w:val="%1"/>
      <w:lvlJc w:val="left"/>
      <w:pPr>
        <w:ind w:left="2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</w:lvl>
  </w:abstractNum>
  <w:abstractNum w:abstractNumId="8" w15:restartNumberingAfterBreak="0">
    <w:nsid w:val="1A457417"/>
    <w:multiLevelType w:val="hybridMultilevel"/>
    <w:tmpl w:val="2DF2EDF4"/>
    <w:lvl w:ilvl="0" w:tplc="D36C6780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1DB5537F"/>
    <w:multiLevelType w:val="hybridMultilevel"/>
    <w:tmpl w:val="9CE80FF2"/>
    <w:lvl w:ilvl="0" w:tplc="68725C90">
      <w:start w:val="1"/>
      <w:numFmt w:val="decimalEnclosedCircle"/>
      <w:lvlText w:val="%1"/>
      <w:lvlJc w:val="left"/>
      <w:pPr>
        <w:ind w:left="2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</w:lvl>
  </w:abstractNum>
  <w:abstractNum w:abstractNumId="10" w15:restartNumberingAfterBreak="0">
    <w:nsid w:val="256605D6"/>
    <w:multiLevelType w:val="hybridMultilevel"/>
    <w:tmpl w:val="8D4ABD88"/>
    <w:lvl w:ilvl="0" w:tplc="9F0AB412">
      <w:numFmt w:val="bullet"/>
      <w:lvlText w:val="○"/>
      <w:lvlJc w:val="left"/>
      <w:pPr>
        <w:ind w:left="790" w:hanging="360"/>
      </w:pPr>
      <w:rPr>
        <w:rFonts w:ascii="HG丸ｺﾞｼｯｸM-PRO" w:eastAsia="HG丸ｺﾞｼｯｸM-PRO" w:hAnsi="ＭＳ Ｐゴシック" w:cs="ＭＳ Ｐゴシック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11" w15:restartNumberingAfterBreak="0">
    <w:nsid w:val="263F6EAD"/>
    <w:multiLevelType w:val="hybridMultilevel"/>
    <w:tmpl w:val="33F806AC"/>
    <w:lvl w:ilvl="0" w:tplc="3F62FA8A">
      <w:start w:val="1"/>
      <w:numFmt w:val="decimalEnclosedCircle"/>
      <w:lvlText w:val="%1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2" w15:restartNumberingAfterBreak="0">
    <w:nsid w:val="28185102"/>
    <w:multiLevelType w:val="hybridMultilevel"/>
    <w:tmpl w:val="F716A726"/>
    <w:lvl w:ilvl="0" w:tplc="1136AB8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338111E2"/>
    <w:multiLevelType w:val="hybridMultilevel"/>
    <w:tmpl w:val="0B5E67B2"/>
    <w:lvl w:ilvl="0" w:tplc="4782DE1A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33B320D9"/>
    <w:multiLevelType w:val="hybridMultilevel"/>
    <w:tmpl w:val="2966731E"/>
    <w:lvl w:ilvl="0" w:tplc="0610CDD0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5" w15:restartNumberingAfterBreak="0">
    <w:nsid w:val="37FB59C6"/>
    <w:multiLevelType w:val="hybridMultilevel"/>
    <w:tmpl w:val="53BA81BE"/>
    <w:lvl w:ilvl="0" w:tplc="5F2A2852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38141B47"/>
    <w:multiLevelType w:val="hybridMultilevel"/>
    <w:tmpl w:val="DEA4E148"/>
    <w:lvl w:ilvl="0" w:tplc="EC9E288C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44F41110"/>
    <w:multiLevelType w:val="hybridMultilevel"/>
    <w:tmpl w:val="3E12A3AA"/>
    <w:lvl w:ilvl="0" w:tplc="A0EE41C2">
      <w:start w:val="1"/>
      <w:numFmt w:val="decimalEnclosedCircle"/>
      <w:lvlText w:val="%1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18" w15:restartNumberingAfterBreak="0">
    <w:nsid w:val="453A14CD"/>
    <w:multiLevelType w:val="hybridMultilevel"/>
    <w:tmpl w:val="B56EC618"/>
    <w:lvl w:ilvl="0" w:tplc="7AFA6E58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46A14D59"/>
    <w:multiLevelType w:val="hybridMultilevel"/>
    <w:tmpl w:val="31167CAC"/>
    <w:lvl w:ilvl="0" w:tplc="E3084FEA">
      <w:start w:val="1"/>
      <w:numFmt w:val="bullet"/>
      <w:lvlText w:val="○"/>
      <w:lvlJc w:val="left"/>
      <w:pPr>
        <w:tabs>
          <w:tab w:val="num" w:pos="840"/>
        </w:tabs>
        <w:ind w:left="84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49F15D32"/>
    <w:multiLevelType w:val="hybridMultilevel"/>
    <w:tmpl w:val="84343408"/>
    <w:lvl w:ilvl="0" w:tplc="4F4A258A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54202190"/>
    <w:multiLevelType w:val="hybridMultilevel"/>
    <w:tmpl w:val="8176ECAC"/>
    <w:lvl w:ilvl="0" w:tplc="D7987630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562B02C3"/>
    <w:multiLevelType w:val="hybridMultilevel"/>
    <w:tmpl w:val="0DF27FD4"/>
    <w:lvl w:ilvl="0" w:tplc="FDB6DCD2">
      <w:numFmt w:val="bullet"/>
      <w:lvlText w:val="・"/>
      <w:lvlJc w:val="left"/>
      <w:pPr>
        <w:ind w:left="25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23" w15:restartNumberingAfterBreak="0">
    <w:nsid w:val="5F174153"/>
    <w:multiLevelType w:val="hybridMultilevel"/>
    <w:tmpl w:val="4522874E"/>
    <w:lvl w:ilvl="0" w:tplc="5F9E90EC"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4" w15:restartNumberingAfterBreak="0">
    <w:nsid w:val="68670A7C"/>
    <w:multiLevelType w:val="hybridMultilevel"/>
    <w:tmpl w:val="B8C87C60"/>
    <w:lvl w:ilvl="0" w:tplc="DEF862E8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5" w15:restartNumberingAfterBreak="0">
    <w:nsid w:val="6B7F3CFD"/>
    <w:multiLevelType w:val="hybridMultilevel"/>
    <w:tmpl w:val="D71847CC"/>
    <w:lvl w:ilvl="0" w:tplc="8A16D1F2"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6" w15:restartNumberingAfterBreak="0">
    <w:nsid w:val="6C153DC0"/>
    <w:multiLevelType w:val="hybridMultilevel"/>
    <w:tmpl w:val="E9F02BDA"/>
    <w:lvl w:ilvl="0" w:tplc="A4A243C2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CCD4A3D"/>
    <w:multiLevelType w:val="hybridMultilevel"/>
    <w:tmpl w:val="DDC0D396"/>
    <w:lvl w:ilvl="0" w:tplc="24FE91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FC40C7D"/>
    <w:multiLevelType w:val="hybridMultilevel"/>
    <w:tmpl w:val="D6A40AC0"/>
    <w:lvl w:ilvl="0" w:tplc="CF5A43DC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HG丸ｺﾞｼｯｸM-PRO" w:eastAsia="HG丸ｺﾞｼｯｸM-PRO" w:hAnsi="Century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9" w15:restartNumberingAfterBreak="0">
    <w:nsid w:val="7DA03CAD"/>
    <w:multiLevelType w:val="hybridMultilevel"/>
    <w:tmpl w:val="A2564282"/>
    <w:lvl w:ilvl="0" w:tplc="9E324F3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0" w15:restartNumberingAfterBreak="0">
    <w:nsid w:val="7F5815C6"/>
    <w:multiLevelType w:val="hybridMultilevel"/>
    <w:tmpl w:val="F43892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FEF444D"/>
    <w:multiLevelType w:val="hybridMultilevel"/>
    <w:tmpl w:val="17D6F052"/>
    <w:lvl w:ilvl="0" w:tplc="9CF83C5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18"/>
  </w:num>
  <w:num w:numId="2">
    <w:abstractNumId w:val="8"/>
  </w:num>
  <w:num w:numId="3">
    <w:abstractNumId w:val="17"/>
  </w:num>
  <w:num w:numId="4">
    <w:abstractNumId w:val="11"/>
  </w:num>
  <w:num w:numId="5">
    <w:abstractNumId w:val="19"/>
  </w:num>
  <w:num w:numId="6">
    <w:abstractNumId w:val="20"/>
  </w:num>
  <w:num w:numId="7">
    <w:abstractNumId w:val="21"/>
  </w:num>
  <w:num w:numId="8">
    <w:abstractNumId w:val="15"/>
  </w:num>
  <w:num w:numId="9">
    <w:abstractNumId w:val="16"/>
  </w:num>
  <w:num w:numId="10">
    <w:abstractNumId w:val="4"/>
  </w:num>
  <w:num w:numId="11">
    <w:abstractNumId w:val="23"/>
  </w:num>
  <w:num w:numId="12">
    <w:abstractNumId w:val="13"/>
  </w:num>
  <w:num w:numId="13">
    <w:abstractNumId w:val="25"/>
  </w:num>
  <w:num w:numId="14">
    <w:abstractNumId w:val="28"/>
  </w:num>
  <w:num w:numId="15">
    <w:abstractNumId w:val="27"/>
  </w:num>
  <w:num w:numId="16">
    <w:abstractNumId w:val="3"/>
  </w:num>
  <w:num w:numId="17">
    <w:abstractNumId w:val="0"/>
  </w:num>
  <w:num w:numId="18">
    <w:abstractNumId w:val="30"/>
  </w:num>
  <w:num w:numId="19">
    <w:abstractNumId w:val="6"/>
  </w:num>
  <w:num w:numId="20">
    <w:abstractNumId w:val="2"/>
  </w:num>
  <w:num w:numId="21">
    <w:abstractNumId w:val="12"/>
  </w:num>
  <w:num w:numId="22">
    <w:abstractNumId w:val="29"/>
  </w:num>
  <w:num w:numId="23">
    <w:abstractNumId w:val="14"/>
  </w:num>
  <w:num w:numId="24">
    <w:abstractNumId w:val="24"/>
  </w:num>
  <w:num w:numId="25">
    <w:abstractNumId w:val="10"/>
  </w:num>
  <w:num w:numId="26">
    <w:abstractNumId w:val="1"/>
  </w:num>
  <w:num w:numId="27">
    <w:abstractNumId w:val="26"/>
  </w:num>
  <w:num w:numId="28">
    <w:abstractNumId w:val="31"/>
  </w:num>
  <w:num w:numId="29">
    <w:abstractNumId w:val="22"/>
  </w:num>
  <w:num w:numId="30">
    <w:abstractNumId w:val="5"/>
  </w:num>
  <w:num w:numId="31">
    <w:abstractNumId w:val="9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41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7A2"/>
    <w:rsid w:val="00000AC7"/>
    <w:rsid w:val="00006DE9"/>
    <w:rsid w:val="00010214"/>
    <w:rsid w:val="000149DB"/>
    <w:rsid w:val="00016EA4"/>
    <w:rsid w:val="000170B8"/>
    <w:rsid w:val="00020363"/>
    <w:rsid w:val="00020750"/>
    <w:rsid w:val="00024095"/>
    <w:rsid w:val="000251F9"/>
    <w:rsid w:val="000259A2"/>
    <w:rsid w:val="00025C1B"/>
    <w:rsid w:val="0003150E"/>
    <w:rsid w:val="00031C88"/>
    <w:rsid w:val="00034848"/>
    <w:rsid w:val="00036886"/>
    <w:rsid w:val="00036FFB"/>
    <w:rsid w:val="00040414"/>
    <w:rsid w:val="00041B4A"/>
    <w:rsid w:val="00041B6D"/>
    <w:rsid w:val="00041F8E"/>
    <w:rsid w:val="000434EC"/>
    <w:rsid w:val="00044760"/>
    <w:rsid w:val="00044ACA"/>
    <w:rsid w:val="00044F90"/>
    <w:rsid w:val="00045CBA"/>
    <w:rsid w:val="00047ADA"/>
    <w:rsid w:val="000509E2"/>
    <w:rsid w:val="000527C8"/>
    <w:rsid w:val="00052EC7"/>
    <w:rsid w:val="0005380E"/>
    <w:rsid w:val="00060D86"/>
    <w:rsid w:val="00062B79"/>
    <w:rsid w:val="00065DD4"/>
    <w:rsid w:val="000704B9"/>
    <w:rsid w:val="000743FA"/>
    <w:rsid w:val="000752BB"/>
    <w:rsid w:val="0007554B"/>
    <w:rsid w:val="00080AEA"/>
    <w:rsid w:val="00082EA0"/>
    <w:rsid w:val="00083483"/>
    <w:rsid w:val="0008434F"/>
    <w:rsid w:val="000851DE"/>
    <w:rsid w:val="000852CB"/>
    <w:rsid w:val="0008680C"/>
    <w:rsid w:val="00087F08"/>
    <w:rsid w:val="000902CF"/>
    <w:rsid w:val="00091CF6"/>
    <w:rsid w:val="000940EB"/>
    <w:rsid w:val="000952FF"/>
    <w:rsid w:val="00095F82"/>
    <w:rsid w:val="00097884"/>
    <w:rsid w:val="000A1870"/>
    <w:rsid w:val="000A3814"/>
    <w:rsid w:val="000A55AB"/>
    <w:rsid w:val="000A5D51"/>
    <w:rsid w:val="000A6B14"/>
    <w:rsid w:val="000A7605"/>
    <w:rsid w:val="000B0039"/>
    <w:rsid w:val="000B0371"/>
    <w:rsid w:val="000B085B"/>
    <w:rsid w:val="000B1740"/>
    <w:rsid w:val="000B1F50"/>
    <w:rsid w:val="000B2109"/>
    <w:rsid w:val="000C14EB"/>
    <w:rsid w:val="000C5362"/>
    <w:rsid w:val="000C67F4"/>
    <w:rsid w:val="000C716E"/>
    <w:rsid w:val="000D0657"/>
    <w:rsid w:val="000D17ED"/>
    <w:rsid w:val="000D330A"/>
    <w:rsid w:val="000D3544"/>
    <w:rsid w:val="000D6284"/>
    <w:rsid w:val="000D63F6"/>
    <w:rsid w:val="000D6935"/>
    <w:rsid w:val="000D7071"/>
    <w:rsid w:val="000E0D6E"/>
    <w:rsid w:val="000E2CE1"/>
    <w:rsid w:val="000E2CF6"/>
    <w:rsid w:val="000E2FA3"/>
    <w:rsid w:val="000E32FC"/>
    <w:rsid w:val="000E5B98"/>
    <w:rsid w:val="000F467C"/>
    <w:rsid w:val="000F65AC"/>
    <w:rsid w:val="000F675A"/>
    <w:rsid w:val="00102869"/>
    <w:rsid w:val="00104197"/>
    <w:rsid w:val="0010762C"/>
    <w:rsid w:val="001100F0"/>
    <w:rsid w:val="00110563"/>
    <w:rsid w:val="00110E87"/>
    <w:rsid w:val="001112CC"/>
    <w:rsid w:val="00111D89"/>
    <w:rsid w:val="001131FA"/>
    <w:rsid w:val="00113925"/>
    <w:rsid w:val="001159AB"/>
    <w:rsid w:val="001205D9"/>
    <w:rsid w:val="001265E4"/>
    <w:rsid w:val="00126C6E"/>
    <w:rsid w:val="00126DDD"/>
    <w:rsid w:val="00126F0C"/>
    <w:rsid w:val="00127183"/>
    <w:rsid w:val="00127246"/>
    <w:rsid w:val="0012757F"/>
    <w:rsid w:val="001308F3"/>
    <w:rsid w:val="00131C10"/>
    <w:rsid w:val="00132CC2"/>
    <w:rsid w:val="001352CD"/>
    <w:rsid w:val="0013547F"/>
    <w:rsid w:val="001358B7"/>
    <w:rsid w:val="001372EC"/>
    <w:rsid w:val="00137C62"/>
    <w:rsid w:val="00140F40"/>
    <w:rsid w:val="001413E6"/>
    <w:rsid w:val="00143D99"/>
    <w:rsid w:val="001450BC"/>
    <w:rsid w:val="00145400"/>
    <w:rsid w:val="00150B1A"/>
    <w:rsid w:val="00150E38"/>
    <w:rsid w:val="001523AE"/>
    <w:rsid w:val="001525AF"/>
    <w:rsid w:val="001538AD"/>
    <w:rsid w:val="00155CDB"/>
    <w:rsid w:val="001570D1"/>
    <w:rsid w:val="001619ED"/>
    <w:rsid w:val="00164E25"/>
    <w:rsid w:val="00165736"/>
    <w:rsid w:val="00165862"/>
    <w:rsid w:val="00165C99"/>
    <w:rsid w:val="00166673"/>
    <w:rsid w:val="00167149"/>
    <w:rsid w:val="001710D1"/>
    <w:rsid w:val="00171597"/>
    <w:rsid w:val="0017281B"/>
    <w:rsid w:val="00172B81"/>
    <w:rsid w:val="00173BF1"/>
    <w:rsid w:val="00175655"/>
    <w:rsid w:val="0017637A"/>
    <w:rsid w:val="00176AF4"/>
    <w:rsid w:val="001804B6"/>
    <w:rsid w:val="00181F98"/>
    <w:rsid w:val="00183A19"/>
    <w:rsid w:val="00184644"/>
    <w:rsid w:val="00186CBA"/>
    <w:rsid w:val="00187070"/>
    <w:rsid w:val="00190E13"/>
    <w:rsid w:val="001914D9"/>
    <w:rsid w:val="00191B57"/>
    <w:rsid w:val="0019322C"/>
    <w:rsid w:val="0019645B"/>
    <w:rsid w:val="001965A2"/>
    <w:rsid w:val="00196ECD"/>
    <w:rsid w:val="00197026"/>
    <w:rsid w:val="0019738A"/>
    <w:rsid w:val="001A12F7"/>
    <w:rsid w:val="001A1A52"/>
    <w:rsid w:val="001A22B6"/>
    <w:rsid w:val="001A4E1E"/>
    <w:rsid w:val="001A7236"/>
    <w:rsid w:val="001A7BE8"/>
    <w:rsid w:val="001A7C8D"/>
    <w:rsid w:val="001B09F3"/>
    <w:rsid w:val="001B0C72"/>
    <w:rsid w:val="001B23A9"/>
    <w:rsid w:val="001B43DA"/>
    <w:rsid w:val="001B6D6E"/>
    <w:rsid w:val="001B7FE2"/>
    <w:rsid w:val="001C1C8D"/>
    <w:rsid w:val="001C1D22"/>
    <w:rsid w:val="001C5903"/>
    <w:rsid w:val="001C6076"/>
    <w:rsid w:val="001D0F7B"/>
    <w:rsid w:val="001D14AD"/>
    <w:rsid w:val="001D2DA4"/>
    <w:rsid w:val="001D48D5"/>
    <w:rsid w:val="001D4FC9"/>
    <w:rsid w:val="001D585D"/>
    <w:rsid w:val="001D5FA3"/>
    <w:rsid w:val="001D73C2"/>
    <w:rsid w:val="001E1C8B"/>
    <w:rsid w:val="001E280B"/>
    <w:rsid w:val="001E58BD"/>
    <w:rsid w:val="001E6437"/>
    <w:rsid w:val="001F0B11"/>
    <w:rsid w:val="001F12EB"/>
    <w:rsid w:val="001F2DB3"/>
    <w:rsid w:val="001F2E58"/>
    <w:rsid w:val="001F3D00"/>
    <w:rsid w:val="001F5CC2"/>
    <w:rsid w:val="001F6F6C"/>
    <w:rsid w:val="001F79FA"/>
    <w:rsid w:val="002008CE"/>
    <w:rsid w:val="00201659"/>
    <w:rsid w:val="002016BB"/>
    <w:rsid w:val="00204607"/>
    <w:rsid w:val="00204AA4"/>
    <w:rsid w:val="002063FA"/>
    <w:rsid w:val="00207AEE"/>
    <w:rsid w:val="002108AF"/>
    <w:rsid w:val="00211E20"/>
    <w:rsid w:val="00213101"/>
    <w:rsid w:val="0021427E"/>
    <w:rsid w:val="002143A3"/>
    <w:rsid w:val="00214872"/>
    <w:rsid w:val="002157BC"/>
    <w:rsid w:val="00216076"/>
    <w:rsid w:val="002170FB"/>
    <w:rsid w:val="002172DA"/>
    <w:rsid w:val="002203BE"/>
    <w:rsid w:val="0022090E"/>
    <w:rsid w:val="00221120"/>
    <w:rsid w:val="002229E5"/>
    <w:rsid w:val="00223C4D"/>
    <w:rsid w:val="002259D6"/>
    <w:rsid w:val="0022658E"/>
    <w:rsid w:val="0022702A"/>
    <w:rsid w:val="00230ECE"/>
    <w:rsid w:val="002318BF"/>
    <w:rsid w:val="00231C6F"/>
    <w:rsid w:val="0023416A"/>
    <w:rsid w:val="002347A3"/>
    <w:rsid w:val="002360F4"/>
    <w:rsid w:val="0023634F"/>
    <w:rsid w:val="00237D79"/>
    <w:rsid w:val="00240F52"/>
    <w:rsid w:val="00241F3E"/>
    <w:rsid w:val="00242CD0"/>
    <w:rsid w:val="00243A4E"/>
    <w:rsid w:val="0024592B"/>
    <w:rsid w:val="0024694B"/>
    <w:rsid w:val="00246B2E"/>
    <w:rsid w:val="00247F0C"/>
    <w:rsid w:val="002505F5"/>
    <w:rsid w:val="002510F6"/>
    <w:rsid w:val="002539CA"/>
    <w:rsid w:val="00253A72"/>
    <w:rsid w:val="0025516E"/>
    <w:rsid w:val="002557BC"/>
    <w:rsid w:val="00255D01"/>
    <w:rsid w:val="00256622"/>
    <w:rsid w:val="00256C5B"/>
    <w:rsid w:val="002573BC"/>
    <w:rsid w:val="002578F4"/>
    <w:rsid w:val="00260FE5"/>
    <w:rsid w:val="00263756"/>
    <w:rsid w:val="0026425E"/>
    <w:rsid w:val="00264609"/>
    <w:rsid w:val="002649CB"/>
    <w:rsid w:val="002653B9"/>
    <w:rsid w:val="00267A1C"/>
    <w:rsid w:val="00270471"/>
    <w:rsid w:val="002704DF"/>
    <w:rsid w:val="002708F9"/>
    <w:rsid w:val="00271CB2"/>
    <w:rsid w:val="00271CEA"/>
    <w:rsid w:val="002737B8"/>
    <w:rsid w:val="002767D3"/>
    <w:rsid w:val="00276823"/>
    <w:rsid w:val="00276C23"/>
    <w:rsid w:val="002807B8"/>
    <w:rsid w:val="00280C33"/>
    <w:rsid w:val="00281656"/>
    <w:rsid w:val="0028209A"/>
    <w:rsid w:val="002843BE"/>
    <w:rsid w:val="00286F82"/>
    <w:rsid w:val="00287048"/>
    <w:rsid w:val="0029002D"/>
    <w:rsid w:val="00294A67"/>
    <w:rsid w:val="002974D8"/>
    <w:rsid w:val="002A0832"/>
    <w:rsid w:val="002A0B2E"/>
    <w:rsid w:val="002A17C1"/>
    <w:rsid w:val="002A2C8D"/>
    <w:rsid w:val="002A42D3"/>
    <w:rsid w:val="002A45EF"/>
    <w:rsid w:val="002A5A58"/>
    <w:rsid w:val="002B1A39"/>
    <w:rsid w:val="002B52E3"/>
    <w:rsid w:val="002B5D25"/>
    <w:rsid w:val="002B76CB"/>
    <w:rsid w:val="002C23B6"/>
    <w:rsid w:val="002C3F27"/>
    <w:rsid w:val="002C540D"/>
    <w:rsid w:val="002C55FB"/>
    <w:rsid w:val="002C5F2D"/>
    <w:rsid w:val="002D0239"/>
    <w:rsid w:val="002D2341"/>
    <w:rsid w:val="002D27A4"/>
    <w:rsid w:val="002D2888"/>
    <w:rsid w:val="002D2AE7"/>
    <w:rsid w:val="002D3795"/>
    <w:rsid w:val="002D37AA"/>
    <w:rsid w:val="002D4EB0"/>
    <w:rsid w:val="002D60DC"/>
    <w:rsid w:val="002D6F23"/>
    <w:rsid w:val="002D7F06"/>
    <w:rsid w:val="002E039B"/>
    <w:rsid w:val="002E1C39"/>
    <w:rsid w:val="002E2455"/>
    <w:rsid w:val="002E2F72"/>
    <w:rsid w:val="002E3184"/>
    <w:rsid w:val="002E4129"/>
    <w:rsid w:val="002E42A4"/>
    <w:rsid w:val="002E5532"/>
    <w:rsid w:val="002E6E88"/>
    <w:rsid w:val="002E72E1"/>
    <w:rsid w:val="002E7D39"/>
    <w:rsid w:val="002F200D"/>
    <w:rsid w:val="002F2211"/>
    <w:rsid w:val="002F2286"/>
    <w:rsid w:val="00300A99"/>
    <w:rsid w:val="00301647"/>
    <w:rsid w:val="00303F52"/>
    <w:rsid w:val="003056C5"/>
    <w:rsid w:val="003070C0"/>
    <w:rsid w:val="00310952"/>
    <w:rsid w:val="0031106A"/>
    <w:rsid w:val="003110F9"/>
    <w:rsid w:val="00312272"/>
    <w:rsid w:val="00314012"/>
    <w:rsid w:val="00315E54"/>
    <w:rsid w:val="0031688F"/>
    <w:rsid w:val="00317359"/>
    <w:rsid w:val="003249B6"/>
    <w:rsid w:val="0032591F"/>
    <w:rsid w:val="003301B1"/>
    <w:rsid w:val="00332A23"/>
    <w:rsid w:val="0033605F"/>
    <w:rsid w:val="003360BA"/>
    <w:rsid w:val="0033690E"/>
    <w:rsid w:val="00344626"/>
    <w:rsid w:val="00345354"/>
    <w:rsid w:val="00345949"/>
    <w:rsid w:val="00353F23"/>
    <w:rsid w:val="00355BA4"/>
    <w:rsid w:val="003564EE"/>
    <w:rsid w:val="00357203"/>
    <w:rsid w:val="00360971"/>
    <w:rsid w:val="00360B42"/>
    <w:rsid w:val="00361BE2"/>
    <w:rsid w:val="00363154"/>
    <w:rsid w:val="003636C9"/>
    <w:rsid w:val="00365938"/>
    <w:rsid w:val="00365DF9"/>
    <w:rsid w:val="00373956"/>
    <w:rsid w:val="00374BFE"/>
    <w:rsid w:val="00375111"/>
    <w:rsid w:val="003806F3"/>
    <w:rsid w:val="003825E6"/>
    <w:rsid w:val="0038327A"/>
    <w:rsid w:val="00383BC5"/>
    <w:rsid w:val="0038418D"/>
    <w:rsid w:val="00387685"/>
    <w:rsid w:val="0038769E"/>
    <w:rsid w:val="003900BB"/>
    <w:rsid w:val="00390FF7"/>
    <w:rsid w:val="00394C9D"/>
    <w:rsid w:val="00395DBE"/>
    <w:rsid w:val="00396343"/>
    <w:rsid w:val="00396E5A"/>
    <w:rsid w:val="00397BC3"/>
    <w:rsid w:val="003A00FC"/>
    <w:rsid w:val="003A68B6"/>
    <w:rsid w:val="003A7B9A"/>
    <w:rsid w:val="003B047C"/>
    <w:rsid w:val="003B079B"/>
    <w:rsid w:val="003B2BD1"/>
    <w:rsid w:val="003B3018"/>
    <w:rsid w:val="003B316E"/>
    <w:rsid w:val="003B341E"/>
    <w:rsid w:val="003B5B44"/>
    <w:rsid w:val="003B63E7"/>
    <w:rsid w:val="003B64EC"/>
    <w:rsid w:val="003B71EC"/>
    <w:rsid w:val="003C0E52"/>
    <w:rsid w:val="003C1E3B"/>
    <w:rsid w:val="003C1F10"/>
    <w:rsid w:val="003C2A1F"/>
    <w:rsid w:val="003C3D4B"/>
    <w:rsid w:val="003C4E7C"/>
    <w:rsid w:val="003C5F01"/>
    <w:rsid w:val="003D2202"/>
    <w:rsid w:val="003D2DF9"/>
    <w:rsid w:val="003D4E02"/>
    <w:rsid w:val="003D4F78"/>
    <w:rsid w:val="003D5F00"/>
    <w:rsid w:val="003D614F"/>
    <w:rsid w:val="003E0063"/>
    <w:rsid w:val="003E1387"/>
    <w:rsid w:val="003E1D6B"/>
    <w:rsid w:val="003E1DC6"/>
    <w:rsid w:val="003E3280"/>
    <w:rsid w:val="003E376F"/>
    <w:rsid w:val="003E37B0"/>
    <w:rsid w:val="003E4462"/>
    <w:rsid w:val="003E54BD"/>
    <w:rsid w:val="003E55EA"/>
    <w:rsid w:val="003E5C26"/>
    <w:rsid w:val="003E6D69"/>
    <w:rsid w:val="003F0260"/>
    <w:rsid w:val="003F1B7D"/>
    <w:rsid w:val="003F4A99"/>
    <w:rsid w:val="003F644F"/>
    <w:rsid w:val="003F6A7E"/>
    <w:rsid w:val="003F7656"/>
    <w:rsid w:val="003F7C15"/>
    <w:rsid w:val="0040011F"/>
    <w:rsid w:val="00400FB3"/>
    <w:rsid w:val="00401794"/>
    <w:rsid w:val="004017FB"/>
    <w:rsid w:val="00401B40"/>
    <w:rsid w:val="00402C24"/>
    <w:rsid w:val="00402CE2"/>
    <w:rsid w:val="00403A37"/>
    <w:rsid w:val="0040406E"/>
    <w:rsid w:val="00405F9E"/>
    <w:rsid w:val="0040654D"/>
    <w:rsid w:val="00410207"/>
    <w:rsid w:val="004114C5"/>
    <w:rsid w:val="0041217B"/>
    <w:rsid w:val="004124B2"/>
    <w:rsid w:val="00413578"/>
    <w:rsid w:val="00414A51"/>
    <w:rsid w:val="00414F1C"/>
    <w:rsid w:val="0041601E"/>
    <w:rsid w:val="0041699A"/>
    <w:rsid w:val="00420061"/>
    <w:rsid w:val="0042066B"/>
    <w:rsid w:val="00421902"/>
    <w:rsid w:val="0042204F"/>
    <w:rsid w:val="0042386E"/>
    <w:rsid w:val="004247AE"/>
    <w:rsid w:val="00424E8A"/>
    <w:rsid w:val="00426CD8"/>
    <w:rsid w:val="00430C02"/>
    <w:rsid w:val="00431C47"/>
    <w:rsid w:val="004323FC"/>
    <w:rsid w:val="004334A9"/>
    <w:rsid w:val="00433720"/>
    <w:rsid w:val="0043380E"/>
    <w:rsid w:val="00434554"/>
    <w:rsid w:val="00435BD9"/>
    <w:rsid w:val="00436F89"/>
    <w:rsid w:val="00437D63"/>
    <w:rsid w:val="00440C76"/>
    <w:rsid w:val="00440CC2"/>
    <w:rsid w:val="00445D15"/>
    <w:rsid w:val="004461BD"/>
    <w:rsid w:val="00446263"/>
    <w:rsid w:val="00447428"/>
    <w:rsid w:val="0044789A"/>
    <w:rsid w:val="00451E6E"/>
    <w:rsid w:val="0045444C"/>
    <w:rsid w:val="004558AD"/>
    <w:rsid w:val="00455A11"/>
    <w:rsid w:val="00460A1E"/>
    <w:rsid w:val="00460A2F"/>
    <w:rsid w:val="00461B41"/>
    <w:rsid w:val="00461CB9"/>
    <w:rsid w:val="00463200"/>
    <w:rsid w:val="0046446F"/>
    <w:rsid w:val="004646A2"/>
    <w:rsid w:val="00464E53"/>
    <w:rsid w:val="004650C0"/>
    <w:rsid w:val="00465CB6"/>
    <w:rsid w:val="0047082F"/>
    <w:rsid w:val="00470B57"/>
    <w:rsid w:val="00470C4D"/>
    <w:rsid w:val="00470F23"/>
    <w:rsid w:val="00471CC3"/>
    <w:rsid w:val="00474B90"/>
    <w:rsid w:val="00474F8E"/>
    <w:rsid w:val="00477F06"/>
    <w:rsid w:val="004809FF"/>
    <w:rsid w:val="004839FC"/>
    <w:rsid w:val="00483C6F"/>
    <w:rsid w:val="00490ACF"/>
    <w:rsid w:val="0049268C"/>
    <w:rsid w:val="00492732"/>
    <w:rsid w:val="00494E8F"/>
    <w:rsid w:val="0049501F"/>
    <w:rsid w:val="004979C6"/>
    <w:rsid w:val="004A0E47"/>
    <w:rsid w:val="004A36B9"/>
    <w:rsid w:val="004A4D7E"/>
    <w:rsid w:val="004A635D"/>
    <w:rsid w:val="004A6D4A"/>
    <w:rsid w:val="004A7003"/>
    <w:rsid w:val="004A7707"/>
    <w:rsid w:val="004B02B9"/>
    <w:rsid w:val="004B0634"/>
    <w:rsid w:val="004B20FE"/>
    <w:rsid w:val="004B3336"/>
    <w:rsid w:val="004B36A8"/>
    <w:rsid w:val="004B5AC6"/>
    <w:rsid w:val="004B68DB"/>
    <w:rsid w:val="004B7C81"/>
    <w:rsid w:val="004C095E"/>
    <w:rsid w:val="004C09CE"/>
    <w:rsid w:val="004C2E8D"/>
    <w:rsid w:val="004C3ECF"/>
    <w:rsid w:val="004C52C2"/>
    <w:rsid w:val="004C6B6A"/>
    <w:rsid w:val="004D008C"/>
    <w:rsid w:val="004D0302"/>
    <w:rsid w:val="004D332F"/>
    <w:rsid w:val="004D3AB7"/>
    <w:rsid w:val="004D3BE9"/>
    <w:rsid w:val="004D59D5"/>
    <w:rsid w:val="004D6EF7"/>
    <w:rsid w:val="004E0D48"/>
    <w:rsid w:val="004E501A"/>
    <w:rsid w:val="004E6198"/>
    <w:rsid w:val="004E6E8F"/>
    <w:rsid w:val="004F025A"/>
    <w:rsid w:val="004F3673"/>
    <w:rsid w:val="004F4E7C"/>
    <w:rsid w:val="004F522A"/>
    <w:rsid w:val="004F7DF5"/>
    <w:rsid w:val="00500BEB"/>
    <w:rsid w:val="00501F0A"/>
    <w:rsid w:val="005031B5"/>
    <w:rsid w:val="005059E1"/>
    <w:rsid w:val="005069AA"/>
    <w:rsid w:val="0050746D"/>
    <w:rsid w:val="00510AF0"/>
    <w:rsid w:val="0051115B"/>
    <w:rsid w:val="0051130E"/>
    <w:rsid w:val="00511425"/>
    <w:rsid w:val="00511C8B"/>
    <w:rsid w:val="005128B6"/>
    <w:rsid w:val="00512E73"/>
    <w:rsid w:val="00513CAD"/>
    <w:rsid w:val="0051726E"/>
    <w:rsid w:val="00517B48"/>
    <w:rsid w:val="00520476"/>
    <w:rsid w:val="005209FD"/>
    <w:rsid w:val="0052145C"/>
    <w:rsid w:val="00522339"/>
    <w:rsid w:val="00523A9D"/>
    <w:rsid w:val="00526339"/>
    <w:rsid w:val="00530E2B"/>
    <w:rsid w:val="00531240"/>
    <w:rsid w:val="0053183A"/>
    <w:rsid w:val="00532D7A"/>
    <w:rsid w:val="005331A4"/>
    <w:rsid w:val="00534473"/>
    <w:rsid w:val="00534B31"/>
    <w:rsid w:val="00534F6F"/>
    <w:rsid w:val="0053690B"/>
    <w:rsid w:val="005369A5"/>
    <w:rsid w:val="005420C6"/>
    <w:rsid w:val="00544FA9"/>
    <w:rsid w:val="00553322"/>
    <w:rsid w:val="00556233"/>
    <w:rsid w:val="0056032B"/>
    <w:rsid w:val="00561B32"/>
    <w:rsid w:val="00564868"/>
    <w:rsid w:val="00566A8B"/>
    <w:rsid w:val="00566C50"/>
    <w:rsid w:val="00570895"/>
    <w:rsid w:val="00570B6F"/>
    <w:rsid w:val="005717A2"/>
    <w:rsid w:val="005720F7"/>
    <w:rsid w:val="00572398"/>
    <w:rsid w:val="005735BC"/>
    <w:rsid w:val="00575252"/>
    <w:rsid w:val="005752B8"/>
    <w:rsid w:val="005756F2"/>
    <w:rsid w:val="0057598A"/>
    <w:rsid w:val="00580545"/>
    <w:rsid w:val="0058069E"/>
    <w:rsid w:val="00580C69"/>
    <w:rsid w:val="00580FF0"/>
    <w:rsid w:val="00581DF7"/>
    <w:rsid w:val="0058558D"/>
    <w:rsid w:val="00587605"/>
    <w:rsid w:val="00590DAF"/>
    <w:rsid w:val="00590DE5"/>
    <w:rsid w:val="00591405"/>
    <w:rsid w:val="005939F3"/>
    <w:rsid w:val="0059485F"/>
    <w:rsid w:val="00594C5B"/>
    <w:rsid w:val="00597001"/>
    <w:rsid w:val="005A0E53"/>
    <w:rsid w:val="005A146E"/>
    <w:rsid w:val="005A26CF"/>
    <w:rsid w:val="005A3180"/>
    <w:rsid w:val="005A3981"/>
    <w:rsid w:val="005A3ACD"/>
    <w:rsid w:val="005A53B3"/>
    <w:rsid w:val="005A6931"/>
    <w:rsid w:val="005A6BD7"/>
    <w:rsid w:val="005A7D49"/>
    <w:rsid w:val="005B11AA"/>
    <w:rsid w:val="005B2B0C"/>
    <w:rsid w:val="005B41C6"/>
    <w:rsid w:val="005B4CC2"/>
    <w:rsid w:val="005B4DEB"/>
    <w:rsid w:val="005B6D94"/>
    <w:rsid w:val="005C080E"/>
    <w:rsid w:val="005C0E44"/>
    <w:rsid w:val="005C115F"/>
    <w:rsid w:val="005C1BF4"/>
    <w:rsid w:val="005C218D"/>
    <w:rsid w:val="005C336F"/>
    <w:rsid w:val="005C3D0F"/>
    <w:rsid w:val="005C4BDD"/>
    <w:rsid w:val="005C504E"/>
    <w:rsid w:val="005C5A61"/>
    <w:rsid w:val="005C625A"/>
    <w:rsid w:val="005D4326"/>
    <w:rsid w:val="005D4C5E"/>
    <w:rsid w:val="005D4C8D"/>
    <w:rsid w:val="005D5EED"/>
    <w:rsid w:val="005D6BD3"/>
    <w:rsid w:val="005E1D5F"/>
    <w:rsid w:val="005E2FF3"/>
    <w:rsid w:val="005E3283"/>
    <w:rsid w:val="005E4C3B"/>
    <w:rsid w:val="005E630F"/>
    <w:rsid w:val="005E686E"/>
    <w:rsid w:val="005E75A8"/>
    <w:rsid w:val="005E7678"/>
    <w:rsid w:val="005F0CBD"/>
    <w:rsid w:val="005F0E25"/>
    <w:rsid w:val="005F1F04"/>
    <w:rsid w:val="005F2DCC"/>
    <w:rsid w:val="005F3967"/>
    <w:rsid w:val="005F439F"/>
    <w:rsid w:val="005F4773"/>
    <w:rsid w:val="005F6F30"/>
    <w:rsid w:val="005F7A7F"/>
    <w:rsid w:val="00601157"/>
    <w:rsid w:val="0060159A"/>
    <w:rsid w:val="00601AC7"/>
    <w:rsid w:val="006022FF"/>
    <w:rsid w:val="006023EE"/>
    <w:rsid w:val="00602A18"/>
    <w:rsid w:val="0060499E"/>
    <w:rsid w:val="00605426"/>
    <w:rsid w:val="00605BC3"/>
    <w:rsid w:val="00607308"/>
    <w:rsid w:val="006101A5"/>
    <w:rsid w:val="00610B12"/>
    <w:rsid w:val="00610D00"/>
    <w:rsid w:val="00611998"/>
    <w:rsid w:val="006128ED"/>
    <w:rsid w:val="00613DE1"/>
    <w:rsid w:val="00614A2C"/>
    <w:rsid w:val="00614E7B"/>
    <w:rsid w:val="00615D1E"/>
    <w:rsid w:val="0061641D"/>
    <w:rsid w:val="00617478"/>
    <w:rsid w:val="00624505"/>
    <w:rsid w:val="00624E72"/>
    <w:rsid w:val="006253EA"/>
    <w:rsid w:val="00626A2D"/>
    <w:rsid w:val="00627EF9"/>
    <w:rsid w:val="00630274"/>
    <w:rsid w:val="0063121E"/>
    <w:rsid w:val="00636BAE"/>
    <w:rsid w:val="0064067C"/>
    <w:rsid w:val="006406B2"/>
    <w:rsid w:val="00641780"/>
    <w:rsid w:val="00641D19"/>
    <w:rsid w:val="00643E36"/>
    <w:rsid w:val="00644597"/>
    <w:rsid w:val="0064468F"/>
    <w:rsid w:val="00645C50"/>
    <w:rsid w:val="00647863"/>
    <w:rsid w:val="00651EFC"/>
    <w:rsid w:val="0065405E"/>
    <w:rsid w:val="006552D8"/>
    <w:rsid w:val="0065534F"/>
    <w:rsid w:val="00657195"/>
    <w:rsid w:val="006608D3"/>
    <w:rsid w:val="0066241C"/>
    <w:rsid w:val="006628DB"/>
    <w:rsid w:val="00664085"/>
    <w:rsid w:val="0066542E"/>
    <w:rsid w:val="006662F4"/>
    <w:rsid w:val="006678EB"/>
    <w:rsid w:val="006703CC"/>
    <w:rsid w:val="00671019"/>
    <w:rsid w:val="00671429"/>
    <w:rsid w:val="00673B7E"/>
    <w:rsid w:val="00674B3F"/>
    <w:rsid w:val="00674E10"/>
    <w:rsid w:val="00674E89"/>
    <w:rsid w:val="00677473"/>
    <w:rsid w:val="0067749B"/>
    <w:rsid w:val="006805E8"/>
    <w:rsid w:val="00681DC8"/>
    <w:rsid w:val="006823DE"/>
    <w:rsid w:val="00682B07"/>
    <w:rsid w:val="00683D67"/>
    <w:rsid w:val="00684066"/>
    <w:rsid w:val="00684B2C"/>
    <w:rsid w:val="00684E94"/>
    <w:rsid w:val="006944D5"/>
    <w:rsid w:val="00694868"/>
    <w:rsid w:val="00694F73"/>
    <w:rsid w:val="006953CE"/>
    <w:rsid w:val="00696547"/>
    <w:rsid w:val="006965BC"/>
    <w:rsid w:val="006A18F0"/>
    <w:rsid w:val="006A1A4F"/>
    <w:rsid w:val="006A624D"/>
    <w:rsid w:val="006B2A91"/>
    <w:rsid w:val="006B371B"/>
    <w:rsid w:val="006B400C"/>
    <w:rsid w:val="006B76D5"/>
    <w:rsid w:val="006B794E"/>
    <w:rsid w:val="006C1D9C"/>
    <w:rsid w:val="006C2514"/>
    <w:rsid w:val="006C2FF5"/>
    <w:rsid w:val="006C399C"/>
    <w:rsid w:val="006C4ACD"/>
    <w:rsid w:val="006C7B25"/>
    <w:rsid w:val="006D1D7D"/>
    <w:rsid w:val="006D3FA9"/>
    <w:rsid w:val="006D4059"/>
    <w:rsid w:val="006D7187"/>
    <w:rsid w:val="006E105A"/>
    <w:rsid w:val="006E3AD7"/>
    <w:rsid w:val="006E3AEA"/>
    <w:rsid w:val="006E3B14"/>
    <w:rsid w:val="006E5318"/>
    <w:rsid w:val="006F0FF9"/>
    <w:rsid w:val="006F15D5"/>
    <w:rsid w:val="006F1B91"/>
    <w:rsid w:val="006F3474"/>
    <w:rsid w:val="006F57BC"/>
    <w:rsid w:val="00701169"/>
    <w:rsid w:val="00704066"/>
    <w:rsid w:val="007073EC"/>
    <w:rsid w:val="00710647"/>
    <w:rsid w:val="0071086F"/>
    <w:rsid w:val="0071215C"/>
    <w:rsid w:val="00712BED"/>
    <w:rsid w:val="0071564B"/>
    <w:rsid w:val="007214B0"/>
    <w:rsid w:val="00721FC5"/>
    <w:rsid w:val="007221B6"/>
    <w:rsid w:val="007246FE"/>
    <w:rsid w:val="00730577"/>
    <w:rsid w:val="00731D1D"/>
    <w:rsid w:val="007332E6"/>
    <w:rsid w:val="007360F4"/>
    <w:rsid w:val="007366AF"/>
    <w:rsid w:val="00737AC8"/>
    <w:rsid w:val="00740686"/>
    <w:rsid w:val="00741EAD"/>
    <w:rsid w:val="00742F24"/>
    <w:rsid w:val="00743013"/>
    <w:rsid w:val="00743A31"/>
    <w:rsid w:val="007442D3"/>
    <w:rsid w:val="00745E27"/>
    <w:rsid w:val="0074662B"/>
    <w:rsid w:val="007472DA"/>
    <w:rsid w:val="007472E2"/>
    <w:rsid w:val="00751691"/>
    <w:rsid w:val="00751B11"/>
    <w:rsid w:val="00752519"/>
    <w:rsid w:val="00753032"/>
    <w:rsid w:val="00760FF1"/>
    <w:rsid w:val="00761E20"/>
    <w:rsid w:val="007644DF"/>
    <w:rsid w:val="0076504A"/>
    <w:rsid w:val="00765322"/>
    <w:rsid w:val="007653BC"/>
    <w:rsid w:val="00765702"/>
    <w:rsid w:val="0077029F"/>
    <w:rsid w:val="007710B1"/>
    <w:rsid w:val="00771117"/>
    <w:rsid w:val="00772A3A"/>
    <w:rsid w:val="00773749"/>
    <w:rsid w:val="0077430E"/>
    <w:rsid w:val="00780296"/>
    <w:rsid w:val="00785FBC"/>
    <w:rsid w:val="0078607A"/>
    <w:rsid w:val="00786106"/>
    <w:rsid w:val="00787D01"/>
    <w:rsid w:val="0079103C"/>
    <w:rsid w:val="007910E4"/>
    <w:rsid w:val="00791226"/>
    <w:rsid w:val="007935F7"/>
    <w:rsid w:val="00794190"/>
    <w:rsid w:val="007948A0"/>
    <w:rsid w:val="007949EE"/>
    <w:rsid w:val="00794DBF"/>
    <w:rsid w:val="00795BC6"/>
    <w:rsid w:val="007A0D4E"/>
    <w:rsid w:val="007A114A"/>
    <w:rsid w:val="007A18AF"/>
    <w:rsid w:val="007A4BF1"/>
    <w:rsid w:val="007A4C39"/>
    <w:rsid w:val="007A4F5C"/>
    <w:rsid w:val="007A500F"/>
    <w:rsid w:val="007A5FAA"/>
    <w:rsid w:val="007B26B5"/>
    <w:rsid w:val="007B2F0D"/>
    <w:rsid w:val="007B66C2"/>
    <w:rsid w:val="007C00C7"/>
    <w:rsid w:val="007C09F9"/>
    <w:rsid w:val="007C0C29"/>
    <w:rsid w:val="007C0F6B"/>
    <w:rsid w:val="007C1ABD"/>
    <w:rsid w:val="007C323A"/>
    <w:rsid w:val="007D027A"/>
    <w:rsid w:val="007D087D"/>
    <w:rsid w:val="007D0C7B"/>
    <w:rsid w:val="007D14C2"/>
    <w:rsid w:val="007D1B8C"/>
    <w:rsid w:val="007D250B"/>
    <w:rsid w:val="007D29D3"/>
    <w:rsid w:val="007D2DA3"/>
    <w:rsid w:val="007D7234"/>
    <w:rsid w:val="007D755B"/>
    <w:rsid w:val="007E26B0"/>
    <w:rsid w:val="007E53EC"/>
    <w:rsid w:val="007E546A"/>
    <w:rsid w:val="007E6587"/>
    <w:rsid w:val="007F0F84"/>
    <w:rsid w:val="007F3F2A"/>
    <w:rsid w:val="007F42BD"/>
    <w:rsid w:val="007F47E8"/>
    <w:rsid w:val="007F531C"/>
    <w:rsid w:val="007F7A97"/>
    <w:rsid w:val="00800A02"/>
    <w:rsid w:val="00801A57"/>
    <w:rsid w:val="00804350"/>
    <w:rsid w:val="008064E7"/>
    <w:rsid w:val="00807313"/>
    <w:rsid w:val="008075AB"/>
    <w:rsid w:val="00811398"/>
    <w:rsid w:val="00812CA3"/>
    <w:rsid w:val="0081462E"/>
    <w:rsid w:val="00814DCB"/>
    <w:rsid w:val="00814F87"/>
    <w:rsid w:val="0082107E"/>
    <w:rsid w:val="0082118A"/>
    <w:rsid w:val="008222E2"/>
    <w:rsid w:val="00823D4C"/>
    <w:rsid w:val="00823FCF"/>
    <w:rsid w:val="0082494E"/>
    <w:rsid w:val="0082561F"/>
    <w:rsid w:val="00825677"/>
    <w:rsid w:val="00826704"/>
    <w:rsid w:val="00826751"/>
    <w:rsid w:val="00827FDE"/>
    <w:rsid w:val="008308A1"/>
    <w:rsid w:val="00832C3D"/>
    <w:rsid w:val="00833BF2"/>
    <w:rsid w:val="00834116"/>
    <w:rsid w:val="0083427C"/>
    <w:rsid w:val="00834F67"/>
    <w:rsid w:val="00835740"/>
    <w:rsid w:val="00836724"/>
    <w:rsid w:val="00837A48"/>
    <w:rsid w:val="008405C9"/>
    <w:rsid w:val="008417C2"/>
    <w:rsid w:val="0084195D"/>
    <w:rsid w:val="0084487C"/>
    <w:rsid w:val="00850A65"/>
    <w:rsid w:val="00851709"/>
    <w:rsid w:val="008526F0"/>
    <w:rsid w:val="008527BA"/>
    <w:rsid w:val="00852A1C"/>
    <w:rsid w:val="0085308C"/>
    <w:rsid w:val="00854369"/>
    <w:rsid w:val="00854BF4"/>
    <w:rsid w:val="00855A32"/>
    <w:rsid w:val="0085678E"/>
    <w:rsid w:val="00856E22"/>
    <w:rsid w:val="00860B10"/>
    <w:rsid w:val="008614A7"/>
    <w:rsid w:val="00861E48"/>
    <w:rsid w:val="0086392D"/>
    <w:rsid w:val="00864833"/>
    <w:rsid w:val="00870799"/>
    <w:rsid w:val="00870E04"/>
    <w:rsid w:val="008717BB"/>
    <w:rsid w:val="00872207"/>
    <w:rsid w:val="00872C69"/>
    <w:rsid w:val="00873A47"/>
    <w:rsid w:val="00880C17"/>
    <w:rsid w:val="0088454C"/>
    <w:rsid w:val="008847AA"/>
    <w:rsid w:val="008851EF"/>
    <w:rsid w:val="0088690D"/>
    <w:rsid w:val="008873A0"/>
    <w:rsid w:val="008873A5"/>
    <w:rsid w:val="008925DC"/>
    <w:rsid w:val="0089315C"/>
    <w:rsid w:val="008934C3"/>
    <w:rsid w:val="008973F8"/>
    <w:rsid w:val="008A1114"/>
    <w:rsid w:val="008A1518"/>
    <w:rsid w:val="008A1AB1"/>
    <w:rsid w:val="008A2613"/>
    <w:rsid w:val="008A2F57"/>
    <w:rsid w:val="008A4047"/>
    <w:rsid w:val="008A584C"/>
    <w:rsid w:val="008A7865"/>
    <w:rsid w:val="008B112A"/>
    <w:rsid w:val="008B13F4"/>
    <w:rsid w:val="008B1AB0"/>
    <w:rsid w:val="008B337F"/>
    <w:rsid w:val="008B5D98"/>
    <w:rsid w:val="008C10C5"/>
    <w:rsid w:val="008C312D"/>
    <w:rsid w:val="008C56F3"/>
    <w:rsid w:val="008C6691"/>
    <w:rsid w:val="008C6BE4"/>
    <w:rsid w:val="008D3106"/>
    <w:rsid w:val="008D361A"/>
    <w:rsid w:val="008D3C96"/>
    <w:rsid w:val="008D57BE"/>
    <w:rsid w:val="008D74B7"/>
    <w:rsid w:val="008E0776"/>
    <w:rsid w:val="008E0A9F"/>
    <w:rsid w:val="008E3909"/>
    <w:rsid w:val="008E3B6D"/>
    <w:rsid w:val="008E4575"/>
    <w:rsid w:val="008E58C4"/>
    <w:rsid w:val="008E602E"/>
    <w:rsid w:val="008E60FD"/>
    <w:rsid w:val="008E7027"/>
    <w:rsid w:val="008E73B8"/>
    <w:rsid w:val="008E7C7E"/>
    <w:rsid w:val="008E7DE3"/>
    <w:rsid w:val="008F031D"/>
    <w:rsid w:val="008F1F80"/>
    <w:rsid w:val="008F3727"/>
    <w:rsid w:val="008F4E73"/>
    <w:rsid w:val="008F595F"/>
    <w:rsid w:val="008F59E6"/>
    <w:rsid w:val="008F6DBA"/>
    <w:rsid w:val="008F768E"/>
    <w:rsid w:val="00900569"/>
    <w:rsid w:val="0090188E"/>
    <w:rsid w:val="0090264F"/>
    <w:rsid w:val="00902679"/>
    <w:rsid w:val="00902C45"/>
    <w:rsid w:val="00903153"/>
    <w:rsid w:val="00903490"/>
    <w:rsid w:val="00904E05"/>
    <w:rsid w:val="0090694C"/>
    <w:rsid w:val="00907DF3"/>
    <w:rsid w:val="009127FA"/>
    <w:rsid w:val="00914085"/>
    <w:rsid w:val="00917798"/>
    <w:rsid w:val="00922198"/>
    <w:rsid w:val="00922D72"/>
    <w:rsid w:val="00926DCA"/>
    <w:rsid w:val="00934D64"/>
    <w:rsid w:val="00935CA0"/>
    <w:rsid w:val="00941333"/>
    <w:rsid w:val="00942A65"/>
    <w:rsid w:val="0094659D"/>
    <w:rsid w:val="00946B86"/>
    <w:rsid w:val="00950C32"/>
    <w:rsid w:val="00952ACE"/>
    <w:rsid w:val="00953B15"/>
    <w:rsid w:val="00953E1E"/>
    <w:rsid w:val="009542DF"/>
    <w:rsid w:val="009543DC"/>
    <w:rsid w:val="00954A0B"/>
    <w:rsid w:val="0095592C"/>
    <w:rsid w:val="009576C1"/>
    <w:rsid w:val="009645C1"/>
    <w:rsid w:val="0096693A"/>
    <w:rsid w:val="009714EF"/>
    <w:rsid w:val="00971BF8"/>
    <w:rsid w:val="00973B98"/>
    <w:rsid w:val="00975EBA"/>
    <w:rsid w:val="00980D43"/>
    <w:rsid w:val="0098317C"/>
    <w:rsid w:val="009841F0"/>
    <w:rsid w:val="00985F57"/>
    <w:rsid w:val="00986008"/>
    <w:rsid w:val="009862FE"/>
    <w:rsid w:val="009879E3"/>
    <w:rsid w:val="0099109F"/>
    <w:rsid w:val="00993811"/>
    <w:rsid w:val="00994764"/>
    <w:rsid w:val="00997269"/>
    <w:rsid w:val="0099761D"/>
    <w:rsid w:val="009A1812"/>
    <w:rsid w:val="009A1957"/>
    <w:rsid w:val="009A3EF7"/>
    <w:rsid w:val="009B10C2"/>
    <w:rsid w:val="009B1CF0"/>
    <w:rsid w:val="009B3F5F"/>
    <w:rsid w:val="009B4FC2"/>
    <w:rsid w:val="009B52F6"/>
    <w:rsid w:val="009B5693"/>
    <w:rsid w:val="009C0261"/>
    <w:rsid w:val="009C130D"/>
    <w:rsid w:val="009C27B8"/>
    <w:rsid w:val="009C4633"/>
    <w:rsid w:val="009C4704"/>
    <w:rsid w:val="009C4F39"/>
    <w:rsid w:val="009C6AB2"/>
    <w:rsid w:val="009C6D1A"/>
    <w:rsid w:val="009C74C8"/>
    <w:rsid w:val="009C7DC2"/>
    <w:rsid w:val="009D0A20"/>
    <w:rsid w:val="009D3D86"/>
    <w:rsid w:val="009D4328"/>
    <w:rsid w:val="009D6214"/>
    <w:rsid w:val="009E0497"/>
    <w:rsid w:val="009E058C"/>
    <w:rsid w:val="009E337D"/>
    <w:rsid w:val="009E7017"/>
    <w:rsid w:val="009E7248"/>
    <w:rsid w:val="009F185A"/>
    <w:rsid w:val="009F2897"/>
    <w:rsid w:val="009F2EC9"/>
    <w:rsid w:val="009F3CC3"/>
    <w:rsid w:val="009F50B7"/>
    <w:rsid w:val="009F51B2"/>
    <w:rsid w:val="009F5A2A"/>
    <w:rsid w:val="00A0021C"/>
    <w:rsid w:val="00A01812"/>
    <w:rsid w:val="00A01838"/>
    <w:rsid w:val="00A01C64"/>
    <w:rsid w:val="00A02FAB"/>
    <w:rsid w:val="00A03048"/>
    <w:rsid w:val="00A036E4"/>
    <w:rsid w:val="00A0507C"/>
    <w:rsid w:val="00A05C1C"/>
    <w:rsid w:val="00A060DD"/>
    <w:rsid w:val="00A06EFB"/>
    <w:rsid w:val="00A07419"/>
    <w:rsid w:val="00A108B1"/>
    <w:rsid w:val="00A12980"/>
    <w:rsid w:val="00A1418A"/>
    <w:rsid w:val="00A14EDE"/>
    <w:rsid w:val="00A1718E"/>
    <w:rsid w:val="00A17B28"/>
    <w:rsid w:val="00A21C87"/>
    <w:rsid w:val="00A22F66"/>
    <w:rsid w:val="00A2449D"/>
    <w:rsid w:val="00A32193"/>
    <w:rsid w:val="00A327F9"/>
    <w:rsid w:val="00A36F19"/>
    <w:rsid w:val="00A37C2D"/>
    <w:rsid w:val="00A40EEA"/>
    <w:rsid w:val="00A42C74"/>
    <w:rsid w:val="00A437B3"/>
    <w:rsid w:val="00A4395C"/>
    <w:rsid w:val="00A47E7D"/>
    <w:rsid w:val="00A5061C"/>
    <w:rsid w:val="00A53646"/>
    <w:rsid w:val="00A5504E"/>
    <w:rsid w:val="00A56991"/>
    <w:rsid w:val="00A61886"/>
    <w:rsid w:val="00A630B7"/>
    <w:rsid w:val="00A6506C"/>
    <w:rsid w:val="00A66AEC"/>
    <w:rsid w:val="00A66B05"/>
    <w:rsid w:val="00A71306"/>
    <w:rsid w:val="00A71E5A"/>
    <w:rsid w:val="00A74C19"/>
    <w:rsid w:val="00A770D0"/>
    <w:rsid w:val="00A77C71"/>
    <w:rsid w:val="00A815A3"/>
    <w:rsid w:val="00A822E4"/>
    <w:rsid w:val="00A82EEE"/>
    <w:rsid w:val="00A84D26"/>
    <w:rsid w:val="00A84D67"/>
    <w:rsid w:val="00A86123"/>
    <w:rsid w:val="00A86966"/>
    <w:rsid w:val="00A870B1"/>
    <w:rsid w:val="00A87E35"/>
    <w:rsid w:val="00A90B7A"/>
    <w:rsid w:val="00A924AD"/>
    <w:rsid w:val="00A944BA"/>
    <w:rsid w:val="00A95970"/>
    <w:rsid w:val="00A96D54"/>
    <w:rsid w:val="00A97715"/>
    <w:rsid w:val="00A978A5"/>
    <w:rsid w:val="00A97FC4"/>
    <w:rsid w:val="00AA1088"/>
    <w:rsid w:val="00AA1E01"/>
    <w:rsid w:val="00AA2B49"/>
    <w:rsid w:val="00AA2D70"/>
    <w:rsid w:val="00AA45B1"/>
    <w:rsid w:val="00AA5FAB"/>
    <w:rsid w:val="00AA6B2E"/>
    <w:rsid w:val="00AB0624"/>
    <w:rsid w:val="00AB0890"/>
    <w:rsid w:val="00AB227B"/>
    <w:rsid w:val="00AB24F5"/>
    <w:rsid w:val="00AB2751"/>
    <w:rsid w:val="00AB35E4"/>
    <w:rsid w:val="00AB6F8B"/>
    <w:rsid w:val="00AB7AF8"/>
    <w:rsid w:val="00AC08E5"/>
    <w:rsid w:val="00AC32BA"/>
    <w:rsid w:val="00AC39FD"/>
    <w:rsid w:val="00AC3AF2"/>
    <w:rsid w:val="00AC689A"/>
    <w:rsid w:val="00AC6BDB"/>
    <w:rsid w:val="00AC7B90"/>
    <w:rsid w:val="00AD020F"/>
    <w:rsid w:val="00AD37E5"/>
    <w:rsid w:val="00AD4E06"/>
    <w:rsid w:val="00AD5E5E"/>
    <w:rsid w:val="00AE25F5"/>
    <w:rsid w:val="00AE2978"/>
    <w:rsid w:val="00AE2D4A"/>
    <w:rsid w:val="00AE4CD7"/>
    <w:rsid w:val="00AE4F8A"/>
    <w:rsid w:val="00AE508C"/>
    <w:rsid w:val="00AE6E22"/>
    <w:rsid w:val="00AE7776"/>
    <w:rsid w:val="00AE790A"/>
    <w:rsid w:val="00AF096E"/>
    <w:rsid w:val="00AF0E77"/>
    <w:rsid w:val="00AF2CAD"/>
    <w:rsid w:val="00AF2DD5"/>
    <w:rsid w:val="00AF410D"/>
    <w:rsid w:val="00AF4559"/>
    <w:rsid w:val="00AF542A"/>
    <w:rsid w:val="00AF6294"/>
    <w:rsid w:val="00AF6B84"/>
    <w:rsid w:val="00B00582"/>
    <w:rsid w:val="00B014D3"/>
    <w:rsid w:val="00B03B1B"/>
    <w:rsid w:val="00B041CF"/>
    <w:rsid w:val="00B05C60"/>
    <w:rsid w:val="00B05E86"/>
    <w:rsid w:val="00B06E2C"/>
    <w:rsid w:val="00B0718D"/>
    <w:rsid w:val="00B07CE4"/>
    <w:rsid w:val="00B1081F"/>
    <w:rsid w:val="00B12933"/>
    <w:rsid w:val="00B139C9"/>
    <w:rsid w:val="00B14023"/>
    <w:rsid w:val="00B1471D"/>
    <w:rsid w:val="00B15955"/>
    <w:rsid w:val="00B16724"/>
    <w:rsid w:val="00B17630"/>
    <w:rsid w:val="00B17994"/>
    <w:rsid w:val="00B2164F"/>
    <w:rsid w:val="00B22046"/>
    <w:rsid w:val="00B24D6C"/>
    <w:rsid w:val="00B25AC1"/>
    <w:rsid w:val="00B26F75"/>
    <w:rsid w:val="00B27A46"/>
    <w:rsid w:val="00B30DDE"/>
    <w:rsid w:val="00B3161A"/>
    <w:rsid w:val="00B35443"/>
    <w:rsid w:val="00B35D6C"/>
    <w:rsid w:val="00B35EA3"/>
    <w:rsid w:val="00B379E8"/>
    <w:rsid w:val="00B411D4"/>
    <w:rsid w:val="00B4228A"/>
    <w:rsid w:val="00B43295"/>
    <w:rsid w:val="00B46CA9"/>
    <w:rsid w:val="00B474D3"/>
    <w:rsid w:val="00B52861"/>
    <w:rsid w:val="00B54D7A"/>
    <w:rsid w:val="00B55D53"/>
    <w:rsid w:val="00B5648C"/>
    <w:rsid w:val="00B5769E"/>
    <w:rsid w:val="00B61413"/>
    <w:rsid w:val="00B62BB5"/>
    <w:rsid w:val="00B6447D"/>
    <w:rsid w:val="00B65E12"/>
    <w:rsid w:val="00B661FA"/>
    <w:rsid w:val="00B66D6F"/>
    <w:rsid w:val="00B70153"/>
    <w:rsid w:val="00B708EF"/>
    <w:rsid w:val="00B710F4"/>
    <w:rsid w:val="00B73B29"/>
    <w:rsid w:val="00B75F15"/>
    <w:rsid w:val="00B8080D"/>
    <w:rsid w:val="00B8148C"/>
    <w:rsid w:val="00B83E9D"/>
    <w:rsid w:val="00B8581F"/>
    <w:rsid w:val="00B85A48"/>
    <w:rsid w:val="00B872FF"/>
    <w:rsid w:val="00B87383"/>
    <w:rsid w:val="00B905F0"/>
    <w:rsid w:val="00B92681"/>
    <w:rsid w:val="00B940E2"/>
    <w:rsid w:val="00B963ED"/>
    <w:rsid w:val="00B97967"/>
    <w:rsid w:val="00BA105A"/>
    <w:rsid w:val="00BA2535"/>
    <w:rsid w:val="00BA3DB4"/>
    <w:rsid w:val="00BA71B3"/>
    <w:rsid w:val="00BB24B4"/>
    <w:rsid w:val="00BB2A7F"/>
    <w:rsid w:val="00BB3E8E"/>
    <w:rsid w:val="00BB4172"/>
    <w:rsid w:val="00BB6459"/>
    <w:rsid w:val="00BB6D30"/>
    <w:rsid w:val="00BB700E"/>
    <w:rsid w:val="00BB75AF"/>
    <w:rsid w:val="00BB75DD"/>
    <w:rsid w:val="00BC12BA"/>
    <w:rsid w:val="00BC12E5"/>
    <w:rsid w:val="00BC1FC0"/>
    <w:rsid w:val="00BC247A"/>
    <w:rsid w:val="00BC267B"/>
    <w:rsid w:val="00BC3D48"/>
    <w:rsid w:val="00BC5972"/>
    <w:rsid w:val="00BC686D"/>
    <w:rsid w:val="00BC6CEA"/>
    <w:rsid w:val="00BD0E3C"/>
    <w:rsid w:val="00BD1053"/>
    <w:rsid w:val="00BD3617"/>
    <w:rsid w:val="00BD45BA"/>
    <w:rsid w:val="00BE015F"/>
    <w:rsid w:val="00BE1DA7"/>
    <w:rsid w:val="00BE33C5"/>
    <w:rsid w:val="00BE661D"/>
    <w:rsid w:val="00BE6891"/>
    <w:rsid w:val="00BF011C"/>
    <w:rsid w:val="00BF0185"/>
    <w:rsid w:val="00BF0A7C"/>
    <w:rsid w:val="00BF10FF"/>
    <w:rsid w:val="00BF16E2"/>
    <w:rsid w:val="00BF2F8D"/>
    <w:rsid w:val="00BF2FDB"/>
    <w:rsid w:val="00C01409"/>
    <w:rsid w:val="00C02338"/>
    <w:rsid w:val="00C03FC4"/>
    <w:rsid w:val="00C069DF"/>
    <w:rsid w:val="00C06C58"/>
    <w:rsid w:val="00C06E68"/>
    <w:rsid w:val="00C07DAF"/>
    <w:rsid w:val="00C10144"/>
    <w:rsid w:val="00C10816"/>
    <w:rsid w:val="00C10A9F"/>
    <w:rsid w:val="00C12C05"/>
    <w:rsid w:val="00C147F9"/>
    <w:rsid w:val="00C16D29"/>
    <w:rsid w:val="00C17D63"/>
    <w:rsid w:val="00C17F3E"/>
    <w:rsid w:val="00C20FC3"/>
    <w:rsid w:val="00C2168F"/>
    <w:rsid w:val="00C21FE6"/>
    <w:rsid w:val="00C22176"/>
    <w:rsid w:val="00C22442"/>
    <w:rsid w:val="00C23868"/>
    <w:rsid w:val="00C25B24"/>
    <w:rsid w:val="00C25B6F"/>
    <w:rsid w:val="00C342DD"/>
    <w:rsid w:val="00C3493B"/>
    <w:rsid w:val="00C35C18"/>
    <w:rsid w:val="00C37242"/>
    <w:rsid w:val="00C40099"/>
    <w:rsid w:val="00C41133"/>
    <w:rsid w:val="00C41791"/>
    <w:rsid w:val="00C422DA"/>
    <w:rsid w:val="00C43604"/>
    <w:rsid w:val="00C45762"/>
    <w:rsid w:val="00C45D28"/>
    <w:rsid w:val="00C50156"/>
    <w:rsid w:val="00C51211"/>
    <w:rsid w:val="00C51F57"/>
    <w:rsid w:val="00C540C6"/>
    <w:rsid w:val="00C553B0"/>
    <w:rsid w:val="00C57966"/>
    <w:rsid w:val="00C60D16"/>
    <w:rsid w:val="00C60D73"/>
    <w:rsid w:val="00C61877"/>
    <w:rsid w:val="00C62F37"/>
    <w:rsid w:val="00C64D29"/>
    <w:rsid w:val="00C64DDD"/>
    <w:rsid w:val="00C64E67"/>
    <w:rsid w:val="00C65268"/>
    <w:rsid w:val="00C665BC"/>
    <w:rsid w:val="00C66959"/>
    <w:rsid w:val="00C66F07"/>
    <w:rsid w:val="00C70250"/>
    <w:rsid w:val="00C7438C"/>
    <w:rsid w:val="00C76022"/>
    <w:rsid w:val="00C8001A"/>
    <w:rsid w:val="00C81CD0"/>
    <w:rsid w:val="00C821B2"/>
    <w:rsid w:val="00C83642"/>
    <w:rsid w:val="00C85BC8"/>
    <w:rsid w:val="00C861D1"/>
    <w:rsid w:val="00C87450"/>
    <w:rsid w:val="00C90CB2"/>
    <w:rsid w:val="00C911E2"/>
    <w:rsid w:val="00C91B63"/>
    <w:rsid w:val="00C92D04"/>
    <w:rsid w:val="00C943D2"/>
    <w:rsid w:val="00C95206"/>
    <w:rsid w:val="00C95950"/>
    <w:rsid w:val="00CA20A7"/>
    <w:rsid w:val="00CA24EC"/>
    <w:rsid w:val="00CA5480"/>
    <w:rsid w:val="00CA7255"/>
    <w:rsid w:val="00CB0740"/>
    <w:rsid w:val="00CB2DDC"/>
    <w:rsid w:val="00CB3CD6"/>
    <w:rsid w:val="00CB4C53"/>
    <w:rsid w:val="00CB5315"/>
    <w:rsid w:val="00CC128B"/>
    <w:rsid w:val="00CC20B7"/>
    <w:rsid w:val="00CC340F"/>
    <w:rsid w:val="00CC6435"/>
    <w:rsid w:val="00CC6B18"/>
    <w:rsid w:val="00CD0569"/>
    <w:rsid w:val="00CD23F0"/>
    <w:rsid w:val="00CD2E21"/>
    <w:rsid w:val="00CD3152"/>
    <w:rsid w:val="00CD4C0A"/>
    <w:rsid w:val="00CD50CA"/>
    <w:rsid w:val="00CD5C34"/>
    <w:rsid w:val="00CD5E90"/>
    <w:rsid w:val="00CD617C"/>
    <w:rsid w:val="00CE04AA"/>
    <w:rsid w:val="00CE2388"/>
    <w:rsid w:val="00CE2C5A"/>
    <w:rsid w:val="00CE3822"/>
    <w:rsid w:val="00CE43E9"/>
    <w:rsid w:val="00CE5B2D"/>
    <w:rsid w:val="00CE7092"/>
    <w:rsid w:val="00CF1D5A"/>
    <w:rsid w:val="00CF61CE"/>
    <w:rsid w:val="00D0112F"/>
    <w:rsid w:val="00D03E38"/>
    <w:rsid w:val="00D102E1"/>
    <w:rsid w:val="00D10745"/>
    <w:rsid w:val="00D11925"/>
    <w:rsid w:val="00D12F80"/>
    <w:rsid w:val="00D13BBC"/>
    <w:rsid w:val="00D13D4A"/>
    <w:rsid w:val="00D1484A"/>
    <w:rsid w:val="00D15B71"/>
    <w:rsid w:val="00D15D87"/>
    <w:rsid w:val="00D15ECC"/>
    <w:rsid w:val="00D21B2A"/>
    <w:rsid w:val="00D22CC7"/>
    <w:rsid w:val="00D22FD7"/>
    <w:rsid w:val="00D236C9"/>
    <w:rsid w:val="00D242CF"/>
    <w:rsid w:val="00D26219"/>
    <w:rsid w:val="00D30D24"/>
    <w:rsid w:val="00D3172D"/>
    <w:rsid w:val="00D31796"/>
    <w:rsid w:val="00D3232F"/>
    <w:rsid w:val="00D3251C"/>
    <w:rsid w:val="00D37106"/>
    <w:rsid w:val="00D4045E"/>
    <w:rsid w:val="00D40704"/>
    <w:rsid w:val="00D40A5E"/>
    <w:rsid w:val="00D40EF9"/>
    <w:rsid w:val="00D4153F"/>
    <w:rsid w:val="00D41564"/>
    <w:rsid w:val="00D42040"/>
    <w:rsid w:val="00D44396"/>
    <w:rsid w:val="00D449E9"/>
    <w:rsid w:val="00D44B7F"/>
    <w:rsid w:val="00D44DB1"/>
    <w:rsid w:val="00D47D8F"/>
    <w:rsid w:val="00D50BC7"/>
    <w:rsid w:val="00D50C53"/>
    <w:rsid w:val="00D50D6F"/>
    <w:rsid w:val="00D5271E"/>
    <w:rsid w:val="00D52D92"/>
    <w:rsid w:val="00D55DFD"/>
    <w:rsid w:val="00D57A24"/>
    <w:rsid w:val="00D6102D"/>
    <w:rsid w:val="00D64614"/>
    <w:rsid w:val="00D64E62"/>
    <w:rsid w:val="00D65067"/>
    <w:rsid w:val="00D65AEB"/>
    <w:rsid w:val="00D66948"/>
    <w:rsid w:val="00D66BDC"/>
    <w:rsid w:val="00D67DCD"/>
    <w:rsid w:val="00D70A7F"/>
    <w:rsid w:val="00D7120B"/>
    <w:rsid w:val="00D71960"/>
    <w:rsid w:val="00D73A0C"/>
    <w:rsid w:val="00D7546B"/>
    <w:rsid w:val="00D76D6C"/>
    <w:rsid w:val="00D7714C"/>
    <w:rsid w:val="00D772B0"/>
    <w:rsid w:val="00D774CD"/>
    <w:rsid w:val="00D77FA8"/>
    <w:rsid w:val="00D81FE4"/>
    <w:rsid w:val="00D82AA5"/>
    <w:rsid w:val="00D82BD4"/>
    <w:rsid w:val="00D8395F"/>
    <w:rsid w:val="00D85A85"/>
    <w:rsid w:val="00D87C3D"/>
    <w:rsid w:val="00D92858"/>
    <w:rsid w:val="00D93D8A"/>
    <w:rsid w:val="00D9430E"/>
    <w:rsid w:val="00D94E83"/>
    <w:rsid w:val="00D95222"/>
    <w:rsid w:val="00D959AD"/>
    <w:rsid w:val="00D95D00"/>
    <w:rsid w:val="00D960EC"/>
    <w:rsid w:val="00D96897"/>
    <w:rsid w:val="00D96C08"/>
    <w:rsid w:val="00D9796A"/>
    <w:rsid w:val="00D97C70"/>
    <w:rsid w:val="00D97EAD"/>
    <w:rsid w:val="00DA01E0"/>
    <w:rsid w:val="00DA3119"/>
    <w:rsid w:val="00DA33EE"/>
    <w:rsid w:val="00DA3D12"/>
    <w:rsid w:val="00DA3FD1"/>
    <w:rsid w:val="00DA4484"/>
    <w:rsid w:val="00DA4D8A"/>
    <w:rsid w:val="00DA6460"/>
    <w:rsid w:val="00DA7362"/>
    <w:rsid w:val="00DB152F"/>
    <w:rsid w:val="00DB2101"/>
    <w:rsid w:val="00DB31DE"/>
    <w:rsid w:val="00DB53DE"/>
    <w:rsid w:val="00DB56A8"/>
    <w:rsid w:val="00DB63D6"/>
    <w:rsid w:val="00DC09A1"/>
    <w:rsid w:val="00DC167D"/>
    <w:rsid w:val="00DC1B00"/>
    <w:rsid w:val="00DC5BF3"/>
    <w:rsid w:val="00DC5D7F"/>
    <w:rsid w:val="00DD002E"/>
    <w:rsid w:val="00DD107B"/>
    <w:rsid w:val="00DD226D"/>
    <w:rsid w:val="00DD24A0"/>
    <w:rsid w:val="00DD323F"/>
    <w:rsid w:val="00DD44F0"/>
    <w:rsid w:val="00DD4BA2"/>
    <w:rsid w:val="00DD4DE1"/>
    <w:rsid w:val="00DD56AC"/>
    <w:rsid w:val="00DE1964"/>
    <w:rsid w:val="00DE24AF"/>
    <w:rsid w:val="00DE4265"/>
    <w:rsid w:val="00DE4B09"/>
    <w:rsid w:val="00DE4B13"/>
    <w:rsid w:val="00DF0DEB"/>
    <w:rsid w:val="00DF1CE1"/>
    <w:rsid w:val="00DF1ED6"/>
    <w:rsid w:val="00DF40AB"/>
    <w:rsid w:val="00DF424A"/>
    <w:rsid w:val="00DF4BBD"/>
    <w:rsid w:val="00DF7097"/>
    <w:rsid w:val="00DF7764"/>
    <w:rsid w:val="00DF793C"/>
    <w:rsid w:val="00E00736"/>
    <w:rsid w:val="00E0452B"/>
    <w:rsid w:val="00E05EE4"/>
    <w:rsid w:val="00E06A48"/>
    <w:rsid w:val="00E070B5"/>
    <w:rsid w:val="00E076E3"/>
    <w:rsid w:val="00E1006C"/>
    <w:rsid w:val="00E10836"/>
    <w:rsid w:val="00E10900"/>
    <w:rsid w:val="00E11D01"/>
    <w:rsid w:val="00E12702"/>
    <w:rsid w:val="00E13380"/>
    <w:rsid w:val="00E1367C"/>
    <w:rsid w:val="00E14C5E"/>
    <w:rsid w:val="00E20148"/>
    <w:rsid w:val="00E202CA"/>
    <w:rsid w:val="00E20B88"/>
    <w:rsid w:val="00E21A60"/>
    <w:rsid w:val="00E21D98"/>
    <w:rsid w:val="00E2236B"/>
    <w:rsid w:val="00E22641"/>
    <w:rsid w:val="00E24137"/>
    <w:rsid w:val="00E248F7"/>
    <w:rsid w:val="00E24B9E"/>
    <w:rsid w:val="00E2502C"/>
    <w:rsid w:val="00E25276"/>
    <w:rsid w:val="00E256DE"/>
    <w:rsid w:val="00E2649F"/>
    <w:rsid w:val="00E267DB"/>
    <w:rsid w:val="00E275F2"/>
    <w:rsid w:val="00E27674"/>
    <w:rsid w:val="00E31E94"/>
    <w:rsid w:val="00E33959"/>
    <w:rsid w:val="00E345A9"/>
    <w:rsid w:val="00E34A88"/>
    <w:rsid w:val="00E356AD"/>
    <w:rsid w:val="00E36C23"/>
    <w:rsid w:val="00E37632"/>
    <w:rsid w:val="00E37E7B"/>
    <w:rsid w:val="00E4034A"/>
    <w:rsid w:val="00E4168B"/>
    <w:rsid w:val="00E41E18"/>
    <w:rsid w:val="00E4263D"/>
    <w:rsid w:val="00E436E0"/>
    <w:rsid w:val="00E43FCC"/>
    <w:rsid w:val="00E4666A"/>
    <w:rsid w:val="00E466AD"/>
    <w:rsid w:val="00E467AB"/>
    <w:rsid w:val="00E47074"/>
    <w:rsid w:val="00E47887"/>
    <w:rsid w:val="00E50324"/>
    <w:rsid w:val="00E508F9"/>
    <w:rsid w:val="00E50AA0"/>
    <w:rsid w:val="00E54824"/>
    <w:rsid w:val="00E54DB2"/>
    <w:rsid w:val="00E55D7A"/>
    <w:rsid w:val="00E562C1"/>
    <w:rsid w:val="00E5682F"/>
    <w:rsid w:val="00E57F52"/>
    <w:rsid w:val="00E62135"/>
    <w:rsid w:val="00E62C5E"/>
    <w:rsid w:val="00E6328B"/>
    <w:rsid w:val="00E66357"/>
    <w:rsid w:val="00E75B54"/>
    <w:rsid w:val="00E76A9A"/>
    <w:rsid w:val="00E77BF3"/>
    <w:rsid w:val="00E80E72"/>
    <w:rsid w:val="00E822EC"/>
    <w:rsid w:val="00E83FCD"/>
    <w:rsid w:val="00E84AAD"/>
    <w:rsid w:val="00E86086"/>
    <w:rsid w:val="00E86F23"/>
    <w:rsid w:val="00E87017"/>
    <w:rsid w:val="00E91CA1"/>
    <w:rsid w:val="00E92274"/>
    <w:rsid w:val="00E929E5"/>
    <w:rsid w:val="00E93AA5"/>
    <w:rsid w:val="00E946AD"/>
    <w:rsid w:val="00E95A2E"/>
    <w:rsid w:val="00E9696A"/>
    <w:rsid w:val="00E97243"/>
    <w:rsid w:val="00E97431"/>
    <w:rsid w:val="00EA120C"/>
    <w:rsid w:val="00EA1712"/>
    <w:rsid w:val="00EA254F"/>
    <w:rsid w:val="00EA37E9"/>
    <w:rsid w:val="00EA480C"/>
    <w:rsid w:val="00EA5124"/>
    <w:rsid w:val="00EA663F"/>
    <w:rsid w:val="00EA7A43"/>
    <w:rsid w:val="00EA7AD4"/>
    <w:rsid w:val="00EB33D0"/>
    <w:rsid w:val="00EB4A44"/>
    <w:rsid w:val="00EB7E12"/>
    <w:rsid w:val="00EC09D8"/>
    <w:rsid w:val="00EC20AB"/>
    <w:rsid w:val="00EC37AF"/>
    <w:rsid w:val="00EC3E79"/>
    <w:rsid w:val="00EC61F2"/>
    <w:rsid w:val="00EC6F8A"/>
    <w:rsid w:val="00ED0ED2"/>
    <w:rsid w:val="00ED17E0"/>
    <w:rsid w:val="00ED1FD6"/>
    <w:rsid w:val="00ED77A3"/>
    <w:rsid w:val="00ED7A6E"/>
    <w:rsid w:val="00ED7B0B"/>
    <w:rsid w:val="00ED7E89"/>
    <w:rsid w:val="00EE0196"/>
    <w:rsid w:val="00EE09C4"/>
    <w:rsid w:val="00EE0B1D"/>
    <w:rsid w:val="00EE19F5"/>
    <w:rsid w:val="00EE1FE2"/>
    <w:rsid w:val="00EE3BD0"/>
    <w:rsid w:val="00EE5C86"/>
    <w:rsid w:val="00EE7B35"/>
    <w:rsid w:val="00EF1EFE"/>
    <w:rsid w:val="00EF2BD8"/>
    <w:rsid w:val="00EF3584"/>
    <w:rsid w:val="00EF64FD"/>
    <w:rsid w:val="00EF76C8"/>
    <w:rsid w:val="00F004C4"/>
    <w:rsid w:val="00F005D9"/>
    <w:rsid w:val="00F00876"/>
    <w:rsid w:val="00F02125"/>
    <w:rsid w:val="00F037B6"/>
    <w:rsid w:val="00F04A25"/>
    <w:rsid w:val="00F06187"/>
    <w:rsid w:val="00F109F0"/>
    <w:rsid w:val="00F129A2"/>
    <w:rsid w:val="00F13C1E"/>
    <w:rsid w:val="00F13F95"/>
    <w:rsid w:val="00F15116"/>
    <w:rsid w:val="00F16AB7"/>
    <w:rsid w:val="00F17340"/>
    <w:rsid w:val="00F2037F"/>
    <w:rsid w:val="00F239A1"/>
    <w:rsid w:val="00F30839"/>
    <w:rsid w:val="00F30B84"/>
    <w:rsid w:val="00F31089"/>
    <w:rsid w:val="00F351E9"/>
    <w:rsid w:val="00F4270B"/>
    <w:rsid w:val="00F430F9"/>
    <w:rsid w:val="00F45471"/>
    <w:rsid w:val="00F45F50"/>
    <w:rsid w:val="00F52B12"/>
    <w:rsid w:val="00F53B54"/>
    <w:rsid w:val="00F546A0"/>
    <w:rsid w:val="00F55A1D"/>
    <w:rsid w:val="00F572C5"/>
    <w:rsid w:val="00F600D4"/>
    <w:rsid w:val="00F60435"/>
    <w:rsid w:val="00F616B2"/>
    <w:rsid w:val="00F61D5C"/>
    <w:rsid w:val="00F61D8E"/>
    <w:rsid w:val="00F6327E"/>
    <w:rsid w:val="00F64213"/>
    <w:rsid w:val="00F645FB"/>
    <w:rsid w:val="00F66519"/>
    <w:rsid w:val="00F679AB"/>
    <w:rsid w:val="00F71F0D"/>
    <w:rsid w:val="00F71F88"/>
    <w:rsid w:val="00F74995"/>
    <w:rsid w:val="00F766AF"/>
    <w:rsid w:val="00F76C10"/>
    <w:rsid w:val="00F770AF"/>
    <w:rsid w:val="00F77843"/>
    <w:rsid w:val="00F77B01"/>
    <w:rsid w:val="00F81D3A"/>
    <w:rsid w:val="00F8237F"/>
    <w:rsid w:val="00F863BF"/>
    <w:rsid w:val="00F91095"/>
    <w:rsid w:val="00F91AAF"/>
    <w:rsid w:val="00F92D79"/>
    <w:rsid w:val="00F93896"/>
    <w:rsid w:val="00F94003"/>
    <w:rsid w:val="00F975D0"/>
    <w:rsid w:val="00FA017A"/>
    <w:rsid w:val="00FA0CF2"/>
    <w:rsid w:val="00FA1AA2"/>
    <w:rsid w:val="00FA29BC"/>
    <w:rsid w:val="00FA2C71"/>
    <w:rsid w:val="00FA37AD"/>
    <w:rsid w:val="00FA3B81"/>
    <w:rsid w:val="00FA3D2F"/>
    <w:rsid w:val="00FA4925"/>
    <w:rsid w:val="00FA7413"/>
    <w:rsid w:val="00FA76DD"/>
    <w:rsid w:val="00FA7E16"/>
    <w:rsid w:val="00FB2A05"/>
    <w:rsid w:val="00FB63AA"/>
    <w:rsid w:val="00FC1798"/>
    <w:rsid w:val="00FC2881"/>
    <w:rsid w:val="00FC68FD"/>
    <w:rsid w:val="00FC79FC"/>
    <w:rsid w:val="00FC7F00"/>
    <w:rsid w:val="00FD04D0"/>
    <w:rsid w:val="00FD168D"/>
    <w:rsid w:val="00FD230F"/>
    <w:rsid w:val="00FD4B02"/>
    <w:rsid w:val="00FD5C4A"/>
    <w:rsid w:val="00FD5ED6"/>
    <w:rsid w:val="00FD5ED8"/>
    <w:rsid w:val="00FD793A"/>
    <w:rsid w:val="00FE0C5E"/>
    <w:rsid w:val="00FE0FF5"/>
    <w:rsid w:val="00FE1BA0"/>
    <w:rsid w:val="00FE20C0"/>
    <w:rsid w:val="00FE2D67"/>
    <w:rsid w:val="00FE37A2"/>
    <w:rsid w:val="00FE511E"/>
    <w:rsid w:val="00FE56CA"/>
    <w:rsid w:val="00FF0CE2"/>
    <w:rsid w:val="00FF2C1E"/>
    <w:rsid w:val="00FF674A"/>
    <w:rsid w:val="00FF7446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6F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A6B2E"/>
  </w:style>
  <w:style w:type="paragraph" w:styleId="a4">
    <w:name w:val="Balloon Text"/>
    <w:basedOn w:val="a"/>
    <w:semiHidden/>
    <w:rsid w:val="007D7234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7108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3F7C15"/>
    <w:pPr>
      <w:ind w:left="2400" w:hangingChars="1000" w:hanging="2400"/>
    </w:pPr>
    <w:rPr>
      <w:rFonts w:eastAsia="HG丸ｺﾞｼｯｸM-PRO"/>
      <w:sz w:val="24"/>
    </w:rPr>
  </w:style>
  <w:style w:type="paragraph" w:styleId="a6">
    <w:name w:val="header"/>
    <w:basedOn w:val="a"/>
    <w:link w:val="a7"/>
    <w:rsid w:val="00B05E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B05E86"/>
    <w:rPr>
      <w:kern w:val="2"/>
      <w:sz w:val="21"/>
      <w:szCs w:val="24"/>
    </w:rPr>
  </w:style>
  <w:style w:type="paragraph" w:styleId="a8">
    <w:name w:val="footer"/>
    <w:basedOn w:val="a"/>
    <w:link w:val="a9"/>
    <w:rsid w:val="00B05E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B05E86"/>
    <w:rPr>
      <w:kern w:val="2"/>
      <w:sz w:val="21"/>
      <w:szCs w:val="24"/>
    </w:rPr>
  </w:style>
  <w:style w:type="paragraph" w:styleId="aa">
    <w:name w:val="Plain Text"/>
    <w:basedOn w:val="a"/>
    <w:link w:val="ab"/>
    <w:uiPriority w:val="99"/>
    <w:unhideWhenUsed/>
    <w:rsid w:val="004E501A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4E501A"/>
    <w:rPr>
      <w:rFonts w:ascii="ＭＳ ゴシック" w:eastAsia="ＭＳ ゴシック" w:hAnsi="Courier New" w:cs="Courier New"/>
      <w:kern w:val="2"/>
      <w:szCs w:val="21"/>
    </w:rPr>
  </w:style>
  <w:style w:type="paragraph" w:customStyle="1" w:styleId="Default">
    <w:name w:val="Default"/>
    <w:rsid w:val="00AB0890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E25276"/>
    <w:pPr>
      <w:ind w:leftChars="400" w:left="840"/>
    </w:pPr>
  </w:style>
  <w:style w:type="character" w:styleId="ad">
    <w:name w:val="Emphasis"/>
    <w:basedOn w:val="a0"/>
    <w:qFormat/>
    <w:rsid w:val="00CD4C0A"/>
    <w:rPr>
      <w:i/>
      <w:iCs/>
    </w:rPr>
  </w:style>
  <w:style w:type="paragraph" w:styleId="Web">
    <w:name w:val="Normal (Web)"/>
    <w:basedOn w:val="a"/>
    <w:uiPriority w:val="99"/>
    <w:semiHidden/>
    <w:unhideWhenUsed/>
    <w:rsid w:val="008614A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e">
    <w:name w:val="annotation reference"/>
    <w:basedOn w:val="a0"/>
    <w:semiHidden/>
    <w:unhideWhenUsed/>
    <w:rsid w:val="008A7865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8A7865"/>
    <w:pPr>
      <w:jc w:val="left"/>
    </w:pPr>
  </w:style>
  <w:style w:type="character" w:customStyle="1" w:styleId="af0">
    <w:name w:val="コメント文字列 (文字)"/>
    <w:basedOn w:val="a0"/>
    <w:link w:val="af"/>
    <w:semiHidden/>
    <w:rsid w:val="008A7865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8A7865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8A7865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53885-E13F-4C58-AC21-A66E40CCD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5</Words>
  <Characters>282</Characters>
  <Application>Microsoft Office Word</Application>
  <DocSecurity>0</DocSecurity>
  <Lines>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1-06T06:09:00Z</dcterms:created>
  <dcterms:modified xsi:type="dcterms:W3CDTF">2018-11-06T08:21:00Z</dcterms:modified>
</cp:coreProperties>
</file>